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1E0B" w14:textId="5252B7A8" w:rsidR="00C57F94" w:rsidRPr="0002722E" w:rsidRDefault="000D24BB" w:rsidP="0002722E">
      <w:pPr>
        <w:pStyle w:val="a7"/>
        <w:jc w:val="center"/>
        <w:rPr>
          <w:rFonts w:eastAsia="ＭＳ ゴシック"/>
          <w:bCs/>
          <w:lang w:eastAsia="ja-JP"/>
        </w:rPr>
      </w:pPr>
      <w:r w:rsidRPr="001C64F2">
        <w:rPr>
          <w:rFonts w:eastAsia="ＭＳ ゴシック" w:hint="eastAsia"/>
          <w:bCs/>
          <w:sz w:val="28"/>
        </w:rPr>
        <w:t>一般競争入札参加資格確認申請書</w:t>
      </w:r>
    </w:p>
    <w:tbl>
      <w:tblPr>
        <w:tblW w:w="0" w:type="auto"/>
        <w:tblInd w:w="1608" w:type="dxa"/>
        <w:tblLook w:val="04A0" w:firstRow="1" w:lastRow="0" w:firstColumn="1" w:lastColumn="0" w:noHBand="0" w:noVBand="1"/>
      </w:tblPr>
      <w:tblGrid>
        <w:gridCol w:w="1809"/>
        <w:gridCol w:w="6221"/>
      </w:tblGrid>
      <w:tr w:rsidR="00CC14DE" w:rsidRPr="001C64F2" w14:paraId="659E2C7A" w14:textId="77777777" w:rsidTr="00AC32C9">
        <w:trPr>
          <w:trHeight w:val="494"/>
        </w:trPr>
        <w:tc>
          <w:tcPr>
            <w:tcW w:w="1809" w:type="dxa"/>
            <w:shd w:val="clear" w:color="auto" w:fill="auto"/>
          </w:tcPr>
          <w:p w14:paraId="42BC72C7" w14:textId="77777777" w:rsidR="00CC14DE" w:rsidRPr="001C64F2" w:rsidRDefault="00CC14DE" w:rsidP="008E31B0">
            <w:pPr>
              <w:rPr>
                <w:kern w:val="0"/>
              </w:rPr>
            </w:pPr>
            <w:bookmarkStart w:id="0" w:name="_Hlk162551746"/>
          </w:p>
        </w:tc>
        <w:tc>
          <w:tcPr>
            <w:tcW w:w="6221" w:type="dxa"/>
            <w:shd w:val="clear" w:color="auto" w:fill="auto"/>
            <w:vAlign w:val="center"/>
          </w:tcPr>
          <w:p w14:paraId="528C2617" w14:textId="77777777" w:rsidR="00CC14DE" w:rsidRPr="001C64F2" w:rsidRDefault="00CC14DE" w:rsidP="008E31B0">
            <w:pPr>
              <w:ind w:rightChars="200" w:right="402"/>
              <w:jc w:val="right"/>
              <w:rPr>
                <w:kern w:val="0"/>
              </w:rPr>
            </w:pPr>
            <w:r w:rsidRPr="001C64F2">
              <w:rPr>
                <w:rFonts w:hint="eastAsia"/>
              </w:rPr>
              <w:t xml:space="preserve">　　　　年　　　月　　　日</w:t>
            </w:r>
          </w:p>
        </w:tc>
      </w:tr>
      <w:tr w:rsidR="00CC14DE" w:rsidRPr="0002722E" w14:paraId="6AAD400D" w14:textId="77777777" w:rsidTr="00AC32C9">
        <w:trPr>
          <w:trHeight w:val="1009"/>
        </w:trPr>
        <w:tc>
          <w:tcPr>
            <w:tcW w:w="1809" w:type="dxa"/>
            <w:shd w:val="clear" w:color="auto" w:fill="auto"/>
            <w:vAlign w:val="center"/>
          </w:tcPr>
          <w:p w14:paraId="001D2249" w14:textId="77777777" w:rsidR="00CC14DE" w:rsidRPr="0002722E" w:rsidRDefault="00CC14DE" w:rsidP="008E31B0">
            <w:pPr>
              <w:rPr>
                <w:kern w:val="0"/>
              </w:rPr>
            </w:pPr>
            <w:r w:rsidRPr="0002722E">
              <w:rPr>
                <w:rFonts w:hint="eastAsia"/>
                <w:kern w:val="0"/>
              </w:rPr>
              <w:t>商号又は名称</w:t>
            </w:r>
          </w:p>
        </w:tc>
        <w:tc>
          <w:tcPr>
            <w:tcW w:w="6221" w:type="dxa"/>
            <w:shd w:val="clear" w:color="auto" w:fill="auto"/>
            <w:vAlign w:val="center"/>
          </w:tcPr>
          <w:p w14:paraId="78B8F573" w14:textId="77777777" w:rsidR="00CC14DE" w:rsidRPr="0002722E" w:rsidRDefault="00CC14DE" w:rsidP="008E31B0">
            <w:pPr>
              <w:rPr>
                <w:kern w:val="0"/>
              </w:rPr>
            </w:pPr>
          </w:p>
        </w:tc>
      </w:tr>
    </w:tbl>
    <w:p w14:paraId="137F23F1" w14:textId="78AA31AB" w:rsidR="00CC14DE" w:rsidRDefault="00CC14DE" w:rsidP="00CC14DE">
      <w:pPr>
        <w:ind w:leftChars="800" w:left="1777" w:hangingChars="100" w:hanging="171"/>
        <w:rPr>
          <w:b/>
          <w:bCs/>
          <w:color w:val="FF0000"/>
          <w:kern w:val="0"/>
          <w:sz w:val="18"/>
          <w:szCs w:val="18"/>
        </w:rPr>
      </w:pPr>
      <w:r w:rsidRPr="0002722E">
        <w:rPr>
          <w:rFonts w:hint="eastAsia"/>
          <w:kern w:val="0"/>
          <w:sz w:val="18"/>
          <w:szCs w:val="18"/>
        </w:rPr>
        <w:t>※　共同企業体の場合は、共同企業体名、代表者である構成員の商号又は名称を記入してください。</w:t>
      </w:r>
    </w:p>
    <w:bookmarkEnd w:id="0"/>
    <w:p w14:paraId="70DD03B0" w14:textId="77777777" w:rsidR="00C354A2" w:rsidRDefault="00C354A2" w:rsidP="000D24BB">
      <w:pPr>
        <w:jc w:val="left"/>
      </w:pPr>
    </w:p>
    <w:p w14:paraId="71AA4DCE" w14:textId="0CF01186" w:rsidR="000D24BB" w:rsidRPr="001C64F2" w:rsidRDefault="000D24BB" w:rsidP="000D24BB">
      <w:pPr>
        <w:jc w:val="left"/>
      </w:pPr>
      <w:r w:rsidRPr="001C64F2">
        <w:rPr>
          <w:rFonts w:hint="eastAsia"/>
        </w:rPr>
        <w:t xml:space="preserve">　下記の一般競争入札に参加する資格について確認されたく</w:t>
      </w:r>
      <w:r w:rsidR="00870BA5" w:rsidRPr="001C64F2">
        <w:rPr>
          <w:rFonts w:hint="eastAsia"/>
        </w:rPr>
        <w:t>、</w:t>
      </w:r>
      <w:r w:rsidRPr="001C64F2">
        <w:rPr>
          <w:rFonts w:hint="eastAsia"/>
        </w:rPr>
        <w:t>必要な書類を添えて申請します。</w:t>
      </w:r>
    </w:p>
    <w:p w14:paraId="2D77CB74" w14:textId="7B85721D" w:rsidR="000D24BB" w:rsidRPr="001C64F2" w:rsidRDefault="000D24BB" w:rsidP="00352086">
      <w:pPr>
        <w:jc w:val="left"/>
      </w:pPr>
      <w:r w:rsidRPr="001C64F2">
        <w:rPr>
          <w:rFonts w:hint="eastAsia"/>
        </w:rPr>
        <w:t xml:space="preserve">　なお</w:t>
      </w:r>
      <w:r w:rsidR="00870BA5" w:rsidRPr="001C64F2">
        <w:rPr>
          <w:rFonts w:hint="eastAsia"/>
        </w:rPr>
        <w:t>、</w:t>
      </w:r>
      <w:r w:rsidRPr="001C64F2">
        <w:rPr>
          <w:rFonts w:hint="eastAsia"/>
        </w:rPr>
        <w:t>書類の内容は</w:t>
      </w:r>
      <w:r w:rsidR="00870BA5" w:rsidRPr="001C64F2">
        <w:rPr>
          <w:rFonts w:hint="eastAsia"/>
        </w:rPr>
        <w:t>、</w:t>
      </w:r>
      <w:r w:rsidRPr="001C64F2">
        <w:rPr>
          <w:rFonts w:hint="eastAsia"/>
        </w:rPr>
        <w:t>事実と相違</w:t>
      </w:r>
      <w:r w:rsidR="003D323F" w:rsidRPr="001C64F2">
        <w:rPr>
          <w:rFonts w:hint="eastAsia"/>
        </w:rPr>
        <w:t>ありません</w:t>
      </w:r>
      <w:r w:rsidRPr="001C64F2">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25"/>
      </w:tblGrid>
      <w:tr w:rsidR="001C64F2" w:rsidRPr="001C64F2" w14:paraId="26BC0BA0" w14:textId="77777777" w:rsidTr="00FA7F14">
        <w:trPr>
          <w:trHeight w:val="444"/>
        </w:trPr>
        <w:tc>
          <w:tcPr>
            <w:tcW w:w="1608" w:type="dxa"/>
            <w:shd w:val="clear" w:color="auto" w:fill="auto"/>
            <w:vAlign w:val="center"/>
          </w:tcPr>
          <w:p w14:paraId="67C4DF1B" w14:textId="6DF3A0CB" w:rsidR="000133A3" w:rsidRPr="001C64F2" w:rsidRDefault="000133A3" w:rsidP="00796A59">
            <w:pPr>
              <w:jc w:val="left"/>
            </w:pPr>
            <w:r w:rsidRPr="001C64F2">
              <w:rPr>
                <w:rFonts w:hint="eastAsia"/>
                <w:szCs w:val="21"/>
              </w:rPr>
              <w:t>工事</w:t>
            </w:r>
            <w:r w:rsidR="00822248" w:rsidRPr="001C64F2">
              <w:rPr>
                <w:rFonts w:hint="eastAsia"/>
                <w:szCs w:val="21"/>
              </w:rPr>
              <w:t>・業務</w:t>
            </w:r>
            <w:r w:rsidRPr="001C64F2">
              <w:rPr>
                <w:rFonts w:hint="eastAsia"/>
                <w:szCs w:val="21"/>
              </w:rPr>
              <w:t>名</w:t>
            </w:r>
          </w:p>
        </w:tc>
        <w:tc>
          <w:tcPr>
            <w:tcW w:w="8025" w:type="dxa"/>
            <w:shd w:val="clear" w:color="auto" w:fill="auto"/>
            <w:vAlign w:val="center"/>
          </w:tcPr>
          <w:p w14:paraId="06AFF0F8" w14:textId="7F8CE1C9" w:rsidR="000133A3" w:rsidRPr="001C64F2" w:rsidRDefault="0065432A" w:rsidP="00796A59">
            <w:pPr>
              <w:jc w:val="left"/>
            </w:pPr>
            <w:r>
              <w:rPr>
                <w:rFonts w:hint="eastAsia"/>
              </w:rPr>
              <w:t>道路</w:t>
            </w:r>
            <w:r w:rsidR="008C37CD">
              <w:rPr>
                <w:rFonts w:hint="eastAsia"/>
              </w:rPr>
              <w:t>除草</w:t>
            </w:r>
            <w:r>
              <w:rPr>
                <w:rFonts w:hint="eastAsia"/>
              </w:rPr>
              <w:t>作業委託</w:t>
            </w:r>
            <w:r w:rsidR="0002722E">
              <w:rPr>
                <w:rFonts w:hint="eastAsia"/>
              </w:rPr>
              <w:t>（</w:t>
            </w:r>
            <w:r w:rsidR="009632F8">
              <w:rPr>
                <w:rFonts w:hint="eastAsia"/>
              </w:rPr>
              <w:t>西京土木みどり事務所管内</w:t>
            </w:r>
            <w:r w:rsidR="0002722E">
              <w:rPr>
                <w:rFonts w:hint="eastAsia"/>
              </w:rPr>
              <w:t>）</w:t>
            </w:r>
          </w:p>
        </w:tc>
      </w:tr>
      <w:tr w:rsidR="001C64F2" w:rsidRPr="001C64F2" w14:paraId="79D4BD33" w14:textId="77777777" w:rsidTr="00D5154D">
        <w:trPr>
          <w:trHeight w:val="5752"/>
        </w:trPr>
        <w:tc>
          <w:tcPr>
            <w:tcW w:w="1608" w:type="dxa"/>
            <w:tcBorders>
              <w:bottom w:val="single" w:sz="4" w:space="0" w:color="auto"/>
            </w:tcBorders>
            <w:shd w:val="clear" w:color="auto" w:fill="auto"/>
          </w:tcPr>
          <w:p w14:paraId="1716AF14" w14:textId="77777777" w:rsidR="000133A3" w:rsidRPr="001C64F2" w:rsidRDefault="000133A3" w:rsidP="00796A59">
            <w:pPr>
              <w:jc w:val="left"/>
            </w:pPr>
            <w:r w:rsidRPr="001C64F2">
              <w:rPr>
                <w:rFonts w:hint="eastAsia"/>
              </w:rPr>
              <w:t>提出書類</w:t>
            </w:r>
          </w:p>
        </w:tc>
        <w:tc>
          <w:tcPr>
            <w:tcW w:w="8025" w:type="dxa"/>
            <w:tcBorders>
              <w:bottom w:val="single" w:sz="4" w:space="0" w:color="auto"/>
            </w:tcBorders>
            <w:shd w:val="clear" w:color="auto" w:fill="auto"/>
          </w:tcPr>
          <w:p w14:paraId="5C473D59" w14:textId="1F335CC1" w:rsidR="003B752F" w:rsidRPr="001C64F2" w:rsidRDefault="00F46524" w:rsidP="00C17823">
            <w:pPr>
              <w:ind w:left="201" w:hangingChars="100" w:hanging="201"/>
              <w:jc w:val="left"/>
            </w:pPr>
            <w:r w:rsidRPr="001C64F2">
              <w:rPr>
                <w:rFonts w:hint="eastAsia"/>
              </w:rPr>
              <w:t xml:space="preserve">・　</w:t>
            </w:r>
            <w:r w:rsidR="003B752F" w:rsidRPr="001C64F2">
              <w:rPr>
                <w:rFonts w:hint="eastAsia"/>
              </w:rPr>
              <w:t>入札金額に対応する積算内訳</w:t>
            </w:r>
            <w:r w:rsidR="003B752F" w:rsidRPr="0002722E">
              <w:rPr>
                <w:rFonts w:hint="eastAsia"/>
              </w:rPr>
              <w:t>書</w:t>
            </w:r>
            <w:r w:rsidR="00A70964" w:rsidRPr="0002722E">
              <w:rPr>
                <w:rFonts w:hint="eastAsia"/>
              </w:rPr>
              <w:t xml:space="preserve">　</w:t>
            </w:r>
            <w:r w:rsidR="00BD392B" w:rsidRPr="0002722E">
              <w:rPr>
                <w:rFonts w:hint="eastAsia"/>
              </w:rPr>
              <w:t>※　材料費、労務費等も記載</w:t>
            </w:r>
          </w:p>
          <w:p w14:paraId="4444F19A" w14:textId="51029B8D" w:rsidR="003B752F" w:rsidRDefault="00F46524" w:rsidP="0002722E">
            <w:pPr>
              <w:ind w:left="201" w:hangingChars="100" w:hanging="201"/>
              <w:jc w:val="left"/>
            </w:pPr>
            <w:r w:rsidRPr="001C64F2">
              <w:rPr>
                <w:rFonts w:hint="eastAsia"/>
              </w:rPr>
              <w:t xml:space="preserve">・　</w:t>
            </w:r>
            <w:r w:rsidR="003B752F" w:rsidRPr="001C64F2">
              <w:rPr>
                <w:rFonts w:hint="eastAsia"/>
              </w:rPr>
              <w:t>一般競争入札参加資格確認申請書（この書類）</w:t>
            </w:r>
          </w:p>
          <w:p w14:paraId="591E56DC" w14:textId="6C165141" w:rsidR="00C17823" w:rsidRPr="001C64F2" w:rsidRDefault="00C17823" w:rsidP="00C17823">
            <w:pPr>
              <w:ind w:left="201" w:hangingChars="100" w:hanging="201"/>
              <w:jc w:val="left"/>
            </w:pPr>
            <w:r w:rsidRPr="001C64F2">
              <w:rPr>
                <w:rFonts w:hint="eastAsia"/>
              </w:rPr>
              <w:t>・　直近の経営規模等評価結果通知書・総合評定値通知書の写し</w:t>
            </w:r>
          </w:p>
          <w:p w14:paraId="23F5777D" w14:textId="440CB599" w:rsidR="000133A3" w:rsidRPr="001C64F2" w:rsidRDefault="00F46524" w:rsidP="00C17823">
            <w:pPr>
              <w:ind w:left="201" w:hangingChars="100" w:hanging="201"/>
              <w:jc w:val="left"/>
            </w:pPr>
            <w:r w:rsidRPr="001C64F2">
              <w:rPr>
                <w:rFonts w:hint="eastAsia"/>
              </w:rPr>
              <w:t xml:space="preserve">・　</w:t>
            </w:r>
            <w:r w:rsidR="003B752F" w:rsidRPr="001C64F2">
              <w:rPr>
                <w:rFonts w:hint="eastAsia"/>
              </w:rPr>
              <w:t>技術者配置予定調書</w:t>
            </w:r>
            <w:r w:rsidR="00E56F12" w:rsidRPr="001C64F2">
              <w:rPr>
                <w:rFonts w:hint="eastAsia"/>
              </w:rPr>
              <w:t>［証明できる書類を添付］</w:t>
            </w:r>
            <w:r w:rsidR="003B752F" w:rsidRPr="007561D1">
              <w:rPr>
                <w:rFonts w:hint="eastAsia"/>
              </w:rPr>
              <w:t>※　入札公告</w:t>
            </w:r>
            <w:r w:rsidR="00F472FF" w:rsidRPr="007561D1">
              <w:rPr>
                <w:rFonts w:hint="eastAsia"/>
              </w:rPr>
              <w:t>に</w:t>
            </w:r>
            <w:r w:rsidR="003B752F" w:rsidRPr="007561D1">
              <w:rPr>
                <w:rFonts w:hint="eastAsia"/>
              </w:rPr>
              <w:t>記載</w:t>
            </w:r>
            <w:r w:rsidR="00F472FF" w:rsidRPr="007561D1">
              <w:rPr>
                <w:rFonts w:hint="eastAsia"/>
              </w:rPr>
              <w:t>の</w:t>
            </w:r>
            <w:r w:rsidR="003B752F" w:rsidRPr="007561D1">
              <w:rPr>
                <w:rFonts w:hint="eastAsia"/>
              </w:rPr>
              <w:t>人数分まで</w:t>
            </w:r>
          </w:p>
          <w:p w14:paraId="321F6790" w14:textId="2F380D12" w:rsidR="00386C62" w:rsidRPr="001C64F2" w:rsidRDefault="00386C62" w:rsidP="00C17823">
            <w:pPr>
              <w:ind w:left="201" w:hangingChars="100" w:hanging="201"/>
              <w:jc w:val="left"/>
            </w:pPr>
          </w:p>
        </w:tc>
      </w:tr>
      <w:tr w:rsidR="001C64F2" w:rsidRPr="001C64F2" w14:paraId="6AF6E01A" w14:textId="77777777" w:rsidTr="00B96EA8">
        <w:trPr>
          <w:trHeight w:val="494"/>
        </w:trPr>
        <w:tc>
          <w:tcPr>
            <w:tcW w:w="1608" w:type="dxa"/>
            <w:shd w:val="clear" w:color="auto" w:fill="auto"/>
          </w:tcPr>
          <w:p w14:paraId="716B4F13" w14:textId="77777777" w:rsidR="000133A3" w:rsidRPr="001C64F2" w:rsidRDefault="000133A3" w:rsidP="00796A59">
            <w:pPr>
              <w:jc w:val="left"/>
            </w:pPr>
            <w:r w:rsidRPr="001C64F2">
              <w:rPr>
                <w:rFonts w:hint="eastAsia"/>
                <w:lang w:eastAsia="zh-CN"/>
              </w:rPr>
              <w:t>連絡先</w:t>
            </w:r>
          </w:p>
        </w:tc>
        <w:tc>
          <w:tcPr>
            <w:tcW w:w="8025" w:type="dxa"/>
            <w:shd w:val="clear" w:color="auto" w:fill="auto"/>
            <w:vAlign w:val="center"/>
          </w:tcPr>
          <w:p w14:paraId="3CC58E5A" w14:textId="5BD5C880" w:rsidR="000133A3" w:rsidRDefault="00E705E0" w:rsidP="00796A59">
            <w:pPr>
              <w:jc w:val="left"/>
            </w:pPr>
            <w:r w:rsidRPr="001C64F2">
              <w:rPr>
                <w:rFonts w:hint="eastAsia"/>
              </w:rPr>
              <w:t>担当者</w:t>
            </w:r>
            <w:r w:rsidR="000133A3" w:rsidRPr="001C64F2">
              <w:rPr>
                <w:rFonts w:hint="eastAsia"/>
              </w:rPr>
              <w:t>名</w:t>
            </w:r>
            <w:r w:rsidR="00025FB7">
              <w:rPr>
                <w:rFonts w:hint="eastAsia"/>
              </w:rPr>
              <w:t xml:space="preserve">　</w:t>
            </w:r>
          </w:p>
          <w:p w14:paraId="66AFA92B" w14:textId="77777777" w:rsidR="00D5154D" w:rsidRPr="001C64F2" w:rsidRDefault="00D5154D" w:rsidP="00796A59">
            <w:pPr>
              <w:jc w:val="left"/>
            </w:pPr>
          </w:p>
          <w:p w14:paraId="01F2F5AE" w14:textId="52FBBA8D" w:rsidR="00F472FF" w:rsidRPr="001C64F2" w:rsidRDefault="000133A3" w:rsidP="00796A59">
            <w:pPr>
              <w:jc w:val="left"/>
            </w:pPr>
            <w:r w:rsidRPr="001C64F2">
              <w:rPr>
                <w:rFonts w:hint="eastAsia"/>
              </w:rPr>
              <w:t xml:space="preserve">電話　　　</w:t>
            </w:r>
            <w:r w:rsidR="00801065" w:rsidRPr="001C64F2">
              <w:rPr>
                <w:rFonts w:hint="eastAsia"/>
              </w:rPr>
              <w:t xml:space="preserve">　</w:t>
            </w:r>
            <w:r w:rsidRPr="001C64F2">
              <w:rPr>
                <w:rFonts w:hint="eastAsia"/>
              </w:rPr>
              <w:t xml:space="preserve">　　－　　　　－</w:t>
            </w:r>
            <w:r w:rsidR="003B752F" w:rsidRPr="001C64F2">
              <w:rPr>
                <w:rFonts w:hint="eastAsia"/>
              </w:rPr>
              <w:t xml:space="preserve">　　　　　</w:t>
            </w:r>
          </w:p>
          <w:p w14:paraId="60C7C5A9" w14:textId="77111E0D" w:rsidR="000133A3" w:rsidRPr="001C64F2" w:rsidRDefault="00F472FF" w:rsidP="00796A59">
            <w:pPr>
              <w:jc w:val="left"/>
            </w:pPr>
            <w:r w:rsidRPr="001C64F2">
              <w:rPr>
                <w:rFonts w:hint="eastAsia"/>
              </w:rPr>
              <w:t xml:space="preserve">電話　　　　　　－　　　　－　　　　　　　</w:t>
            </w:r>
            <w:r w:rsidR="000133A3" w:rsidRPr="001C64F2">
              <w:rPr>
                <w:rFonts w:hint="eastAsia"/>
              </w:rPr>
              <w:t>※　開札時に確実に連絡が取れる</w:t>
            </w:r>
            <w:r w:rsidR="003B752F" w:rsidRPr="001C64F2">
              <w:rPr>
                <w:rFonts w:hint="eastAsia"/>
              </w:rPr>
              <w:t>電話</w:t>
            </w:r>
          </w:p>
        </w:tc>
      </w:tr>
    </w:tbl>
    <w:p w14:paraId="1C003205" w14:textId="34339CAD" w:rsidR="0005503B" w:rsidRPr="001C64F2" w:rsidRDefault="0005503B" w:rsidP="009015B5">
      <w:pPr>
        <w:spacing w:line="240" w:lineRule="exact"/>
        <w:jc w:val="left"/>
        <w:rPr>
          <w:sz w:val="20"/>
          <w:szCs w:val="20"/>
        </w:rPr>
      </w:pPr>
    </w:p>
    <w:p w14:paraId="5E434ABA" w14:textId="2DE577EA" w:rsidR="00A868D1" w:rsidRDefault="00941517" w:rsidP="00822248">
      <w:pPr>
        <w:spacing w:line="280" w:lineRule="exact"/>
        <w:ind w:left="191" w:hangingChars="100" w:hanging="191"/>
        <w:rPr>
          <w:rFonts w:hAnsi="ＭＳ 明朝"/>
          <w:sz w:val="20"/>
          <w:szCs w:val="20"/>
        </w:rPr>
      </w:pPr>
      <w:r w:rsidRPr="001C64F2">
        <w:rPr>
          <w:rFonts w:hAnsi="ＭＳ 明朝" w:hint="eastAsia"/>
          <w:sz w:val="20"/>
          <w:szCs w:val="20"/>
        </w:rPr>
        <w:t>※　提出書類の電子データが３ＭＢを超えるため電子入札システムに全てを添付できない場合や、３ＭＢ以下に圧縮すると判読できなくなる場合等は、</w:t>
      </w:r>
      <w:r w:rsidR="000E06ED" w:rsidRPr="0002722E">
        <w:rPr>
          <w:rFonts w:hAnsi="ＭＳ 明朝" w:hint="eastAsia"/>
          <w:sz w:val="20"/>
          <w:szCs w:val="20"/>
        </w:rPr>
        <w:t>３ＭＢ以下に収まる書類を</w:t>
      </w:r>
      <w:r w:rsidRPr="0002722E">
        <w:rPr>
          <w:rFonts w:hAnsi="ＭＳ 明朝" w:hint="eastAsia"/>
          <w:sz w:val="20"/>
          <w:szCs w:val="20"/>
        </w:rPr>
        <w:t>電子入札システムに添付し、</w:t>
      </w:r>
      <w:r w:rsidR="00F472FF" w:rsidRPr="0002722E">
        <w:rPr>
          <w:rFonts w:hAnsi="ＭＳ 明朝" w:hint="eastAsia"/>
          <w:sz w:val="20"/>
          <w:szCs w:val="20"/>
        </w:rPr>
        <w:t>他</w:t>
      </w:r>
      <w:r w:rsidRPr="0002722E">
        <w:rPr>
          <w:rFonts w:hAnsi="ＭＳ 明朝" w:hint="eastAsia"/>
          <w:sz w:val="20"/>
          <w:szCs w:val="20"/>
        </w:rPr>
        <w:t>の書類を契約課内の「入札資料提出ポスト」に投函してください。</w:t>
      </w:r>
    </w:p>
    <w:p w14:paraId="38A6E179" w14:textId="77777777" w:rsidR="00BA342D" w:rsidRPr="001C64F2" w:rsidRDefault="00BA342D" w:rsidP="00822248">
      <w:pPr>
        <w:spacing w:line="280" w:lineRule="exact"/>
        <w:ind w:left="191" w:hangingChars="100" w:hanging="191"/>
        <w:rPr>
          <w:rFonts w:hAnsi="ＭＳ 明朝"/>
          <w:sz w:val="20"/>
          <w:szCs w:val="20"/>
        </w:rPr>
      </w:pPr>
    </w:p>
    <w:p w14:paraId="29F97535" w14:textId="35F8D8EE" w:rsidR="0068615F" w:rsidRDefault="008B0D34" w:rsidP="00BA342D">
      <w:pPr>
        <w:spacing w:line="240" w:lineRule="exact"/>
        <w:jc w:val="left"/>
        <w:rPr>
          <w:rFonts w:hAnsi="ＭＳ 明朝"/>
          <w:bCs/>
          <w:sz w:val="20"/>
          <w:szCs w:val="20"/>
        </w:rPr>
      </w:pPr>
      <w:r w:rsidRPr="001C64F2">
        <w:rPr>
          <w:rFonts w:hAnsi="ＭＳ 明朝" w:hint="eastAsia"/>
          <w:bCs/>
          <w:sz w:val="20"/>
          <w:szCs w:val="20"/>
        </w:rPr>
        <w:t>［提出期限］　　令和</w:t>
      </w:r>
      <w:r w:rsidR="0002722E">
        <w:rPr>
          <w:rFonts w:hAnsi="ＭＳ 明朝" w:hint="eastAsia"/>
          <w:bCs/>
          <w:sz w:val="20"/>
          <w:szCs w:val="20"/>
        </w:rPr>
        <w:t>８</w:t>
      </w:r>
      <w:r w:rsidRPr="001C64F2">
        <w:rPr>
          <w:rFonts w:hAnsi="ＭＳ 明朝" w:hint="eastAsia"/>
          <w:bCs/>
          <w:sz w:val="20"/>
          <w:szCs w:val="20"/>
        </w:rPr>
        <w:t>年</w:t>
      </w:r>
      <w:r w:rsidR="0002722E">
        <w:rPr>
          <w:rFonts w:hAnsi="ＭＳ 明朝" w:hint="eastAsia"/>
          <w:bCs/>
          <w:sz w:val="20"/>
          <w:szCs w:val="20"/>
        </w:rPr>
        <w:t>５</w:t>
      </w:r>
      <w:r w:rsidRPr="001C64F2">
        <w:rPr>
          <w:rFonts w:hAnsi="ＭＳ 明朝" w:hint="eastAsia"/>
          <w:bCs/>
          <w:sz w:val="20"/>
          <w:szCs w:val="20"/>
        </w:rPr>
        <w:t>月</w:t>
      </w:r>
      <w:r w:rsidR="0065432A">
        <w:rPr>
          <w:rFonts w:hAnsi="ＭＳ 明朝" w:hint="eastAsia"/>
          <w:bCs/>
          <w:sz w:val="20"/>
          <w:szCs w:val="20"/>
        </w:rPr>
        <w:t>２</w:t>
      </w:r>
      <w:r w:rsidR="009632F8">
        <w:rPr>
          <w:rFonts w:hAnsi="ＭＳ 明朝" w:hint="eastAsia"/>
          <w:bCs/>
          <w:sz w:val="20"/>
          <w:szCs w:val="20"/>
        </w:rPr>
        <w:t>６</w:t>
      </w:r>
      <w:r w:rsidRPr="001C64F2">
        <w:rPr>
          <w:rFonts w:hAnsi="ＭＳ 明朝" w:hint="eastAsia"/>
          <w:bCs/>
          <w:sz w:val="20"/>
          <w:szCs w:val="20"/>
        </w:rPr>
        <w:t>日（</w:t>
      </w:r>
      <w:r w:rsidR="009632F8">
        <w:rPr>
          <w:rFonts w:hAnsi="ＭＳ 明朝" w:hint="eastAsia"/>
          <w:bCs/>
          <w:sz w:val="20"/>
          <w:szCs w:val="20"/>
        </w:rPr>
        <w:t>火</w:t>
      </w:r>
      <w:r w:rsidRPr="001C64F2">
        <w:rPr>
          <w:rFonts w:hAnsi="ＭＳ 明朝" w:hint="eastAsia"/>
          <w:bCs/>
          <w:sz w:val="20"/>
          <w:szCs w:val="20"/>
        </w:rPr>
        <w:t>）午後５時</w:t>
      </w:r>
    </w:p>
    <w:p w14:paraId="6B55DC38" w14:textId="77777777" w:rsidR="00391740" w:rsidRPr="001C64F2" w:rsidRDefault="00391740" w:rsidP="00BA342D">
      <w:pPr>
        <w:spacing w:line="240" w:lineRule="exact"/>
        <w:jc w:val="left"/>
        <w:rPr>
          <w:rFonts w:hAnsi="ＭＳ 明朝"/>
          <w:bCs/>
          <w:sz w:val="20"/>
          <w:szCs w:val="20"/>
        </w:rPr>
      </w:pPr>
    </w:p>
    <w:p w14:paraId="58FEEA90" w14:textId="7979071A" w:rsidR="0068615F" w:rsidRPr="001C64F2" w:rsidRDefault="008B0D34" w:rsidP="00BA342D">
      <w:pPr>
        <w:spacing w:line="240" w:lineRule="exact"/>
        <w:jc w:val="left"/>
        <w:rPr>
          <w:rFonts w:hAnsi="ＭＳ 明朝"/>
          <w:sz w:val="20"/>
          <w:szCs w:val="20"/>
        </w:rPr>
      </w:pPr>
      <w:r w:rsidRPr="001C64F2">
        <w:rPr>
          <w:rFonts w:hAnsi="ＭＳ 明朝" w:hint="eastAsia"/>
          <w:sz w:val="20"/>
          <w:szCs w:val="20"/>
        </w:rPr>
        <w:t>［主な参加要件</w:t>
      </w:r>
      <w:r w:rsidRPr="001C64F2">
        <w:rPr>
          <w:rFonts w:hAnsi="ＭＳ 明朝" w:hint="eastAsia"/>
          <w:bCs/>
          <w:sz w:val="20"/>
          <w:szCs w:val="20"/>
        </w:rPr>
        <w:t>］</w:t>
      </w:r>
      <w:r w:rsidR="0002722E">
        <w:rPr>
          <w:rFonts w:hAnsi="ＭＳ 明朝" w:hint="eastAsia"/>
          <w:bCs/>
          <w:sz w:val="20"/>
          <w:szCs w:val="20"/>
        </w:rPr>
        <w:t>土木</w:t>
      </w:r>
      <w:r w:rsidR="008C37CD">
        <w:rPr>
          <w:rFonts w:hAnsi="ＭＳ 明朝" w:hint="eastAsia"/>
          <w:sz w:val="20"/>
          <w:szCs w:val="20"/>
        </w:rPr>
        <w:t>Ｆ</w:t>
      </w:r>
      <w:r w:rsidR="0068615F" w:rsidRPr="001C64F2">
        <w:rPr>
          <w:rFonts w:hAnsi="ＭＳ 明朝" w:hint="eastAsia"/>
          <w:sz w:val="20"/>
          <w:szCs w:val="20"/>
        </w:rPr>
        <w:t>等級</w:t>
      </w:r>
    </w:p>
    <w:p w14:paraId="45B67AAF" w14:textId="241ACC17" w:rsidR="00E24511" w:rsidRPr="00E24511" w:rsidRDefault="000D24BB" w:rsidP="0002722E">
      <w:pPr>
        <w:jc w:val="center"/>
        <w:rPr>
          <w:rFonts w:hAnsi="ＭＳ 明朝"/>
          <w:b/>
          <w:color w:val="FF0000"/>
          <w:szCs w:val="21"/>
          <w:bdr w:val="single" w:sz="4" w:space="0" w:color="auto"/>
        </w:rPr>
      </w:pPr>
      <w:r w:rsidRPr="001C64F2">
        <w:rPr>
          <w:lang w:eastAsia="zh-CN"/>
        </w:rPr>
        <w:br w:type="page"/>
      </w:r>
    </w:p>
    <w:p w14:paraId="56969C9B" w14:textId="6297C5BA" w:rsidR="004D665B" w:rsidRPr="001C64F2" w:rsidRDefault="004D665B" w:rsidP="00E24511">
      <w:pPr>
        <w:jc w:val="center"/>
        <w:rPr>
          <w:rFonts w:eastAsia="ＭＳ ゴシック"/>
          <w:b/>
          <w:szCs w:val="21"/>
        </w:rPr>
      </w:pPr>
      <w:r w:rsidRPr="0002722E">
        <w:rPr>
          <w:rFonts w:eastAsia="ＭＳ ゴシック" w:hint="eastAsia"/>
          <w:bCs/>
          <w:kern w:val="0"/>
          <w:sz w:val="28"/>
        </w:rPr>
        <w:lastRenderedPageBreak/>
        <w:t>技術者配置予定調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1C64F2" w:rsidRPr="001C64F2" w14:paraId="68D84FF8" w14:textId="77777777" w:rsidTr="003028E3">
        <w:trPr>
          <w:trHeight w:val="478"/>
        </w:trPr>
        <w:tc>
          <w:tcPr>
            <w:tcW w:w="1809" w:type="dxa"/>
            <w:tcBorders>
              <w:top w:val="single" w:sz="4" w:space="0" w:color="auto"/>
              <w:left w:val="single" w:sz="4" w:space="0" w:color="auto"/>
            </w:tcBorders>
            <w:shd w:val="clear" w:color="auto" w:fill="auto"/>
            <w:vAlign w:val="center"/>
          </w:tcPr>
          <w:p w14:paraId="6B02DABF" w14:textId="77777777" w:rsidR="00FA45ED" w:rsidRPr="001C64F2" w:rsidRDefault="00FA45ED" w:rsidP="00FA45ED">
            <w:pPr>
              <w:jc w:val="left"/>
            </w:pPr>
            <w:r w:rsidRPr="001C64F2">
              <w:rPr>
                <w:rFonts w:hAnsi="ＭＳ 明朝" w:hint="eastAsia"/>
              </w:rPr>
              <w:t>商号又は名称</w:t>
            </w:r>
          </w:p>
        </w:tc>
        <w:tc>
          <w:tcPr>
            <w:tcW w:w="7839" w:type="dxa"/>
            <w:shd w:val="clear" w:color="auto" w:fill="auto"/>
            <w:vAlign w:val="center"/>
          </w:tcPr>
          <w:p w14:paraId="678EB590" w14:textId="77777777" w:rsidR="00FA45ED" w:rsidRPr="001C64F2" w:rsidRDefault="00FA45ED" w:rsidP="00FA45ED">
            <w:pPr>
              <w:jc w:val="left"/>
            </w:pPr>
          </w:p>
        </w:tc>
      </w:tr>
      <w:tr w:rsidR="001C64F2" w:rsidRPr="001C64F2" w14:paraId="4B8D15ED" w14:textId="77777777" w:rsidTr="003028E3">
        <w:trPr>
          <w:trHeight w:val="478"/>
        </w:trPr>
        <w:tc>
          <w:tcPr>
            <w:tcW w:w="1809" w:type="dxa"/>
            <w:tcBorders>
              <w:top w:val="single" w:sz="4" w:space="0" w:color="auto"/>
              <w:left w:val="single" w:sz="4" w:space="0" w:color="auto"/>
            </w:tcBorders>
            <w:shd w:val="clear" w:color="auto" w:fill="auto"/>
            <w:vAlign w:val="center"/>
          </w:tcPr>
          <w:p w14:paraId="2A70F8FE" w14:textId="57E6F488" w:rsidR="00C573A3" w:rsidRPr="001C64F2" w:rsidRDefault="00C573A3" w:rsidP="00C573A3">
            <w:pPr>
              <w:jc w:val="left"/>
              <w:rPr>
                <w:rFonts w:hAnsi="ＭＳ 明朝"/>
              </w:rPr>
            </w:pPr>
            <w:r w:rsidRPr="001C64F2">
              <w:rPr>
                <w:rFonts w:hint="eastAsia"/>
              </w:rPr>
              <w:t>技術者の氏名</w:t>
            </w:r>
          </w:p>
        </w:tc>
        <w:tc>
          <w:tcPr>
            <w:tcW w:w="7839" w:type="dxa"/>
            <w:shd w:val="clear" w:color="auto" w:fill="auto"/>
            <w:vAlign w:val="center"/>
          </w:tcPr>
          <w:p w14:paraId="4B0CF7D9" w14:textId="77777777" w:rsidR="00C573A3" w:rsidRPr="001C64F2" w:rsidRDefault="00C573A3" w:rsidP="00C573A3">
            <w:pPr>
              <w:jc w:val="left"/>
            </w:pPr>
          </w:p>
        </w:tc>
      </w:tr>
      <w:tr w:rsidR="001C64F2" w:rsidRPr="001C64F2" w14:paraId="2B5BFA29" w14:textId="77777777" w:rsidTr="003028E3">
        <w:trPr>
          <w:trHeight w:val="478"/>
        </w:trPr>
        <w:tc>
          <w:tcPr>
            <w:tcW w:w="1809" w:type="dxa"/>
            <w:shd w:val="clear" w:color="auto" w:fill="auto"/>
            <w:vAlign w:val="center"/>
          </w:tcPr>
          <w:p w14:paraId="4D80C432" w14:textId="54A19846" w:rsidR="00C573A3" w:rsidRPr="001C64F2" w:rsidRDefault="00C573A3" w:rsidP="00C573A3">
            <w:pPr>
              <w:jc w:val="left"/>
            </w:pPr>
            <w:r w:rsidRPr="001C64F2">
              <w:rPr>
                <w:rFonts w:hint="eastAsia"/>
              </w:rPr>
              <w:t>従事させる</w:t>
            </w:r>
            <w:r w:rsidR="00734C20" w:rsidRPr="001C64F2">
              <w:rPr>
                <w:rFonts w:hint="eastAsia"/>
              </w:rPr>
              <w:t>役割</w:t>
            </w:r>
          </w:p>
        </w:tc>
        <w:tc>
          <w:tcPr>
            <w:tcW w:w="7839" w:type="dxa"/>
            <w:shd w:val="clear" w:color="auto" w:fill="auto"/>
            <w:vAlign w:val="center"/>
          </w:tcPr>
          <w:p w14:paraId="037E6F8D" w14:textId="398974AE" w:rsidR="0038221A" w:rsidRDefault="00C573A3" w:rsidP="009C7DC7">
            <w:pPr>
              <w:spacing w:line="280" w:lineRule="exact"/>
              <w:jc w:val="left"/>
            </w:pPr>
            <w:r w:rsidRPr="001C64F2">
              <w:rPr>
                <w:rFonts w:hint="eastAsia"/>
              </w:rPr>
              <w:t>□　監理技術者</w:t>
            </w:r>
            <w:r w:rsidR="0038221A">
              <w:rPr>
                <w:rFonts w:hint="eastAsia"/>
              </w:rPr>
              <w:t xml:space="preserve">　</w:t>
            </w:r>
            <w:r w:rsidRPr="001C64F2">
              <w:rPr>
                <w:rFonts w:hint="eastAsia"/>
              </w:rPr>
              <w:t>→</w:t>
            </w:r>
            <w:r w:rsidR="0038221A">
              <w:rPr>
                <w:rFonts w:hint="eastAsia"/>
              </w:rPr>
              <w:t xml:space="preserve">　</w:t>
            </w:r>
            <w:r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p>
          <w:p w14:paraId="5FF3899B" w14:textId="1BDFB9FD" w:rsidR="00C573A3" w:rsidRPr="001C64F2" w:rsidRDefault="00C573A3" w:rsidP="009C7DC7">
            <w:pPr>
              <w:spacing w:line="280" w:lineRule="exact"/>
              <w:jc w:val="left"/>
            </w:pPr>
            <w:r w:rsidRPr="001C64F2">
              <w:rPr>
                <w:rFonts w:hint="eastAsia"/>
              </w:rPr>
              <w:t>□　監理技術者補佐</w:t>
            </w:r>
            <w:r w:rsidR="0038221A">
              <w:rPr>
                <w:rFonts w:hint="eastAsia"/>
              </w:rPr>
              <w:t xml:space="preserve">　</w:t>
            </w:r>
            <w:r w:rsidRPr="001C64F2">
              <w:rPr>
                <w:rFonts w:hint="eastAsia"/>
              </w:rPr>
              <w:t>→</w:t>
            </w:r>
            <w:r w:rsidR="0038221A" w:rsidRPr="001C64F2">
              <w:rPr>
                <w:rFonts w:hint="eastAsia"/>
              </w:rPr>
              <w:t xml:space="preserve">　</w:t>
            </w:r>
            <w:r w:rsidRPr="001C64F2">
              <w:rPr>
                <w:rFonts w:ascii="ＭＳ ゴシック" w:eastAsia="ＭＳ ゴシック" w:hAnsi="ＭＳ ゴシック" w:hint="eastAsia"/>
                <w:color w:val="FFFFFF" w:themeColor="background1"/>
                <w:highlight w:val="black"/>
              </w:rPr>
              <w:t>補</w:t>
            </w:r>
            <w:r w:rsidR="00810527" w:rsidRPr="0002722E">
              <w:rPr>
                <w:rFonts w:hint="eastAsia"/>
              </w:rPr>
              <w:t>（２か所）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p w14:paraId="1CF2D82D" w14:textId="18EE3B54" w:rsidR="00C573A3" w:rsidRPr="001C64F2" w:rsidRDefault="00C573A3" w:rsidP="009C7DC7">
            <w:pPr>
              <w:spacing w:line="280" w:lineRule="exact"/>
              <w:jc w:val="left"/>
            </w:pPr>
            <w:r w:rsidRPr="001C64F2">
              <w:rPr>
                <w:rFonts w:hint="eastAsia"/>
              </w:rPr>
              <w:t>□　主任技術者</w:t>
            </w:r>
            <w:r w:rsidR="0038221A">
              <w:rPr>
                <w:rFonts w:hint="eastAsia"/>
              </w:rPr>
              <w:t xml:space="preserve">　</w:t>
            </w:r>
            <w:r w:rsidRPr="001C64F2">
              <w:rPr>
                <w:rFonts w:hint="eastAsia"/>
              </w:rPr>
              <w:t xml:space="preserve">→　</w:t>
            </w:r>
            <w:r w:rsidRPr="001C64F2">
              <w:rPr>
                <w:rFonts w:ascii="ＭＳ ゴシック" w:eastAsia="ＭＳ ゴシック" w:hAnsi="ＭＳ ゴシック" w:hint="eastAsia"/>
                <w:color w:val="FFFFFF" w:themeColor="background1"/>
                <w:highlight w:val="black"/>
              </w:rPr>
              <w:t>主</w:t>
            </w:r>
            <w:r w:rsidR="00A67B25" w:rsidRPr="0002722E">
              <w:rPr>
                <w:rFonts w:hint="eastAsia"/>
              </w:rPr>
              <w:t>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tc>
      </w:tr>
    </w:tbl>
    <w:p w14:paraId="786CD182" w14:textId="77777777" w:rsidR="009939BC" w:rsidRDefault="009939BC" w:rsidP="009939BC">
      <w:pPr>
        <w:spacing w:line="160" w:lineRule="exact"/>
      </w:pPr>
      <w:bookmarkStart w:id="1" w:name="_Hlk184307711"/>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020"/>
        <w:gridCol w:w="4824"/>
      </w:tblGrid>
      <w:tr w:rsidR="009939BC" w:rsidRPr="001C64F2" w14:paraId="16B13668" w14:textId="77777777" w:rsidTr="005C6AF9">
        <w:trPr>
          <w:trHeight w:val="415"/>
        </w:trPr>
        <w:tc>
          <w:tcPr>
            <w:tcW w:w="4824" w:type="dxa"/>
            <w:gridSpan w:val="2"/>
            <w:shd w:val="clear" w:color="auto" w:fill="auto"/>
          </w:tcPr>
          <w:p w14:paraId="4283EBF5" w14:textId="393B7F6E" w:rsidR="009939BC" w:rsidRPr="0002722E" w:rsidRDefault="009939BC" w:rsidP="00C573A3">
            <w:r w:rsidRPr="0002722E">
              <w:rPr>
                <w:rFonts w:hint="eastAsia"/>
              </w:rPr>
              <w:t>技術者が有する資格等</w:t>
            </w:r>
          </w:p>
        </w:tc>
        <w:tc>
          <w:tcPr>
            <w:tcW w:w="4824" w:type="dxa"/>
            <w:shd w:val="clear" w:color="auto" w:fill="auto"/>
            <w:vAlign w:val="center"/>
          </w:tcPr>
          <w:p w14:paraId="0A2DB624" w14:textId="1300E5CD" w:rsidR="009939BC" w:rsidRPr="0002722E" w:rsidRDefault="009939BC" w:rsidP="009939BC">
            <w:pPr>
              <w:ind w:left="201" w:hangingChars="100" w:hanging="201"/>
              <w:rPr>
                <w:rFonts w:hAnsi="ＭＳ 明朝"/>
                <w:szCs w:val="21"/>
              </w:rPr>
            </w:pPr>
            <w:r w:rsidRPr="0002722E">
              <w:rPr>
                <w:rFonts w:hAnsi="ＭＳ 明朝" w:hint="eastAsia"/>
                <w:szCs w:val="21"/>
              </w:rPr>
              <w:t>添付書類</w:t>
            </w:r>
            <w:r w:rsidRPr="0002722E">
              <w:rPr>
                <w:rFonts w:hAnsi="ＭＳ 明朝" w:hint="eastAsia"/>
                <w:sz w:val="18"/>
                <w:szCs w:val="18"/>
              </w:rPr>
              <w:t>（Ａ４判）</w:t>
            </w:r>
          </w:p>
        </w:tc>
      </w:tr>
      <w:bookmarkEnd w:id="1"/>
      <w:tr w:rsidR="009939BC" w:rsidRPr="001C64F2" w14:paraId="09B7A9B1" w14:textId="77777777" w:rsidTr="00815615">
        <w:tc>
          <w:tcPr>
            <w:tcW w:w="804" w:type="dxa"/>
            <w:shd w:val="clear" w:color="auto" w:fill="auto"/>
          </w:tcPr>
          <w:p w14:paraId="09D9578F" w14:textId="77777777" w:rsidR="009939BC" w:rsidRPr="001C64F2" w:rsidRDefault="009939BC" w:rsidP="006C2F9B">
            <w:pPr>
              <w:jc w:val="left"/>
            </w:pPr>
            <w:r w:rsidRPr="001C64F2">
              <w:rPr>
                <w:rFonts w:ascii="ＭＳ ゴシック" w:eastAsia="ＭＳ ゴシック" w:hAnsi="ＭＳ ゴシック" w:hint="eastAsia"/>
                <w:color w:val="FFFFFF" w:themeColor="background1"/>
                <w:highlight w:val="black"/>
              </w:rPr>
              <w:t>監</w:t>
            </w:r>
          </w:p>
        </w:tc>
        <w:tc>
          <w:tcPr>
            <w:tcW w:w="4020" w:type="dxa"/>
            <w:shd w:val="clear" w:color="auto" w:fill="auto"/>
          </w:tcPr>
          <w:p w14:paraId="7200B9BA" w14:textId="77777777" w:rsidR="009939BC" w:rsidRPr="0002722E" w:rsidRDefault="009939BC" w:rsidP="006C2F9B">
            <w:r w:rsidRPr="0002722E">
              <w:rPr>
                <w:rFonts w:hint="eastAsia"/>
              </w:rPr>
              <w:t>□　監理技術者資格を有する。</w:t>
            </w:r>
          </w:p>
        </w:tc>
        <w:tc>
          <w:tcPr>
            <w:tcW w:w="4824" w:type="dxa"/>
            <w:shd w:val="clear" w:color="auto" w:fill="auto"/>
          </w:tcPr>
          <w:p w14:paraId="17F1138B" w14:textId="77777777" w:rsidR="009939BC" w:rsidRPr="0002722E" w:rsidRDefault="009939BC" w:rsidP="006C2F9B">
            <w:pPr>
              <w:spacing w:line="240" w:lineRule="exact"/>
              <w:ind w:left="201" w:hangingChars="100" w:hanging="201"/>
              <w:rPr>
                <w:rFonts w:hAnsi="ＭＳ 明朝"/>
                <w:szCs w:val="21"/>
              </w:rPr>
            </w:pPr>
            <w:r w:rsidRPr="0002722E">
              <w:rPr>
                <w:rFonts w:hAnsi="ＭＳ 明朝" w:hint="eastAsia"/>
                <w:szCs w:val="21"/>
              </w:rPr>
              <w:t>・　監理技術者資格者証</w:t>
            </w:r>
            <w:r w:rsidRPr="0002722E">
              <w:rPr>
                <w:rFonts w:hAnsi="ＭＳ 明朝" w:hint="eastAsia"/>
                <w:bCs/>
                <w:sz w:val="18"/>
                <w:szCs w:val="18"/>
              </w:rPr>
              <w:t>（表面・裏面）</w:t>
            </w:r>
            <w:r w:rsidRPr="0002722E">
              <w:rPr>
                <w:rFonts w:hAnsi="ＭＳ 明朝" w:hint="eastAsia"/>
                <w:szCs w:val="21"/>
              </w:rPr>
              <w:t>の写し</w:t>
            </w:r>
          </w:p>
          <w:p w14:paraId="16878A2C" w14:textId="77777777" w:rsidR="009939BC" w:rsidRPr="0002722E" w:rsidRDefault="009939BC" w:rsidP="007F6809">
            <w:pPr>
              <w:spacing w:line="240" w:lineRule="exact"/>
              <w:ind w:left="171" w:hangingChars="100" w:hanging="171"/>
              <w:jc w:val="left"/>
              <w:rPr>
                <w:rFonts w:hAnsi="ＭＳ 明朝"/>
                <w:sz w:val="18"/>
                <w:szCs w:val="18"/>
              </w:rPr>
            </w:pPr>
            <w:r w:rsidRPr="0002722E">
              <w:rPr>
                <w:rFonts w:hAnsi="ＭＳ 明朝" w:hint="eastAsia"/>
                <w:sz w:val="18"/>
                <w:szCs w:val="18"/>
              </w:rPr>
              <w:t>※　裏面に講習修了履歴の記載がない場合は、これに加えて監理技術者講習修了証の表面の写し</w:t>
            </w:r>
          </w:p>
          <w:p w14:paraId="68CC892E" w14:textId="781F8471" w:rsidR="009939BC" w:rsidRPr="0002722E" w:rsidRDefault="009939BC" w:rsidP="007F6809">
            <w:pPr>
              <w:spacing w:line="240" w:lineRule="exact"/>
              <w:ind w:left="171" w:hangingChars="100" w:hanging="171"/>
              <w:jc w:val="left"/>
            </w:pPr>
            <w:r w:rsidRPr="0002722E">
              <w:rPr>
                <w:rFonts w:hAnsi="ＭＳ 明朝" w:hint="eastAsia"/>
                <w:sz w:val="18"/>
                <w:szCs w:val="18"/>
              </w:rPr>
              <w:t>※　監理技術者資格者証で３か月以上の継続雇用を確認できないときは、３か月以上の継続雇用を確認できる書類（注１）の写し（代表者は不要）</w:t>
            </w:r>
          </w:p>
        </w:tc>
      </w:tr>
      <w:tr w:rsidR="001C64F2" w:rsidRPr="001C64F2" w14:paraId="7FE703E9" w14:textId="77777777" w:rsidTr="00815615">
        <w:tc>
          <w:tcPr>
            <w:tcW w:w="804" w:type="dxa"/>
            <w:tcBorders>
              <w:bottom w:val="dashSmallGap" w:sz="4" w:space="0" w:color="auto"/>
            </w:tcBorders>
            <w:shd w:val="clear" w:color="auto" w:fill="auto"/>
          </w:tcPr>
          <w:p w14:paraId="2780F785" w14:textId="01FB6E53" w:rsidR="00C573A3" w:rsidRPr="001C64F2" w:rsidRDefault="00C573A3" w:rsidP="00C573A3">
            <w:pPr>
              <w:jc w:val="left"/>
              <w:rPr>
                <w:sz w:val="18"/>
                <w:szCs w:val="18"/>
              </w:rPr>
            </w:pPr>
            <w:r w:rsidRPr="001C64F2">
              <w:rPr>
                <w:rFonts w:ascii="ＭＳ ゴシック" w:eastAsia="ＭＳ ゴシック" w:hAnsi="ＭＳ ゴシック" w:hint="eastAsia"/>
                <w:color w:val="FFFFFF" w:themeColor="background1"/>
                <w:highlight w:val="black"/>
              </w:rPr>
              <w:t>補</w:t>
            </w:r>
          </w:p>
        </w:tc>
        <w:tc>
          <w:tcPr>
            <w:tcW w:w="4020" w:type="dxa"/>
            <w:tcBorders>
              <w:bottom w:val="dashSmallGap" w:sz="4" w:space="0" w:color="auto"/>
            </w:tcBorders>
            <w:shd w:val="clear" w:color="auto" w:fill="auto"/>
          </w:tcPr>
          <w:p w14:paraId="19A46496" w14:textId="1D354AC2" w:rsidR="00C573A3" w:rsidRPr="0002722E" w:rsidRDefault="00F91279" w:rsidP="009939BC">
            <w:pPr>
              <w:spacing w:line="320" w:lineRule="exact"/>
              <w:ind w:left="201" w:hangingChars="100" w:hanging="201"/>
            </w:pPr>
            <w:r w:rsidRPr="0002722E">
              <w:rPr>
                <w:rFonts w:hint="eastAsia"/>
              </w:rPr>
              <w:t>□　１級技士補資格</w:t>
            </w:r>
            <w:r w:rsidR="009939BC" w:rsidRPr="0002722E">
              <w:rPr>
                <w:rFonts w:hint="eastAsia"/>
                <w:sz w:val="18"/>
                <w:szCs w:val="18"/>
              </w:rPr>
              <w:t>（１級技術検定の第１次検定合格）</w:t>
            </w:r>
            <w:r w:rsidRPr="0002722E">
              <w:rPr>
                <w:rFonts w:hint="eastAsia"/>
              </w:rPr>
              <w:t>を有</w:t>
            </w:r>
            <w:r w:rsidR="00EE60DB" w:rsidRPr="0002722E">
              <w:rPr>
                <w:rFonts w:hint="eastAsia"/>
              </w:rPr>
              <w:t>する。</w:t>
            </w:r>
          </w:p>
          <w:p w14:paraId="7A04C310" w14:textId="3CA72391" w:rsidR="00BD054F" w:rsidRPr="0002722E" w:rsidRDefault="00EE60DB" w:rsidP="00C573A3">
            <w:pPr>
              <w:spacing w:line="320" w:lineRule="exact"/>
            </w:pPr>
            <w:r w:rsidRPr="0002722E">
              <w:rPr>
                <w:rFonts w:hint="eastAsia"/>
              </w:rPr>
              <w:t>１級技士補</w:t>
            </w:r>
            <w:r w:rsidR="00C573A3" w:rsidRPr="0002722E">
              <w:rPr>
                <w:rFonts w:hint="eastAsia"/>
              </w:rPr>
              <w:t xml:space="preserve">名　</w:t>
            </w:r>
          </w:p>
        </w:tc>
        <w:tc>
          <w:tcPr>
            <w:tcW w:w="4824" w:type="dxa"/>
            <w:tcBorders>
              <w:bottom w:val="dashSmallGap" w:sz="4" w:space="0" w:color="auto"/>
            </w:tcBorders>
            <w:shd w:val="clear" w:color="auto" w:fill="auto"/>
          </w:tcPr>
          <w:p w14:paraId="129BD92B" w14:textId="2907CF22" w:rsidR="00C573A3" w:rsidRPr="0002722E" w:rsidRDefault="00EA4D39" w:rsidP="009939BC">
            <w:pPr>
              <w:spacing w:line="240" w:lineRule="exact"/>
              <w:ind w:left="201" w:hangingChars="100" w:hanging="201"/>
              <w:rPr>
                <w:rFonts w:hAnsi="ＭＳ 明朝"/>
                <w:szCs w:val="21"/>
              </w:rPr>
            </w:pPr>
            <w:r w:rsidRPr="0002722E">
              <w:rPr>
                <w:rFonts w:hAnsi="ＭＳ 明朝" w:hint="eastAsia"/>
                <w:szCs w:val="21"/>
              </w:rPr>
              <w:t xml:space="preserve">・　</w:t>
            </w:r>
            <w:r w:rsidR="009939BC" w:rsidRPr="0002722E">
              <w:rPr>
                <w:rFonts w:hAnsi="ＭＳ 明朝" w:hint="eastAsia"/>
                <w:szCs w:val="21"/>
              </w:rPr>
              <w:t>１級技士補</w:t>
            </w:r>
            <w:r w:rsidR="009939BC" w:rsidRPr="0002722E">
              <w:rPr>
                <w:rFonts w:hAnsi="ＭＳ 明朝" w:hint="eastAsia"/>
                <w:sz w:val="18"/>
                <w:szCs w:val="18"/>
              </w:rPr>
              <w:t>（</w:t>
            </w:r>
            <w:r w:rsidRPr="0002722E">
              <w:rPr>
                <w:rFonts w:hAnsi="ＭＳ 明朝" w:hint="eastAsia"/>
                <w:sz w:val="18"/>
                <w:szCs w:val="18"/>
              </w:rPr>
              <w:t>１級の技術検定の第１次検定合格</w:t>
            </w:r>
            <w:r w:rsidR="009939BC" w:rsidRPr="0002722E">
              <w:rPr>
                <w:rFonts w:hAnsi="ＭＳ 明朝" w:hint="eastAsia"/>
                <w:sz w:val="18"/>
                <w:szCs w:val="18"/>
              </w:rPr>
              <w:t>）</w:t>
            </w:r>
            <w:r w:rsidRPr="0002722E">
              <w:rPr>
                <w:rFonts w:hAnsi="ＭＳ 明朝" w:hint="eastAsia"/>
                <w:szCs w:val="21"/>
              </w:rPr>
              <w:t>を証明できる書類</w:t>
            </w:r>
            <w:r w:rsidRPr="0002722E">
              <w:rPr>
                <w:rFonts w:hAnsi="ＭＳ 明朝" w:hint="eastAsia"/>
                <w:sz w:val="18"/>
                <w:szCs w:val="18"/>
              </w:rPr>
              <w:t>（合格証明書等）</w:t>
            </w:r>
            <w:r w:rsidRPr="0002722E">
              <w:rPr>
                <w:rFonts w:hAnsi="ＭＳ 明朝" w:hint="eastAsia"/>
                <w:szCs w:val="21"/>
              </w:rPr>
              <w:t>の写し</w:t>
            </w:r>
          </w:p>
        </w:tc>
      </w:tr>
      <w:tr w:rsidR="001C64F2" w:rsidRPr="001C64F2" w14:paraId="4574B3C2" w14:textId="77777777" w:rsidTr="00815615">
        <w:tc>
          <w:tcPr>
            <w:tcW w:w="804" w:type="dxa"/>
            <w:tcBorders>
              <w:top w:val="dashSmallGap" w:sz="4" w:space="0" w:color="auto"/>
              <w:bottom w:val="single" w:sz="4" w:space="0" w:color="auto"/>
            </w:tcBorders>
            <w:shd w:val="clear" w:color="auto" w:fill="auto"/>
          </w:tcPr>
          <w:p w14:paraId="5C8DF1D0" w14:textId="78106D17" w:rsidR="00C573A3" w:rsidRPr="001C64F2" w:rsidRDefault="00810527" w:rsidP="00C573A3">
            <w:pPr>
              <w:jc w:val="left"/>
            </w:pPr>
            <w:r w:rsidRPr="001C64F2">
              <w:rPr>
                <w:rFonts w:ascii="ＭＳ ゴシック" w:eastAsia="ＭＳ ゴシック" w:hAnsi="ＭＳ ゴシック" w:hint="eastAsia"/>
                <w:color w:val="FFFFFF" w:themeColor="background1"/>
                <w:highlight w:val="black"/>
              </w:rPr>
              <w:t>補</w:t>
            </w:r>
            <w:r w:rsidR="00815615" w:rsidRPr="00815615">
              <w:rPr>
                <w:rFonts w:ascii="ＭＳ ゴシック" w:eastAsia="ＭＳ ゴシック" w:hAnsi="ＭＳ ゴシック" w:hint="eastAsia"/>
                <w:w w:val="80"/>
              </w:rPr>
              <w:t>・</w:t>
            </w:r>
            <w:r w:rsidR="00C573A3" w:rsidRPr="001C64F2">
              <w:rPr>
                <w:rFonts w:ascii="ＭＳ ゴシック" w:eastAsia="ＭＳ ゴシック" w:hAnsi="ＭＳ ゴシック" w:hint="eastAsia"/>
                <w:color w:val="FFFFFF" w:themeColor="background1"/>
                <w:highlight w:val="black"/>
              </w:rPr>
              <w:t>主</w:t>
            </w:r>
          </w:p>
        </w:tc>
        <w:tc>
          <w:tcPr>
            <w:tcW w:w="4020" w:type="dxa"/>
            <w:tcBorders>
              <w:top w:val="dashSmallGap" w:sz="4" w:space="0" w:color="auto"/>
              <w:bottom w:val="single" w:sz="4" w:space="0" w:color="auto"/>
            </w:tcBorders>
            <w:shd w:val="clear" w:color="auto" w:fill="auto"/>
          </w:tcPr>
          <w:p w14:paraId="4C828F41" w14:textId="2B4A11D5" w:rsidR="00C573A3" w:rsidRPr="0002722E" w:rsidRDefault="00810527" w:rsidP="009939BC">
            <w:pPr>
              <w:spacing w:line="320" w:lineRule="exact"/>
              <w:ind w:left="201" w:hangingChars="100" w:hanging="201"/>
            </w:pPr>
            <w:r w:rsidRPr="0002722E">
              <w:rPr>
                <w:rFonts w:hint="eastAsia"/>
              </w:rPr>
              <w:t>□　主任技術者に必要な国家資格、学歴、実務経験を有する。</w:t>
            </w:r>
          </w:p>
          <w:p w14:paraId="505E3E6E" w14:textId="0D850175" w:rsidR="00E24511" w:rsidRPr="0002722E" w:rsidRDefault="007F6809" w:rsidP="00023B22">
            <w:pPr>
              <w:spacing w:line="320" w:lineRule="exact"/>
            </w:pPr>
            <w:r w:rsidRPr="0002722E">
              <w:rPr>
                <w:rFonts w:hint="eastAsia"/>
              </w:rPr>
              <w:t>国家資格</w:t>
            </w:r>
            <w:r w:rsidR="00810527" w:rsidRPr="0002722E">
              <w:rPr>
                <w:rFonts w:hint="eastAsia"/>
              </w:rPr>
              <w:t>名</w:t>
            </w:r>
            <w:r w:rsidR="00C573A3" w:rsidRPr="0002722E">
              <w:rPr>
                <w:rFonts w:hint="eastAsia"/>
              </w:rPr>
              <w:t xml:space="preserve">　</w:t>
            </w:r>
          </w:p>
          <w:p w14:paraId="26E27D12" w14:textId="0119AE0C" w:rsidR="00810527" w:rsidRPr="0002722E" w:rsidRDefault="00810527" w:rsidP="00810527">
            <w:pPr>
              <w:spacing w:line="320" w:lineRule="exact"/>
            </w:pPr>
            <w:r w:rsidRPr="0002722E">
              <w:rPr>
                <w:rFonts w:hint="eastAsia"/>
              </w:rPr>
              <w:t xml:space="preserve">指定学科卒業歴　</w:t>
            </w:r>
          </w:p>
          <w:p w14:paraId="5E01E808" w14:textId="50369EB3" w:rsidR="00BD054F" w:rsidRPr="0002722E" w:rsidRDefault="00810527" w:rsidP="00C573A3">
            <w:pPr>
              <w:spacing w:line="320" w:lineRule="exact"/>
            </w:pPr>
            <w:r w:rsidRPr="0002722E">
              <w:rPr>
                <w:rFonts w:hint="eastAsia"/>
              </w:rPr>
              <w:t xml:space="preserve">実務経験　　</w:t>
            </w:r>
            <w:r w:rsidR="007F6809" w:rsidRPr="0002722E">
              <w:rPr>
                <w:rFonts w:hint="eastAsia"/>
              </w:rPr>
              <w:t xml:space="preserve">　　　</w:t>
            </w:r>
            <w:r w:rsidRPr="0002722E">
              <w:rPr>
                <w:rFonts w:hint="eastAsia"/>
              </w:rPr>
              <w:t xml:space="preserve">　</w:t>
            </w:r>
            <w:r w:rsidR="000D3FFE" w:rsidRPr="0002722E">
              <w:rPr>
                <w:rFonts w:hint="eastAsia"/>
              </w:rPr>
              <w:t xml:space="preserve">　　</w:t>
            </w:r>
            <w:r w:rsidRPr="0002722E">
              <w:rPr>
                <w:rFonts w:hint="eastAsia"/>
              </w:rPr>
              <w:t xml:space="preserve">　年　　か月</w:t>
            </w:r>
          </w:p>
        </w:tc>
        <w:tc>
          <w:tcPr>
            <w:tcW w:w="4824" w:type="dxa"/>
            <w:tcBorders>
              <w:top w:val="dashSmallGap" w:sz="4" w:space="0" w:color="auto"/>
              <w:bottom w:val="single" w:sz="4" w:space="0" w:color="auto"/>
            </w:tcBorders>
            <w:shd w:val="clear" w:color="auto" w:fill="auto"/>
          </w:tcPr>
          <w:p w14:paraId="77FFFA51" w14:textId="47D61F99" w:rsidR="00EA4D39" w:rsidRPr="0002722E" w:rsidRDefault="00EA4D39" w:rsidP="00BE0C43">
            <w:pPr>
              <w:spacing w:line="240" w:lineRule="exact"/>
              <w:ind w:left="201" w:hangingChars="100" w:hanging="201"/>
              <w:rPr>
                <w:rFonts w:hAnsi="ＭＳ 明朝"/>
                <w:szCs w:val="21"/>
              </w:rPr>
            </w:pPr>
            <w:r w:rsidRPr="0002722E">
              <w:rPr>
                <w:rFonts w:hAnsi="ＭＳ 明朝" w:hint="eastAsia"/>
                <w:szCs w:val="21"/>
              </w:rPr>
              <w:t>・　主任技術者に必要な国家資格、学歴、実務経験等を証明できる書類</w:t>
            </w:r>
            <w:r w:rsidRPr="0002722E">
              <w:rPr>
                <w:rFonts w:hAnsi="ＭＳ 明朝" w:hint="eastAsia"/>
                <w:sz w:val="18"/>
                <w:szCs w:val="18"/>
              </w:rPr>
              <w:t>（合格証明書、実務経験証明書、卒業証明書</w:t>
            </w:r>
            <w:r w:rsidR="00E06E91" w:rsidRPr="0002722E">
              <w:rPr>
                <w:rFonts w:hAnsi="ＭＳ 明朝" w:hint="eastAsia"/>
                <w:sz w:val="18"/>
                <w:szCs w:val="18"/>
              </w:rPr>
              <w:t>等</w:t>
            </w:r>
            <w:r w:rsidRPr="0002722E">
              <w:rPr>
                <w:rFonts w:hAnsi="ＭＳ 明朝" w:hint="eastAsia"/>
                <w:sz w:val="18"/>
                <w:szCs w:val="18"/>
              </w:rPr>
              <w:t>）</w:t>
            </w:r>
            <w:r w:rsidRPr="0002722E">
              <w:rPr>
                <w:rFonts w:hAnsi="ＭＳ 明朝" w:hint="eastAsia"/>
                <w:szCs w:val="21"/>
              </w:rPr>
              <w:t>の写し</w:t>
            </w:r>
            <w:r w:rsidR="00BE0C43" w:rsidRPr="0002722E">
              <w:rPr>
                <w:rFonts w:hAnsi="ＭＳ 明朝" w:hint="eastAsia"/>
                <w:sz w:val="18"/>
                <w:szCs w:val="18"/>
              </w:rPr>
              <w:t>（注</w:t>
            </w:r>
            <w:r w:rsidR="009939BC" w:rsidRPr="0002722E">
              <w:rPr>
                <w:rFonts w:hAnsi="ＭＳ 明朝" w:hint="eastAsia"/>
                <w:sz w:val="18"/>
                <w:szCs w:val="18"/>
              </w:rPr>
              <w:t>２</w:t>
            </w:r>
            <w:r w:rsidR="00BE0C43" w:rsidRPr="0002722E">
              <w:rPr>
                <w:rFonts w:hAnsi="ＭＳ 明朝" w:hint="eastAsia"/>
                <w:sz w:val="18"/>
                <w:szCs w:val="18"/>
              </w:rPr>
              <w:t>）</w:t>
            </w:r>
          </w:p>
          <w:p w14:paraId="32517F79" w14:textId="77777777" w:rsidR="00C573A3" w:rsidRPr="0002722E" w:rsidRDefault="00EA4D39" w:rsidP="00EA4D39">
            <w:pPr>
              <w:spacing w:line="240" w:lineRule="exact"/>
              <w:ind w:left="201" w:hangingChars="100" w:hanging="201"/>
              <w:rPr>
                <w:rFonts w:hAnsi="ＭＳ 明朝"/>
                <w:sz w:val="18"/>
                <w:szCs w:val="18"/>
              </w:rPr>
            </w:pPr>
            <w:r w:rsidRPr="0002722E">
              <w:rPr>
                <w:rFonts w:hAnsi="ＭＳ 明朝" w:hint="eastAsia"/>
                <w:szCs w:val="21"/>
              </w:rPr>
              <w:t>・　３か月以上の継続雇用を確認できる書類</w:t>
            </w:r>
            <w:r w:rsidRPr="0002722E">
              <w:rPr>
                <w:rFonts w:hAnsi="ＭＳ 明朝" w:hint="eastAsia"/>
                <w:sz w:val="18"/>
                <w:szCs w:val="18"/>
              </w:rPr>
              <w:t>（注</w:t>
            </w:r>
            <w:r w:rsidR="009939BC" w:rsidRPr="0002722E">
              <w:rPr>
                <w:rFonts w:hAnsi="ＭＳ 明朝" w:hint="eastAsia"/>
                <w:sz w:val="18"/>
                <w:szCs w:val="18"/>
              </w:rPr>
              <w:t>１</w:t>
            </w:r>
            <w:r w:rsidRPr="0002722E">
              <w:rPr>
                <w:rFonts w:hAnsi="ＭＳ 明朝" w:hint="eastAsia"/>
                <w:sz w:val="18"/>
                <w:szCs w:val="18"/>
              </w:rPr>
              <w:t>）</w:t>
            </w:r>
            <w:r w:rsidRPr="0002722E">
              <w:rPr>
                <w:rFonts w:hAnsi="ＭＳ 明朝" w:hint="eastAsia"/>
                <w:szCs w:val="21"/>
              </w:rPr>
              <w:t>の写し</w:t>
            </w:r>
            <w:r w:rsidRPr="0002722E">
              <w:rPr>
                <w:rFonts w:hAnsi="ＭＳ 明朝" w:hint="eastAsia"/>
                <w:sz w:val="18"/>
                <w:szCs w:val="18"/>
              </w:rPr>
              <w:t>（代表者は不要）</w:t>
            </w:r>
          </w:p>
          <w:p w14:paraId="450E0222" w14:textId="7075941A" w:rsidR="007F6809" w:rsidRPr="0002722E" w:rsidRDefault="007F6809" w:rsidP="00EA4D39">
            <w:pPr>
              <w:spacing w:line="240" w:lineRule="exact"/>
              <w:ind w:left="171" w:hangingChars="100" w:hanging="171"/>
            </w:pPr>
            <w:r w:rsidRPr="0002722E">
              <w:rPr>
                <w:rFonts w:hAnsi="ＭＳ 明朝" w:hint="eastAsia"/>
                <w:sz w:val="18"/>
                <w:szCs w:val="18"/>
              </w:rPr>
              <w:t>※　主任技術者になり得ることが確認できる範囲で左に記入し、書類を添付してください。</w:t>
            </w:r>
          </w:p>
        </w:tc>
      </w:tr>
    </w:tbl>
    <w:p w14:paraId="3C9FE0FB" w14:textId="77777777" w:rsidR="007F6809" w:rsidRDefault="007F6809" w:rsidP="007F6809">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1C64F2" w:rsidRPr="0002722E" w14:paraId="19F1920C" w14:textId="77777777" w:rsidTr="00B51A77">
        <w:trPr>
          <w:trHeight w:val="435"/>
        </w:trPr>
        <w:tc>
          <w:tcPr>
            <w:tcW w:w="402" w:type="dxa"/>
            <w:vMerge w:val="restart"/>
            <w:shd w:val="clear" w:color="auto" w:fill="auto"/>
          </w:tcPr>
          <w:p w14:paraId="2920F86A" w14:textId="596B0CFD" w:rsidR="00C573A3" w:rsidRPr="0002722E" w:rsidRDefault="00182280" w:rsidP="00B51A77">
            <w:r w:rsidRPr="0002722E">
              <w:rPr>
                <w:rFonts w:hint="eastAsia"/>
              </w:rPr>
              <w:t>従事中</w:t>
            </w:r>
            <w:r w:rsidR="001C5D5C" w:rsidRPr="0002722E">
              <w:rPr>
                <w:rFonts w:hint="eastAsia"/>
              </w:rPr>
              <w:t>・</w:t>
            </w:r>
            <w:r w:rsidR="00631CE3" w:rsidRPr="0002722E">
              <w:rPr>
                <w:rFonts w:hint="eastAsia"/>
              </w:rPr>
              <w:t>従事</w:t>
            </w:r>
            <w:r w:rsidR="001C5D5C" w:rsidRPr="0002722E">
              <w:rPr>
                <w:rFonts w:hint="eastAsia"/>
              </w:rPr>
              <w:t>予定</w:t>
            </w:r>
          </w:p>
        </w:tc>
        <w:tc>
          <w:tcPr>
            <w:tcW w:w="1407" w:type="dxa"/>
            <w:shd w:val="clear" w:color="auto" w:fill="auto"/>
            <w:vAlign w:val="center"/>
          </w:tcPr>
          <w:p w14:paraId="70E6B34D" w14:textId="2E397B81" w:rsidR="00C573A3" w:rsidRPr="0002722E" w:rsidRDefault="00C573A3" w:rsidP="00C573A3">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5D798509" w14:textId="77777777" w:rsidR="00C573A3" w:rsidRPr="0002722E" w:rsidRDefault="00C573A3" w:rsidP="00C573A3">
            <w:pPr>
              <w:ind w:left="201" w:hangingChars="100" w:hanging="201"/>
              <w:jc w:val="left"/>
            </w:pPr>
          </w:p>
        </w:tc>
      </w:tr>
      <w:tr w:rsidR="001C64F2" w:rsidRPr="0002722E" w14:paraId="7D04E830" w14:textId="77777777" w:rsidTr="00B51A77">
        <w:trPr>
          <w:trHeight w:val="335"/>
        </w:trPr>
        <w:tc>
          <w:tcPr>
            <w:tcW w:w="402" w:type="dxa"/>
            <w:vMerge/>
            <w:shd w:val="clear" w:color="auto" w:fill="auto"/>
          </w:tcPr>
          <w:p w14:paraId="637C9FCA" w14:textId="77777777" w:rsidR="00C573A3" w:rsidRPr="0002722E" w:rsidRDefault="00C573A3" w:rsidP="00C573A3">
            <w:pPr>
              <w:jc w:val="left"/>
            </w:pPr>
          </w:p>
        </w:tc>
        <w:tc>
          <w:tcPr>
            <w:tcW w:w="1407" w:type="dxa"/>
            <w:shd w:val="clear" w:color="auto" w:fill="auto"/>
            <w:vAlign w:val="center"/>
          </w:tcPr>
          <w:p w14:paraId="3F0AE286" w14:textId="139BC2FD" w:rsidR="00C573A3" w:rsidRPr="0002722E" w:rsidRDefault="00C573A3" w:rsidP="00C573A3">
            <w:pPr>
              <w:jc w:val="left"/>
            </w:pPr>
            <w:r w:rsidRPr="0002722E">
              <w:rPr>
                <w:rFonts w:hint="eastAsia"/>
              </w:rPr>
              <w:t>場所</w:t>
            </w:r>
          </w:p>
        </w:tc>
        <w:tc>
          <w:tcPr>
            <w:tcW w:w="7839" w:type="dxa"/>
            <w:shd w:val="clear" w:color="auto" w:fill="auto"/>
            <w:vAlign w:val="center"/>
          </w:tcPr>
          <w:p w14:paraId="1FA0F5DD" w14:textId="77777777" w:rsidR="00C573A3" w:rsidRPr="0002722E" w:rsidRDefault="00C573A3" w:rsidP="00C573A3">
            <w:pPr>
              <w:jc w:val="left"/>
            </w:pPr>
          </w:p>
        </w:tc>
      </w:tr>
      <w:tr w:rsidR="001C64F2" w:rsidRPr="0002722E" w14:paraId="0BA1706F" w14:textId="77777777" w:rsidTr="00B51A77">
        <w:trPr>
          <w:trHeight w:val="310"/>
        </w:trPr>
        <w:tc>
          <w:tcPr>
            <w:tcW w:w="402" w:type="dxa"/>
            <w:vMerge/>
            <w:shd w:val="clear" w:color="auto" w:fill="auto"/>
          </w:tcPr>
          <w:p w14:paraId="404C6F86" w14:textId="77777777" w:rsidR="00C573A3" w:rsidRPr="0002722E" w:rsidRDefault="00C573A3" w:rsidP="00C573A3">
            <w:pPr>
              <w:jc w:val="left"/>
            </w:pPr>
          </w:p>
        </w:tc>
        <w:tc>
          <w:tcPr>
            <w:tcW w:w="1407" w:type="dxa"/>
            <w:shd w:val="clear" w:color="auto" w:fill="auto"/>
            <w:vAlign w:val="center"/>
          </w:tcPr>
          <w:p w14:paraId="4F5F4BB5" w14:textId="77777777" w:rsidR="00C573A3" w:rsidRPr="0002722E" w:rsidRDefault="00C573A3" w:rsidP="00C573A3">
            <w:pPr>
              <w:jc w:val="left"/>
            </w:pPr>
            <w:r w:rsidRPr="0002722E">
              <w:rPr>
                <w:rFonts w:hint="eastAsia"/>
              </w:rPr>
              <w:t>発注者名</w:t>
            </w:r>
          </w:p>
        </w:tc>
        <w:tc>
          <w:tcPr>
            <w:tcW w:w="7839" w:type="dxa"/>
            <w:shd w:val="clear" w:color="auto" w:fill="auto"/>
            <w:vAlign w:val="center"/>
          </w:tcPr>
          <w:p w14:paraId="15E84B67" w14:textId="77777777" w:rsidR="00C573A3" w:rsidRPr="0002722E" w:rsidRDefault="00C573A3" w:rsidP="00C573A3">
            <w:pPr>
              <w:jc w:val="left"/>
            </w:pPr>
          </w:p>
        </w:tc>
      </w:tr>
      <w:tr w:rsidR="001C64F2" w:rsidRPr="0002722E" w14:paraId="3A7B933E" w14:textId="77777777" w:rsidTr="00B51A77">
        <w:trPr>
          <w:trHeight w:val="313"/>
        </w:trPr>
        <w:tc>
          <w:tcPr>
            <w:tcW w:w="402" w:type="dxa"/>
            <w:vMerge/>
            <w:shd w:val="clear" w:color="auto" w:fill="auto"/>
          </w:tcPr>
          <w:p w14:paraId="4B6306C6" w14:textId="77777777" w:rsidR="00C573A3" w:rsidRPr="0002722E" w:rsidRDefault="00C573A3" w:rsidP="00C573A3">
            <w:pPr>
              <w:jc w:val="left"/>
            </w:pPr>
          </w:p>
        </w:tc>
        <w:tc>
          <w:tcPr>
            <w:tcW w:w="1407" w:type="dxa"/>
            <w:shd w:val="clear" w:color="auto" w:fill="auto"/>
            <w:vAlign w:val="center"/>
          </w:tcPr>
          <w:p w14:paraId="3107B977" w14:textId="77777777" w:rsidR="00C573A3" w:rsidRPr="0002722E" w:rsidRDefault="00C573A3" w:rsidP="00C573A3">
            <w:pPr>
              <w:jc w:val="left"/>
            </w:pPr>
            <w:r w:rsidRPr="0002722E">
              <w:rPr>
                <w:rFonts w:hint="eastAsia"/>
              </w:rPr>
              <w:t>契約金額</w:t>
            </w:r>
          </w:p>
        </w:tc>
        <w:tc>
          <w:tcPr>
            <w:tcW w:w="7839" w:type="dxa"/>
            <w:shd w:val="clear" w:color="auto" w:fill="auto"/>
            <w:vAlign w:val="center"/>
          </w:tcPr>
          <w:p w14:paraId="1062D46A" w14:textId="77777777" w:rsidR="00C573A3" w:rsidRPr="0002722E" w:rsidRDefault="00C573A3" w:rsidP="00C573A3">
            <w:pPr>
              <w:ind w:rightChars="200" w:right="402"/>
              <w:jc w:val="right"/>
            </w:pPr>
            <w:r w:rsidRPr="0002722E">
              <w:rPr>
                <w:rFonts w:hint="eastAsia"/>
              </w:rPr>
              <w:t>円（税込）</w:t>
            </w:r>
          </w:p>
        </w:tc>
      </w:tr>
      <w:tr w:rsidR="001C64F2" w:rsidRPr="0002722E" w14:paraId="2325B23A" w14:textId="77777777" w:rsidTr="00B51A77">
        <w:trPr>
          <w:trHeight w:val="316"/>
        </w:trPr>
        <w:tc>
          <w:tcPr>
            <w:tcW w:w="402" w:type="dxa"/>
            <w:vMerge/>
            <w:shd w:val="clear" w:color="auto" w:fill="auto"/>
          </w:tcPr>
          <w:p w14:paraId="31CC75DC" w14:textId="77777777" w:rsidR="00C573A3" w:rsidRPr="0002722E" w:rsidRDefault="00C573A3" w:rsidP="00C573A3">
            <w:pPr>
              <w:jc w:val="left"/>
            </w:pPr>
          </w:p>
        </w:tc>
        <w:tc>
          <w:tcPr>
            <w:tcW w:w="1407" w:type="dxa"/>
            <w:shd w:val="clear" w:color="auto" w:fill="auto"/>
            <w:vAlign w:val="center"/>
          </w:tcPr>
          <w:p w14:paraId="0BD24594" w14:textId="69113837" w:rsidR="00C573A3" w:rsidRPr="0002722E" w:rsidRDefault="00C573A3" w:rsidP="00C573A3">
            <w:pPr>
              <w:jc w:val="left"/>
            </w:pPr>
            <w:r w:rsidRPr="0002722E">
              <w:rPr>
                <w:rFonts w:hint="eastAsia"/>
              </w:rPr>
              <w:t>工期</w:t>
            </w:r>
            <w:r w:rsidR="00916A26" w:rsidRPr="0002722E">
              <w:rPr>
                <w:rFonts w:hint="eastAsia"/>
              </w:rPr>
              <w:t>等</w:t>
            </w:r>
          </w:p>
        </w:tc>
        <w:tc>
          <w:tcPr>
            <w:tcW w:w="7839" w:type="dxa"/>
            <w:shd w:val="clear" w:color="auto" w:fill="auto"/>
            <w:vAlign w:val="center"/>
          </w:tcPr>
          <w:p w14:paraId="227FD50F" w14:textId="77777777" w:rsidR="00C573A3" w:rsidRPr="0002722E" w:rsidRDefault="00C573A3" w:rsidP="0045468F">
            <w:pPr>
              <w:spacing w:line="240" w:lineRule="exact"/>
              <w:jc w:val="left"/>
            </w:pPr>
            <w:r w:rsidRPr="0002722E">
              <w:rPr>
                <w:rFonts w:hint="eastAsia"/>
              </w:rPr>
              <w:t xml:space="preserve">　　　　　年　　月　　日～　　　　　年　　月　　日</w:t>
            </w:r>
          </w:p>
          <w:p w14:paraId="15BBC088" w14:textId="77777777" w:rsidR="00182280" w:rsidRPr="0002722E" w:rsidRDefault="00182280" w:rsidP="0045468F">
            <w:pPr>
              <w:spacing w:line="240" w:lineRule="exact"/>
              <w:jc w:val="left"/>
            </w:pPr>
            <w:r w:rsidRPr="0002722E">
              <w:rPr>
                <w:rFonts w:hint="eastAsia"/>
              </w:rPr>
              <w:t xml:space="preserve">□　</w:t>
            </w:r>
            <w:r w:rsidR="00DD21D6" w:rsidRPr="0002722E">
              <w:rPr>
                <w:rFonts w:hint="eastAsia"/>
              </w:rPr>
              <w:t xml:space="preserve">　月　　日に</w:t>
            </w:r>
            <w:r w:rsidRPr="0002722E">
              <w:rPr>
                <w:rFonts w:hint="eastAsia"/>
              </w:rPr>
              <w:t>検査を終え、</w:t>
            </w:r>
            <w:r w:rsidR="009516B0" w:rsidRPr="0002722E">
              <w:rPr>
                <w:rFonts w:hint="eastAsia"/>
              </w:rPr>
              <w:t>手直し指示がなく、</w:t>
            </w:r>
            <w:r w:rsidRPr="0002722E">
              <w:rPr>
                <w:rFonts w:hint="eastAsia"/>
              </w:rPr>
              <w:t>後片</w:t>
            </w:r>
            <w:r w:rsidR="0045468F" w:rsidRPr="0002722E">
              <w:rPr>
                <w:rFonts w:hint="eastAsia"/>
              </w:rPr>
              <w:t>付け</w:t>
            </w:r>
            <w:r w:rsidRPr="0002722E">
              <w:rPr>
                <w:rFonts w:hint="eastAsia"/>
              </w:rPr>
              <w:t>のみ残存</w:t>
            </w:r>
          </w:p>
          <w:p w14:paraId="1CC3EB47" w14:textId="214631C6" w:rsidR="00A664B1" w:rsidRPr="0002722E" w:rsidRDefault="00A664B1" w:rsidP="0045468F">
            <w:pPr>
              <w:spacing w:line="240" w:lineRule="exact"/>
              <w:jc w:val="left"/>
            </w:pPr>
            <w:r w:rsidRPr="0002722E">
              <w:rPr>
                <w:rFonts w:hint="eastAsia"/>
              </w:rPr>
              <w:t>□　　月　　日予定の検査が発注者都合で遅延中</w:t>
            </w:r>
          </w:p>
        </w:tc>
      </w:tr>
      <w:tr w:rsidR="001C64F2" w:rsidRPr="0002722E" w14:paraId="7BA951F9" w14:textId="77777777" w:rsidTr="00B51A77">
        <w:trPr>
          <w:trHeight w:val="389"/>
        </w:trPr>
        <w:tc>
          <w:tcPr>
            <w:tcW w:w="402" w:type="dxa"/>
            <w:vMerge/>
            <w:shd w:val="clear" w:color="auto" w:fill="auto"/>
          </w:tcPr>
          <w:p w14:paraId="78330DB8" w14:textId="77777777" w:rsidR="00C573A3" w:rsidRPr="0002722E" w:rsidRDefault="00C573A3" w:rsidP="00C573A3">
            <w:pPr>
              <w:jc w:val="left"/>
            </w:pPr>
          </w:p>
        </w:tc>
        <w:tc>
          <w:tcPr>
            <w:tcW w:w="1407" w:type="dxa"/>
            <w:shd w:val="clear" w:color="auto" w:fill="auto"/>
            <w:vAlign w:val="center"/>
          </w:tcPr>
          <w:p w14:paraId="59A243F4" w14:textId="5D71A8AC" w:rsidR="00C573A3" w:rsidRPr="0002722E" w:rsidRDefault="00C573A3" w:rsidP="00C573A3">
            <w:r w:rsidRPr="0002722E">
              <w:rPr>
                <w:rFonts w:hint="eastAsia"/>
              </w:rPr>
              <w:t>役割</w:t>
            </w:r>
          </w:p>
        </w:tc>
        <w:tc>
          <w:tcPr>
            <w:tcW w:w="7839" w:type="dxa"/>
            <w:shd w:val="clear" w:color="auto" w:fill="auto"/>
            <w:vAlign w:val="center"/>
          </w:tcPr>
          <w:p w14:paraId="4115C813" w14:textId="77777777" w:rsidR="00C573A3" w:rsidRPr="0002722E" w:rsidRDefault="00C573A3" w:rsidP="00C573A3">
            <w:r w:rsidRPr="0002722E">
              <w:rPr>
                <w:rFonts w:hint="eastAsia"/>
              </w:rPr>
              <w:t>□　監理技術者　　□　監理技術者補佐　　□　主任技術者</w:t>
            </w:r>
          </w:p>
        </w:tc>
      </w:tr>
      <w:tr w:rsidR="001C64F2" w:rsidRPr="0002722E" w14:paraId="269DD189" w14:textId="77777777" w:rsidTr="00B51A77">
        <w:trPr>
          <w:trHeight w:val="312"/>
        </w:trPr>
        <w:tc>
          <w:tcPr>
            <w:tcW w:w="402" w:type="dxa"/>
            <w:vMerge/>
            <w:shd w:val="clear" w:color="auto" w:fill="auto"/>
          </w:tcPr>
          <w:p w14:paraId="29BAABD4" w14:textId="77777777" w:rsidR="00C573A3" w:rsidRPr="0002722E" w:rsidRDefault="00C573A3" w:rsidP="00C573A3">
            <w:pPr>
              <w:jc w:val="left"/>
            </w:pPr>
          </w:p>
        </w:tc>
        <w:tc>
          <w:tcPr>
            <w:tcW w:w="1407" w:type="dxa"/>
            <w:shd w:val="clear" w:color="auto" w:fill="auto"/>
            <w:vAlign w:val="center"/>
          </w:tcPr>
          <w:p w14:paraId="795EACEB" w14:textId="3C1E38CE" w:rsidR="00C573A3" w:rsidRPr="0002722E" w:rsidRDefault="00C573A3" w:rsidP="00B51A77">
            <w:pPr>
              <w:jc w:val="left"/>
            </w:pPr>
            <w:r w:rsidRPr="0002722E">
              <w:rPr>
                <w:rFonts w:hint="eastAsia"/>
              </w:rPr>
              <w:t>専任</w:t>
            </w:r>
            <w:r w:rsidR="00364491" w:rsidRPr="0002722E">
              <w:rPr>
                <w:rFonts w:hint="eastAsia"/>
              </w:rPr>
              <w:t>／兼任</w:t>
            </w:r>
          </w:p>
        </w:tc>
        <w:tc>
          <w:tcPr>
            <w:tcW w:w="7839" w:type="dxa"/>
            <w:shd w:val="clear" w:color="auto" w:fill="auto"/>
            <w:vAlign w:val="center"/>
          </w:tcPr>
          <w:p w14:paraId="4CC76B4A" w14:textId="1C534406" w:rsidR="00916A26" w:rsidRPr="0002722E" w:rsidRDefault="00364491" w:rsidP="00364491">
            <w:pPr>
              <w:spacing w:line="240" w:lineRule="exact"/>
              <w:jc w:val="left"/>
            </w:pPr>
            <w:r w:rsidRPr="0002722E">
              <w:rPr>
                <w:rFonts w:hint="eastAsia"/>
              </w:rPr>
              <w:t>□　専任</w:t>
            </w:r>
          </w:p>
          <w:p w14:paraId="78608083" w14:textId="0634B3EF" w:rsidR="00364491" w:rsidRPr="0002722E" w:rsidRDefault="00364491" w:rsidP="00364491">
            <w:pPr>
              <w:spacing w:line="240" w:lineRule="exact"/>
              <w:jc w:val="left"/>
            </w:pPr>
            <w:r w:rsidRPr="0002722E">
              <w:rPr>
                <w:rFonts w:hint="eastAsia"/>
              </w:rPr>
              <w:t>□　契約金額</w:t>
            </w:r>
            <w:r w:rsidR="00916A26" w:rsidRPr="0002722E">
              <w:rPr>
                <w:rFonts w:hint="eastAsia"/>
                <w:sz w:val="18"/>
                <w:szCs w:val="18"/>
              </w:rPr>
              <w:t>（税込）</w:t>
            </w:r>
            <w:r w:rsidR="00916A26" w:rsidRPr="0002722E">
              <w:rPr>
                <w:rFonts w:hint="eastAsia"/>
              </w:rPr>
              <w:t>が</w:t>
            </w:r>
            <w:r w:rsidR="00C16FEB" w:rsidRPr="0002722E">
              <w:rPr>
                <w:rFonts w:hint="eastAsia"/>
              </w:rPr>
              <w:t>４千５百万円</w:t>
            </w:r>
            <w:r w:rsidR="00C16FEB" w:rsidRPr="0002722E">
              <w:rPr>
                <w:rFonts w:hint="eastAsia"/>
                <w:sz w:val="18"/>
                <w:szCs w:val="18"/>
              </w:rPr>
              <w:t>（建築一式工事では９千万円）</w:t>
            </w:r>
            <w:r w:rsidRPr="0002722E">
              <w:rPr>
                <w:rFonts w:hint="eastAsia"/>
              </w:rPr>
              <w:t>未満のため兼任</w:t>
            </w:r>
            <w:r w:rsidR="00613AC0" w:rsidRPr="0002722E">
              <w:rPr>
                <w:rFonts w:hint="eastAsia"/>
              </w:rPr>
              <w:t>予定</w:t>
            </w:r>
          </w:p>
          <w:p w14:paraId="717257E1" w14:textId="0E44B697" w:rsidR="00F90AE0" w:rsidRPr="0002722E" w:rsidRDefault="00F90AE0" w:rsidP="00F90AE0">
            <w:pPr>
              <w:spacing w:line="240" w:lineRule="exact"/>
              <w:jc w:val="left"/>
            </w:pPr>
            <w:r w:rsidRPr="0002722E">
              <w:rPr>
                <w:rFonts w:hint="eastAsia"/>
              </w:rPr>
              <w:t>□　ＩＣＴを活用した遠隔施工管理</w:t>
            </w:r>
            <w:r w:rsidR="00F92710" w:rsidRPr="0002722E">
              <w:rPr>
                <w:rFonts w:hint="eastAsia"/>
                <w:sz w:val="18"/>
                <w:szCs w:val="18"/>
              </w:rPr>
              <w:t>（要件あり）</w:t>
            </w:r>
            <w:r w:rsidRPr="0002722E">
              <w:rPr>
                <w:rFonts w:hint="eastAsia"/>
              </w:rPr>
              <w:t>による兼任</w:t>
            </w:r>
            <w:r w:rsidR="00A64B08" w:rsidRPr="0002722E">
              <w:rPr>
                <w:rFonts w:hint="eastAsia"/>
                <w:sz w:val="18"/>
                <w:szCs w:val="18"/>
              </w:rPr>
              <w:t>（特例１号）</w:t>
            </w:r>
            <w:r w:rsidRPr="0002722E">
              <w:rPr>
                <w:rFonts w:hint="eastAsia"/>
              </w:rPr>
              <w:t>予定</w:t>
            </w:r>
          </w:p>
          <w:p w14:paraId="4AA253FD" w14:textId="33649740" w:rsidR="00F90AE0" w:rsidRPr="0002722E" w:rsidRDefault="00F90AE0" w:rsidP="00F92710">
            <w:pPr>
              <w:spacing w:line="240" w:lineRule="exact"/>
              <w:ind w:left="201" w:hangingChars="100" w:hanging="201"/>
              <w:jc w:val="left"/>
            </w:pPr>
            <w:r w:rsidRPr="0002722E">
              <w:rPr>
                <w:rFonts w:hint="eastAsia"/>
              </w:rPr>
              <w:t>□　監理技術者補佐の専任配置</w:t>
            </w:r>
            <w:r w:rsidR="00F92710" w:rsidRPr="0002722E">
              <w:rPr>
                <w:rFonts w:hint="eastAsia"/>
                <w:sz w:val="18"/>
                <w:szCs w:val="18"/>
              </w:rPr>
              <w:t>（要件あり）</w:t>
            </w:r>
            <w:r w:rsidRPr="0002722E">
              <w:rPr>
                <w:rFonts w:hint="eastAsia"/>
              </w:rPr>
              <w:t>による</w:t>
            </w:r>
            <w:r w:rsidR="00982600" w:rsidRPr="0002722E">
              <w:rPr>
                <w:rFonts w:hint="eastAsia"/>
              </w:rPr>
              <w:t>監理技術者</w:t>
            </w:r>
            <w:r w:rsidR="0074481D" w:rsidRPr="0002722E">
              <w:rPr>
                <w:rFonts w:hint="eastAsia"/>
              </w:rPr>
              <w:t>の</w:t>
            </w:r>
            <w:r w:rsidRPr="0002722E">
              <w:rPr>
                <w:rFonts w:hint="eastAsia"/>
              </w:rPr>
              <w:t>兼任</w:t>
            </w:r>
            <w:r w:rsidR="00A64B08" w:rsidRPr="0002722E">
              <w:rPr>
                <w:rFonts w:hint="eastAsia"/>
                <w:sz w:val="18"/>
                <w:szCs w:val="18"/>
              </w:rPr>
              <w:t>（特例２号）</w:t>
            </w:r>
            <w:r w:rsidRPr="0002722E">
              <w:rPr>
                <w:rFonts w:hint="eastAsia"/>
              </w:rPr>
              <w:t>予定</w:t>
            </w:r>
          </w:p>
          <w:p w14:paraId="401CA975" w14:textId="0640BE80" w:rsidR="00C573A3" w:rsidRPr="0002722E" w:rsidRDefault="00F90AE0" w:rsidP="00F90AE0">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584CBB81" w14:textId="2E7C940A" w:rsidR="009939BC" w:rsidRPr="0002722E" w:rsidRDefault="009939BC" w:rsidP="009939BC">
      <w:pPr>
        <w:spacing w:line="220" w:lineRule="exact"/>
        <w:ind w:left="342" w:hangingChars="200" w:hanging="342"/>
        <w:rPr>
          <w:sz w:val="18"/>
          <w:szCs w:val="18"/>
        </w:rPr>
      </w:pPr>
      <w:r w:rsidRPr="0002722E">
        <w:rPr>
          <w:rFonts w:hint="eastAsia"/>
          <w:sz w:val="18"/>
          <w:szCs w:val="18"/>
        </w:rPr>
        <w:t>注１　事業所名の記載がある健康保険</w:t>
      </w:r>
      <w:r w:rsidR="00835E53" w:rsidRPr="0002722E">
        <w:rPr>
          <w:rFonts w:hint="eastAsia"/>
          <w:sz w:val="18"/>
          <w:szCs w:val="18"/>
        </w:rPr>
        <w:t>情報</w:t>
      </w:r>
      <w:r w:rsidRPr="0002722E">
        <w:rPr>
          <w:rFonts w:hint="eastAsia"/>
          <w:sz w:val="18"/>
          <w:szCs w:val="18"/>
        </w:rPr>
        <w:t>（「資格情報のお知らせ」、マイナポータルからダウンロードした「医療保険の資格情報」ＰＤＦ、資格確認書</w:t>
      </w:r>
      <w:r w:rsidR="00761E19" w:rsidRPr="0002722E">
        <w:rPr>
          <w:rFonts w:hint="eastAsia"/>
          <w:sz w:val="18"/>
          <w:szCs w:val="18"/>
        </w:rPr>
        <w:t>、旧健康保険証の写しに３か月以上継続雇用している旨を補記したもの</w:t>
      </w:r>
      <w:r w:rsidRPr="0002722E">
        <w:rPr>
          <w:rFonts w:hint="eastAsia"/>
          <w:sz w:val="18"/>
          <w:szCs w:val="18"/>
        </w:rPr>
        <w:t>）（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r w:rsidR="00B41535" w:rsidRPr="0002722E">
        <w:rPr>
          <w:rFonts w:hint="eastAsia"/>
          <w:sz w:val="18"/>
          <w:szCs w:val="18"/>
        </w:rPr>
        <w:t>）</w:t>
      </w:r>
    </w:p>
    <w:p w14:paraId="027F1744" w14:textId="274BBF56" w:rsidR="007F6809" w:rsidRPr="0002722E" w:rsidRDefault="00BE0C43" w:rsidP="007F6809">
      <w:pPr>
        <w:spacing w:line="220" w:lineRule="exact"/>
        <w:ind w:left="342" w:hangingChars="200" w:hanging="342"/>
        <w:rPr>
          <w:sz w:val="18"/>
          <w:szCs w:val="18"/>
        </w:rPr>
      </w:pPr>
      <w:r w:rsidRPr="0002722E">
        <w:rPr>
          <w:rFonts w:hint="eastAsia"/>
          <w:sz w:val="18"/>
          <w:szCs w:val="18"/>
        </w:rPr>
        <w:t>注</w:t>
      </w:r>
      <w:r w:rsidR="009939BC" w:rsidRPr="0002722E">
        <w:rPr>
          <w:rFonts w:hint="eastAsia"/>
          <w:sz w:val="18"/>
          <w:szCs w:val="18"/>
        </w:rPr>
        <w:t>２</w:t>
      </w:r>
      <w:r w:rsidRPr="0002722E">
        <w:rPr>
          <w:rFonts w:hint="eastAsia"/>
          <w:sz w:val="18"/>
          <w:szCs w:val="18"/>
        </w:rPr>
        <w:t xml:space="preserve">　資格・学歴等によって必要書類は異なります。主任技術者の要件（国家資格</w:t>
      </w:r>
      <w:r w:rsidR="00ED498C" w:rsidRPr="0002722E">
        <w:rPr>
          <w:rFonts w:hint="eastAsia"/>
          <w:sz w:val="18"/>
          <w:szCs w:val="18"/>
        </w:rPr>
        <w:t>／</w:t>
      </w:r>
      <w:r w:rsidRPr="0002722E">
        <w:rPr>
          <w:rFonts w:hint="eastAsia"/>
          <w:sz w:val="18"/>
          <w:szCs w:val="18"/>
        </w:rPr>
        <w:t>国家資格＋実務経験年数</w:t>
      </w:r>
      <w:r w:rsidR="00ED498C" w:rsidRPr="0002722E">
        <w:rPr>
          <w:rFonts w:hint="eastAsia"/>
          <w:sz w:val="18"/>
          <w:szCs w:val="18"/>
        </w:rPr>
        <w:t>／</w:t>
      </w:r>
      <w:r w:rsidRPr="0002722E">
        <w:rPr>
          <w:rFonts w:hint="eastAsia"/>
          <w:sz w:val="18"/>
          <w:szCs w:val="18"/>
        </w:rPr>
        <w:t>指定学科卒＋実務経験年数</w:t>
      </w:r>
      <w:r w:rsidR="00ED498C" w:rsidRPr="0002722E">
        <w:rPr>
          <w:rFonts w:hint="eastAsia"/>
          <w:sz w:val="18"/>
          <w:szCs w:val="18"/>
        </w:rPr>
        <w:t>／</w:t>
      </w:r>
      <w:r w:rsidRPr="0002722E">
        <w:rPr>
          <w:rFonts w:hint="eastAsia"/>
          <w:sz w:val="18"/>
          <w:szCs w:val="18"/>
        </w:rPr>
        <w:t>実務経験年数）は、国土交通省ホームページ等</w:t>
      </w:r>
      <w:r w:rsidR="005B6D5D" w:rsidRPr="0002722E">
        <w:rPr>
          <w:rFonts w:hint="eastAsia"/>
          <w:sz w:val="18"/>
          <w:szCs w:val="18"/>
        </w:rPr>
        <w:t>を御覧ください</w:t>
      </w:r>
      <w:r w:rsidRPr="0002722E">
        <w:rPr>
          <w:rFonts w:hint="eastAsia"/>
          <w:sz w:val="18"/>
          <w:szCs w:val="18"/>
        </w:rPr>
        <w:t>。</w:t>
      </w:r>
    </w:p>
    <w:p w14:paraId="30230FB9" w14:textId="278AA4E6" w:rsidR="009D3BC6" w:rsidRPr="0002722E" w:rsidRDefault="009D3BC6" w:rsidP="009D3BC6">
      <w:pPr>
        <w:spacing w:line="220" w:lineRule="exact"/>
        <w:ind w:left="171" w:hangingChars="100" w:hanging="171"/>
        <w:rPr>
          <w:sz w:val="18"/>
          <w:szCs w:val="18"/>
        </w:rPr>
      </w:pPr>
      <w:r w:rsidRPr="0002722E">
        <w:rPr>
          <w:rFonts w:hint="eastAsia"/>
          <w:sz w:val="18"/>
          <w:szCs w:val="18"/>
        </w:rPr>
        <w:t>※　法令上、契約金額（税込）</w:t>
      </w:r>
      <w:r w:rsidR="00B0159D" w:rsidRPr="0002722E">
        <w:rPr>
          <w:rFonts w:hint="eastAsia"/>
          <w:sz w:val="18"/>
          <w:szCs w:val="18"/>
        </w:rPr>
        <w:t>４千５百万円（建築一式工事では９千万円）</w:t>
      </w:r>
      <w:r w:rsidRPr="0002722E">
        <w:rPr>
          <w:rFonts w:hint="eastAsia"/>
          <w:sz w:val="18"/>
          <w:szCs w:val="18"/>
        </w:rPr>
        <w:t>以上では、準備期間、工場製作のみの期間、完成検査後の後片付けのみの期間</w:t>
      </w:r>
      <w:r w:rsidR="00F6788D" w:rsidRPr="0002722E">
        <w:rPr>
          <w:rFonts w:hint="eastAsia"/>
          <w:sz w:val="18"/>
          <w:szCs w:val="18"/>
        </w:rPr>
        <w:t>等</w:t>
      </w:r>
      <w:r w:rsidRPr="0002722E">
        <w:rPr>
          <w:rFonts w:hint="eastAsia"/>
          <w:sz w:val="18"/>
          <w:szCs w:val="18"/>
        </w:rPr>
        <w:t>を除いて専任が必要です。（ＩＣＴを活用した遠隔施工管理による兼任、監理技術者補佐の専任配置による監理技術者の兼任、ＩＣＴを活用した営業所技術者</w:t>
      </w:r>
      <w:r w:rsidR="005B6D5D" w:rsidRPr="0002722E">
        <w:rPr>
          <w:rFonts w:hint="eastAsia"/>
          <w:sz w:val="18"/>
          <w:szCs w:val="18"/>
        </w:rPr>
        <w:t>・特定営業所技術者</w:t>
      </w:r>
      <w:r w:rsidRPr="0002722E">
        <w:rPr>
          <w:rFonts w:hint="eastAsia"/>
          <w:sz w:val="18"/>
          <w:szCs w:val="18"/>
        </w:rPr>
        <w:t>による兼任、一体性がある工作物等の工事の兼任、密接・近接施工による主任技術者の兼任を除きます。</w:t>
      </w:r>
      <w:r w:rsidR="005B6D5D" w:rsidRPr="0002722E">
        <w:rPr>
          <w:rFonts w:hint="eastAsia"/>
          <w:sz w:val="18"/>
          <w:szCs w:val="18"/>
        </w:rPr>
        <w:t>詳細は、国土交通省ホームページ等を御覧ください。</w:t>
      </w:r>
      <w:r w:rsidRPr="0002722E">
        <w:rPr>
          <w:rFonts w:hint="eastAsia"/>
          <w:sz w:val="18"/>
          <w:szCs w:val="18"/>
        </w:rPr>
        <w:t>）</w:t>
      </w:r>
    </w:p>
    <w:p w14:paraId="07D92D05" w14:textId="5A799C7B" w:rsidR="007F6809" w:rsidRPr="0002722E" w:rsidRDefault="009D3BC6" w:rsidP="007F6809">
      <w:pPr>
        <w:spacing w:line="220" w:lineRule="exact"/>
        <w:ind w:left="171" w:hangingChars="100" w:hanging="171"/>
        <w:rPr>
          <w:sz w:val="18"/>
          <w:szCs w:val="18"/>
        </w:rPr>
      </w:pPr>
      <w:r w:rsidRPr="0002722E">
        <w:rPr>
          <w:rFonts w:hint="eastAsia"/>
          <w:sz w:val="18"/>
          <w:szCs w:val="18"/>
        </w:rPr>
        <w:t xml:space="preserve">　　そのため、他の工事等（</w:t>
      </w:r>
      <w:r w:rsidR="003D4E98" w:rsidRPr="0002722E">
        <w:rPr>
          <w:rFonts w:hint="eastAsia"/>
          <w:sz w:val="18"/>
          <w:szCs w:val="18"/>
        </w:rPr>
        <w:t>全ての</w:t>
      </w:r>
      <w:r w:rsidRPr="0002722E">
        <w:rPr>
          <w:rFonts w:hint="eastAsia"/>
          <w:sz w:val="18"/>
          <w:szCs w:val="18"/>
        </w:rPr>
        <w:t>発注者）への配置状況を本調書及びコリンズで確認しますので、コリンズへの反映が遅れている場合は「登録内容確認書」又は発注機関確認担当者の署名を得た「登録のための確認のお願い」の写しを添付し</w:t>
      </w:r>
      <w:r w:rsidR="003C66CB" w:rsidRPr="0002722E">
        <w:rPr>
          <w:rFonts w:hint="eastAsia"/>
          <w:sz w:val="18"/>
          <w:szCs w:val="18"/>
        </w:rPr>
        <w:t>、民間工事の場合は契約書等を添付し</w:t>
      </w:r>
      <w:r w:rsidRPr="0002722E">
        <w:rPr>
          <w:rFonts w:hint="eastAsia"/>
          <w:sz w:val="18"/>
          <w:szCs w:val="18"/>
        </w:rPr>
        <w:t>てください。</w:t>
      </w:r>
      <w:r w:rsidR="00F90AE0" w:rsidRPr="0002722E">
        <w:rPr>
          <w:rFonts w:hint="eastAsia"/>
          <w:sz w:val="18"/>
          <w:szCs w:val="18"/>
        </w:rPr>
        <w:t>（１つの書類で</w:t>
      </w:r>
      <w:r w:rsidR="00982600" w:rsidRPr="0002722E">
        <w:rPr>
          <w:rFonts w:hint="eastAsia"/>
          <w:sz w:val="18"/>
          <w:szCs w:val="18"/>
        </w:rPr>
        <w:t>十分に</w:t>
      </w:r>
      <w:r w:rsidR="00F90AE0" w:rsidRPr="0002722E">
        <w:rPr>
          <w:rFonts w:hint="eastAsia"/>
          <w:sz w:val="18"/>
          <w:szCs w:val="18"/>
        </w:rPr>
        <w:t>確認できない場合は、複数の書類を組み合わせてください。）</w:t>
      </w:r>
    </w:p>
    <w:p w14:paraId="008DF2CA" w14:textId="0EA916B7" w:rsidR="007F6809" w:rsidRPr="0002722E" w:rsidRDefault="007F6809" w:rsidP="007F6809">
      <w:pPr>
        <w:spacing w:line="220" w:lineRule="exact"/>
        <w:ind w:left="202" w:hangingChars="100" w:hanging="202"/>
        <w:rPr>
          <w:rFonts w:hAnsi="ＭＳ 明朝"/>
          <w:b/>
          <w:color w:val="FF0000"/>
          <w:szCs w:val="21"/>
          <w:bdr w:val="single" w:sz="4" w:space="0" w:color="auto"/>
        </w:rPr>
      </w:pPr>
      <w:r w:rsidRPr="0002722E">
        <w:rPr>
          <w:rFonts w:hAnsi="ＭＳ 明朝"/>
          <w:b/>
          <w:color w:val="FF0000"/>
          <w:szCs w:val="21"/>
          <w:bdr w:val="single" w:sz="4" w:space="0" w:color="auto"/>
        </w:rPr>
        <w:br w:type="page"/>
      </w:r>
    </w:p>
    <w:p w14:paraId="0590EC81" w14:textId="2F07B055" w:rsidR="00E806F0" w:rsidRPr="0002722E" w:rsidRDefault="00E74F17" w:rsidP="00B372E4">
      <w:pPr>
        <w:ind w:left="211" w:hangingChars="100" w:hanging="211"/>
        <w:jc w:val="right"/>
        <w:rPr>
          <w:rFonts w:eastAsia="ＭＳ ゴシック"/>
          <w:bCs/>
          <w:kern w:val="0"/>
          <w:sz w:val="22"/>
        </w:rPr>
      </w:pPr>
      <w:bookmarkStart w:id="2" w:name="_Hlk184308864"/>
      <w:r w:rsidRPr="0002722E">
        <w:rPr>
          <w:rFonts w:eastAsia="ＭＳ ゴシック" w:hint="eastAsia"/>
          <w:bCs/>
          <w:kern w:val="0"/>
          <w:sz w:val="22"/>
        </w:rPr>
        <w:lastRenderedPageBreak/>
        <w:t>技術者配置予定調書（続き）</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CA6FE7" w:rsidRPr="0002722E" w14:paraId="78581E1B" w14:textId="77777777" w:rsidTr="00B51A77">
        <w:trPr>
          <w:trHeight w:val="435"/>
        </w:trPr>
        <w:tc>
          <w:tcPr>
            <w:tcW w:w="402" w:type="dxa"/>
            <w:vMerge w:val="restart"/>
            <w:shd w:val="clear" w:color="auto" w:fill="auto"/>
          </w:tcPr>
          <w:p w14:paraId="6101C1BE" w14:textId="2523497D" w:rsidR="00E74F17" w:rsidRPr="0002722E" w:rsidRDefault="001C5D5C" w:rsidP="00B51A77">
            <w:pPr>
              <w:jc w:val="left"/>
            </w:pPr>
            <w:bookmarkStart w:id="3" w:name="_Hlk148514647"/>
            <w:bookmarkEnd w:id="2"/>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1B72849F" w14:textId="3CF6C837"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13567F23" w14:textId="77777777" w:rsidR="00E74F17" w:rsidRPr="0002722E" w:rsidRDefault="00E74F17" w:rsidP="00056F58">
            <w:pPr>
              <w:ind w:left="201" w:hangingChars="100" w:hanging="201"/>
              <w:jc w:val="left"/>
            </w:pPr>
          </w:p>
        </w:tc>
      </w:tr>
      <w:tr w:rsidR="00CA6FE7" w:rsidRPr="0002722E" w14:paraId="2A6ED981" w14:textId="77777777" w:rsidTr="00B51A77">
        <w:trPr>
          <w:trHeight w:val="335"/>
        </w:trPr>
        <w:tc>
          <w:tcPr>
            <w:tcW w:w="402" w:type="dxa"/>
            <w:vMerge/>
            <w:shd w:val="clear" w:color="auto" w:fill="auto"/>
          </w:tcPr>
          <w:p w14:paraId="6787DB15" w14:textId="77777777" w:rsidR="00E74F17" w:rsidRPr="0002722E" w:rsidRDefault="00E74F17" w:rsidP="00056F58">
            <w:pPr>
              <w:jc w:val="left"/>
            </w:pPr>
          </w:p>
        </w:tc>
        <w:tc>
          <w:tcPr>
            <w:tcW w:w="1407" w:type="dxa"/>
            <w:shd w:val="clear" w:color="auto" w:fill="auto"/>
            <w:vAlign w:val="center"/>
          </w:tcPr>
          <w:p w14:paraId="61EC9669"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4C53158E" w14:textId="77777777" w:rsidR="00E74F17" w:rsidRPr="0002722E" w:rsidRDefault="00E74F17" w:rsidP="00056F58">
            <w:pPr>
              <w:jc w:val="left"/>
            </w:pPr>
          </w:p>
        </w:tc>
      </w:tr>
      <w:tr w:rsidR="00CA6FE7" w:rsidRPr="0002722E" w14:paraId="0AA0E236" w14:textId="77777777" w:rsidTr="00B51A77">
        <w:trPr>
          <w:trHeight w:val="310"/>
        </w:trPr>
        <w:tc>
          <w:tcPr>
            <w:tcW w:w="402" w:type="dxa"/>
            <w:vMerge/>
            <w:shd w:val="clear" w:color="auto" w:fill="auto"/>
          </w:tcPr>
          <w:p w14:paraId="799AF96F" w14:textId="77777777" w:rsidR="00E74F17" w:rsidRPr="0002722E" w:rsidRDefault="00E74F17" w:rsidP="00056F58">
            <w:pPr>
              <w:jc w:val="left"/>
            </w:pPr>
          </w:p>
        </w:tc>
        <w:tc>
          <w:tcPr>
            <w:tcW w:w="1407" w:type="dxa"/>
            <w:shd w:val="clear" w:color="auto" w:fill="auto"/>
            <w:vAlign w:val="center"/>
          </w:tcPr>
          <w:p w14:paraId="496013C8"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05E3AE43" w14:textId="77777777" w:rsidR="00E74F17" w:rsidRPr="0002722E" w:rsidRDefault="00E74F17" w:rsidP="00056F58">
            <w:pPr>
              <w:jc w:val="left"/>
            </w:pPr>
          </w:p>
        </w:tc>
      </w:tr>
      <w:tr w:rsidR="00CA6FE7" w:rsidRPr="0002722E" w14:paraId="74CEBF9C" w14:textId="77777777" w:rsidTr="00B51A77">
        <w:trPr>
          <w:trHeight w:val="313"/>
        </w:trPr>
        <w:tc>
          <w:tcPr>
            <w:tcW w:w="402" w:type="dxa"/>
            <w:vMerge/>
            <w:shd w:val="clear" w:color="auto" w:fill="auto"/>
          </w:tcPr>
          <w:p w14:paraId="5912E8FD" w14:textId="77777777" w:rsidR="00E74F17" w:rsidRPr="0002722E" w:rsidRDefault="00E74F17" w:rsidP="00056F58">
            <w:pPr>
              <w:jc w:val="left"/>
            </w:pPr>
          </w:p>
        </w:tc>
        <w:tc>
          <w:tcPr>
            <w:tcW w:w="1407" w:type="dxa"/>
            <w:shd w:val="clear" w:color="auto" w:fill="auto"/>
            <w:vAlign w:val="center"/>
          </w:tcPr>
          <w:p w14:paraId="458114AA"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0402A709" w14:textId="77777777" w:rsidR="00E74F17" w:rsidRPr="0002722E" w:rsidRDefault="00E74F17" w:rsidP="00056F58">
            <w:pPr>
              <w:ind w:rightChars="200" w:right="402"/>
              <w:jc w:val="right"/>
            </w:pPr>
            <w:r w:rsidRPr="0002722E">
              <w:rPr>
                <w:rFonts w:hint="eastAsia"/>
              </w:rPr>
              <w:t>円（税込）</w:t>
            </w:r>
          </w:p>
        </w:tc>
      </w:tr>
      <w:tr w:rsidR="00CA6FE7" w:rsidRPr="0002722E" w14:paraId="67BC1635" w14:textId="77777777" w:rsidTr="00B51A77">
        <w:trPr>
          <w:trHeight w:val="316"/>
        </w:trPr>
        <w:tc>
          <w:tcPr>
            <w:tcW w:w="402" w:type="dxa"/>
            <w:vMerge/>
            <w:shd w:val="clear" w:color="auto" w:fill="auto"/>
          </w:tcPr>
          <w:p w14:paraId="3A99BE7B" w14:textId="77777777" w:rsidR="00E74F17" w:rsidRPr="0002722E" w:rsidRDefault="00E74F17" w:rsidP="00056F58">
            <w:pPr>
              <w:jc w:val="left"/>
            </w:pPr>
          </w:p>
        </w:tc>
        <w:tc>
          <w:tcPr>
            <w:tcW w:w="1407" w:type="dxa"/>
            <w:shd w:val="clear" w:color="auto" w:fill="auto"/>
            <w:vAlign w:val="center"/>
          </w:tcPr>
          <w:p w14:paraId="372D436F" w14:textId="7A3EF266"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5E80CF7D" w14:textId="77777777" w:rsidR="00E74F17" w:rsidRPr="0002722E" w:rsidRDefault="00E74F17" w:rsidP="00056F58">
            <w:pPr>
              <w:spacing w:line="240" w:lineRule="exact"/>
              <w:jc w:val="left"/>
            </w:pPr>
            <w:r w:rsidRPr="0002722E">
              <w:rPr>
                <w:rFonts w:hint="eastAsia"/>
              </w:rPr>
              <w:t xml:space="preserve">　　　　　年　　月　　日～　　　　　年　　月　　日</w:t>
            </w:r>
          </w:p>
          <w:p w14:paraId="55E763C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0EA4EA45" w14:textId="3E538254"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2FD2FFC8" w14:textId="77777777" w:rsidTr="00B51A77">
        <w:trPr>
          <w:trHeight w:val="389"/>
        </w:trPr>
        <w:tc>
          <w:tcPr>
            <w:tcW w:w="402" w:type="dxa"/>
            <w:vMerge/>
            <w:shd w:val="clear" w:color="auto" w:fill="auto"/>
          </w:tcPr>
          <w:p w14:paraId="35ACD17C" w14:textId="77777777" w:rsidR="00E74F17" w:rsidRPr="0002722E" w:rsidRDefault="00E74F17" w:rsidP="00056F58">
            <w:pPr>
              <w:jc w:val="left"/>
            </w:pPr>
          </w:p>
        </w:tc>
        <w:tc>
          <w:tcPr>
            <w:tcW w:w="1407" w:type="dxa"/>
            <w:shd w:val="clear" w:color="auto" w:fill="auto"/>
            <w:vAlign w:val="center"/>
          </w:tcPr>
          <w:p w14:paraId="41ED60E8" w14:textId="77777777" w:rsidR="00E74F17" w:rsidRPr="0002722E" w:rsidRDefault="00E74F17" w:rsidP="00056F58">
            <w:r w:rsidRPr="0002722E">
              <w:rPr>
                <w:rFonts w:hint="eastAsia"/>
              </w:rPr>
              <w:t>役割</w:t>
            </w:r>
          </w:p>
        </w:tc>
        <w:tc>
          <w:tcPr>
            <w:tcW w:w="7839" w:type="dxa"/>
            <w:shd w:val="clear" w:color="auto" w:fill="auto"/>
            <w:vAlign w:val="center"/>
          </w:tcPr>
          <w:p w14:paraId="4AAB7C79" w14:textId="77777777" w:rsidR="00E74F17" w:rsidRPr="0002722E" w:rsidRDefault="00E74F17" w:rsidP="00056F58">
            <w:r w:rsidRPr="0002722E">
              <w:rPr>
                <w:rFonts w:hint="eastAsia"/>
              </w:rPr>
              <w:t>□　監理技術者　　□　監理技術者補佐　　□　主任技術者</w:t>
            </w:r>
          </w:p>
        </w:tc>
      </w:tr>
      <w:tr w:rsidR="00676266" w:rsidRPr="0002722E" w14:paraId="4E06BBC3" w14:textId="77777777" w:rsidTr="00B51A77">
        <w:trPr>
          <w:trHeight w:val="312"/>
        </w:trPr>
        <w:tc>
          <w:tcPr>
            <w:tcW w:w="402" w:type="dxa"/>
            <w:vMerge/>
            <w:shd w:val="clear" w:color="auto" w:fill="auto"/>
          </w:tcPr>
          <w:p w14:paraId="4CAB5C9E" w14:textId="77777777" w:rsidR="00676266" w:rsidRPr="0002722E" w:rsidRDefault="00676266" w:rsidP="00676266">
            <w:pPr>
              <w:jc w:val="left"/>
            </w:pPr>
          </w:p>
        </w:tc>
        <w:tc>
          <w:tcPr>
            <w:tcW w:w="1407" w:type="dxa"/>
            <w:shd w:val="clear" w:color="auto" w:fill="auto"/>
            <w:vAlign w:val="center"/>
          </w:tcPr>
          <w:p w14:paraId="650D05BE" w14:textId="2F571DC7" w:rsidR="00676266" w:rsidRPr="0002722E" w:rsidRDefault="00676266" w:rsidP="00B51A77">
            <w:pPr>
              <w:jc w:val="left"/>
            </w:pPr>
            <w:r w:rsidRPr="0002722E">
              <w:rPr>
                <w:rFonts w:hint="eastAsia"/>
              </w:rPr>
              <w:t>専任／兼任</w:t>
            </w:r>
          </w:p>
        </w:tc>
        <w:tc>
          <w:tcPr>
            <w:tcW w:w="7839" w:type="dxa"/>
            <w:shd w:val="clear" w:color="auto" w:fill="auto"/>
            <w:vAlign w:val="center"/>
          </w:tcPr>
          <w:p w14:paraId="05BF6B82" w14:textId="15EF2F13" w:rsidR="00916A26" w:rsidRPr="0002722E" w:rsidRDefault="00676266" w:rsidP="00676266">
            <w:pPr>
              <w:spacing w:line="240" w:lineRule="exact"/>
              <w:jc w:val="left"/>
            </w:pPr>
            <w:r w:rsidRPr="0002722E">
              <w:rPr>
                <w:rFonts w:hint="eastAsia"/>
              </w:rPr>
              <w:t>□　専任</w:t>
            </w:r>
          </w:p>
          <w:p w14:paraId="3A7AF25C" w14:textId="006A8325"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13F4F0B4" w14:textId="792EEE89" w:rsidR="00A64B08" w:rsidRPr="0002722E" w:rsidRDefault="00A64B08" w:rsidP="00F92710">
            <w:pPr>
              <w:spacing w:line="240" w:lineRule="exact"/>
              <w:ind w:left="201" w:hangingChars="100" w:hanging="201"/>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5E9E83B8" w14:textId="0BCA671C"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3FA23CE4" w14:textId="6AF5D30E"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bookmarkEnd w:id="3"/>
      <w:tr w:rsidR="00CA6FE7" w:rsidRPr="0002722E" w14:paraId="3B96554D" w14:textId="77777777" w:rsidTr="00B51A77">
        <w:trPr>
          <w:trHeight w:val="435"/>
        </w:trPr>
        <w:tc>
          <w:tcPr>
            <w:tcW w:w="402" w:type="dxa"/>
            <w:vMerge w:val="restart"/>
            <w:shd w:val="clear" w:color="auto" w:fill="auto"/>
          </w:tcPr>
          <w:p w14:paraId="500F2A8E" w14:textId="762BCD1E"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70E06179" w14:textId="0C4E9BF2"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6B0861A1" w14:textId="77777777" w:rsidR="00E74F17" w:rsidRPr="0002722E" w:rsidRDefault="00E74F17" w:rsidP="00056F58">
            <w:pPr>
              <w:ind w:left="201" w:hangingChars="100" w:hanging="201"/>
              <w:jc w:val="left"/>
            </w:pPr>
          </w:p>
        </w:tc>
      </w:tr>
      <w:tr w:rsidR="00CA6FE7" w:rsidRPr="0002722E" w14:paraId="09571A15" w14:textId="77777777" w:rsidTr="00B51A77">
        <w:trPr>
          <w:trHeight w:val="335"/>
        </w:trPr>
        <w:tc>
          <w:tcPr>
            <w:tcW w:w="402" w:type="dxa"/>
            <w:vMerge/>
            <w:shd w:val="clear" w:color="auto" w:fill="auto"/>
          </w:tcPr>
          <w:p w14:paraId="11532F89" w14:textId="77777777" w:rsidR="00E74F17" w:rsidRPr="0002722E" w:rsidRDefault="00E74F17" w:rsidP="00056F58">
            <w:pPr>
              <w:jc w:val="left"/>
            </w:pPr>
          </w:p>
        </w:tc>
        <w:tc>
          <w:tcPr>
            <w:tcW w:w="1407" w:type="dxa"/>
            <w:shd w:val="clear" w:color="auto" w:fill="auto"/>
            <w:vAlign w:val="center"/>
          </w:tcPr>
          <w:p w14:paraId="3F5355F7"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7B15AB3C" w14:textId="77777777" w:rsidR="00E74F17" w:rsidRPr="0002722E" w:rsidRDefault="00E74F17" w:rsidP="00056F58">
            <w:pPr>
              <w:jc w:val="left"/>
            </w:pPr>
          </w:p>
        </w:tc>
      </w:tr>
      <w:tr w:rsidR="00CA6FE7" w:rsidRPr="0002722E" w14:paraId="6AA2EC0C" w14:textId="77777777" w:rsidTr="00B51A77">
        <w:trPr>
          <w:trHeight w:val="310"/>
        </w:trPr>
        <w:tc>
          <w:tcPr>
            <w:tcW w:w="402" w:type="dxa"/>
            <w:vMerge/>
            <w:shd w:val="clear" w:color="auto" w:fill="auto"/>
          </w:tcPr>
          <w:p w14:paraId="6D903FB7" w14:textId="77777777" w:rsidR="00E74F17" w:rsidRPr="0002722E" w:rsidRDefault="00E74F17" w:rsidP="00056F58">
            <w:pPr>
              <w:jc w:val="left"/>
            </w:pPr>
          </w:p>
        </w:tc>
        <w:tc>
          <w:tcPr>
            <w:tcW w:w="1407" w:type="dxa"/>
            <w:shd w:val="clear" w:color="auto" w:fill="auto"/>
            <w:vAlign w:val="center"/>
          </w:tcPr>
          <w:p w14:paraId="51E93023"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79E894D7" w14:textId="77777777" w:rsidR="00E74F17" w:rsidRPr="0002722E" w:rsidRDefault="00E74F17" w:rsidP="00056F58">
            <w:pPr>
              <w:jc w:val="left"/>
            </w:pPr>
          </w:p>
        </w:tc>
      </w:tr>
      <w:tr w:rsidR="00CA6FE7" w:rsidRPr="0002722E" w14:paraId="448A2587" w14:textId="77777777" w:rsidTr="00B51A77">
        <w:trPr>
          <w:trHeight w:val="313"/>
        </w:trPr>
        <w:tc>
          <w:tcPr>
            <w:tcW w:w="402" w:type="dxa"/>
            <w:vMerge/>
            <w:shd w:val="clear" w:color="auto" w:fill="auto"/>
          </w:tcPr>
          <w:p w14:paraId="07467097" w14:textId="77777777" w:rsidR="00E74F17" w:rsidRPr="0002722E" w:rsidRDefault="00E74F17" w:rsidP="00056F58">
            <w:pPr>
              <w:jc w:val="left"/>
            </w:pPr>
          </w:p>
        </w:tc>
        <w:tc>
          <w:tcPr>
            <w:tcW w:w="1407" w:type="dxa"/>
            <w:shd w:val="clear" w:color="auto" w:fill="auto"/>
            <w:vAlign w:val="center"/>
          </w:tcPr>
          <w:p w14:paraId="3459F75F"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A73B8EC" w14:textId="77777777" w:rsidR="00E74F17" w:rsidRPr="0002722E" w:rsidRDefault="00E74F17" w:rsidP="00056F58">
            <w:pPr>
              <w:ind w:rightChars="200" w:right="402"/>
              <w:jc w:val="right"/>
            </w:pPr>
            <w:r w:rsidRPr="0002722E">
              <w:rPr>
                <w:rFonts w:hint="eastAsia"/>
              </w:rPr>
              <w:t>円（税込）</w:t>
            </w:r>
          </w:p>
        </w:tc>
      </w:tr>
      <w:tr w:rsidR="00CA6FE7" w:rsidRPr="0002722E" w14:paraId="7E035FFA" w14:textId="77777777" w:rsidTr="00B51A77">
        <w:trPr>
          <w:trHeight w:val="316"/>
        </w:trPr>
        <w:tc>
          <w:tcPr>
            <w:tcW w:w="402" w:type="dxa"/>
            <w:vMerge/>
            <w:shd w:val="clear" w:color="auto" w:fill="auto"/>
          </w:tcPr>
          <w:p w14:paraId="02CE8630" w14:textId="77777777" w:rsidR="00E74F17" w:rsidRPr="0002722E" w:rsidRDefault="00E74F17" w:rsidP="00056F58">
            <w:pPr>
              <w:jc w:val="left"/>
            </w:pPr>
          </w:p>
        </w:tc>
        <w:tc>
          <w:tcPr>
            <w:tcW w:w="1407" w:type="dxa"/>
            <w:shd w:val="clear" w:color="auto" w:fill="auto"/>
            <w:vAlign w:val="center"/>
          </w:tcPr>
          <w:p w14:paraId="47FE8042" w14:textId="3CC8CDBB"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98B2CE3" w14:textId="77777777" w:rsidR="00E74F17" w:rsidRPr="0002722E" w:rsidRDefault="00E74F17" w:rsidP="00056F58">
            <w:pPr>
              <w:spacing w:line="240" w:lineRule="exact"/>
              <w:jc w:val="left"/>
            </w:pPr>
            <w:r w:rsidRPr="0002722E">
              <w:rPr>
                <w:rFonts w:hint="eastAsia"/>
              </w:rPr>
              <w:t xml:space="preserve">　　　　　年　　月　　日～　　　　　年　　月　　日</w:t>
            </w:r>
          </w:p>
          <w:p w14:paraId="4029C67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3B45C0D4" w14:textId="0902C265"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7ED1E4EA" w14:textId="77777777" w:rsidTr="00B51A77">
        <w:trPr>
          <w:trHeight w:val="389"/>
        </w:trPr>
        <w:tc>
          <w:tcPr>
            <w:tcW w:w="402" w:type="dxa"/>
            <w:vMerge/>
            <w:shd w:val="clear" w:color="auto" w:fill="auto"/>
          </w:tcPr>
          <w:p w14:paraId="6285E74A" w14:textId="77777777" w:rsidR="00E74F17" w:rsidRPr="0002722E" w:rsidRDefault="00E74F17" w:rsidP="00056F58">
            <w:pPr>
              <w:jc w:val="left"/>
            </w:pPr>
          </w:p>
        </w:tc>
        <w:tc>
          <w:tcPr>
            <w:tcW w:w="1407" w:type="dxa"/>
            <w:shd w:val="clear" w:color="auto" w:fill="auto"/>
            <w:vAlign w:val="center"/>
          </w:tcPr>
          <w:p w14:paraId="4606EA42" w14:textId="77777777" w:rsidR="00E74F17" w:rsidRPr="0002722E" w:rsidRDefault="00E74F17" w:rsidP="00056F58">
            <w:r w:rsidRPr="0002722E">
              <w:rPr>
                <w:rFonts w:hint="eastAsia"/>
              </w:rPr>
              <w:t>役割</w:t>
            </w:r>
          </w:p>
        </w:tc>
        <w:tc>
          <w:tcPr>
            <w:tcW w:w="7839" w:type="dxa"/>
            <w:shd w:val="clear" w:color="auto" w:fill="auto"/>
            <w:vAlign w:val="center"/>
          </w:tcPr>
          <w:p w14:paraId="1255C0CB" w14:textId="77777777" w:rsidR="00E74F17" w:rsidRPr="0002722E" w:rsidRDefault="00E74F17" w:rsidP="00056F58">
            <w:r w:rsidRPr="0002722E">
              <w:rPr>
                <w:rFonts w:hint="eastAsia"/>
              </w:rPr>
              <w:t>□　監理技術者　　□　監理技術者補佐　　□　主任技術者</w:t>
            </w:r>
          </w:p>
        </w:tc>
      </w:tr>
      <w:tr w:rsidR="00676266" w:rsidRPr="0002722E" w14:paraId="4A683F0F" w14:textId="77777777" w:rsidTr="00B51A77">
        <w:trPr>
          <w:trHeight w:val="312"/>
        </w:trPr>
        <w:tc>
          <w:tcPr>
            <w:tcW w:w="402" w:type="dxa"/>
            <w:vMerge/>
            <w:shd w:val="clear" w:color="auto" w:fill="auto"/>
          </w:tcPr>
          <w:p w14:paraId="5547D58D" w14:textId="77777777" w:rsidR="00676266" w:rsidRPr="0002722E" w:rsidRDefault="00676266" w:rsidP="00676266">
            <w:pPr>
              <w:jc w:val="left"/>
            </w:pPr>
          </w:p>
        </w:tc>
        <w:tc>
          <w:tcPr>
            <w:tcW w:w="1407" w:type="dxa"/>
            <w:shd w:val="clear" w:color="auto" w:fill="auto"/>
            <w:vAlign w:val="center"/>
          </w:tcPr>
          <w:p w14:paraId="3FD85578" w14:textId="64162B67" w:rsidR="00676266" w:rsidRPr="0002722E" w:rsidRDefault="00676266" w:rsidP="00B51A77">
            <w:pPr>
              <w:jc w:val="left"/>
            </w:pPr>
            <w:r w:rsidRPr="0002722E">
              <w:rPr>
                <w:rFonts w:hint="eastAsia"/>
              </w:rPr>
              <w:t>専任／兼任</w:t>
            </w:r>
          </w:p>
        </w:tc>
        <w:tc>
          <w:tcPr>
            <w:tcW w:w="7839" w:type="dxa"/>
            <w:shd w:val="clear" w:color="auto" w:fill="auto"/>
            <w:vAlign w:val="center"/>
          </w:tcPr>
          <w:p w14:paraId="598440FE" w14:textId="4A36C67B" w:rsidR="00676266" w:rsidRPr="0002722E" w:rsidRDefault="00676266" w:rsidP="00676266">
            <w:pPr>
              <w:spacing w:line="240" w:lineRule="exact"/>
              <w:jc w:val="left"/>
            </w:pPr>
            <w:r w:rsidRPr="0002722E">
              <w:rPr>
                <w:rFonts w:hint="eastAsia"/>
              </w:rPr>
              <w:t>□　専任</w:t>
            </w:r>
          </w:p>
          <w:p w14:paraId="3F0DA9A6" w14:textId="2E85B2FB"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70A6FA44" w14:textId="4D4C9E50"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3828C349" w14:textId="1F9A1D23"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6953AEDD" w14:textId="2C3825A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r w:rsidR="00CA6FE7" w:rsidRPr="0002722E" w14:paraId="304849C4" w14:textId="77777777" w:rsidTr="00B51A77">
        <w:trPr>
          <w:trHeight w:val="435"/>
        </w:trPr>
        <w:tc>
          <w:tcPr>
            <w:tcW w:w="402" w:type="dxa"/>
            <w:vMerge w:val="restart"/>
            <w:shd w:val="clear" w:color="auto" w:fill="auto"/>
          </w:tcPr>
          <w:p w14:paraId="5FE57D24" w14:textId="1CEAB6D6"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01FEAE84" w14:textId="3735980D"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2279A8AA" w14:textId="77777777" w:rsidR="00E74F17" w:rsidRPr="0002722E" w:rsidRDefault="00E74F17" w:rsidP="00056F58">
            <w:pPr>
              <w:ind w:left="201" w:hangingChars="100" w:hanging="201"/>
              <w:jc w:val="left"/>
            </w:pPr>
          </w:p>
        </w:tc>
      </w:tr>
      <w:tr w:rsidR="00CA6FE7" w:rsidRPr="0002722E" w14:paraId="0ADD9A1D" w14:textId="77777777" w:rsidTr="00B51A77">
        <w:trPr>
          <w:trHeight w:val="335"/>
        </w:trPr>
        <w:tc>
          <w:tcPr>
            <w:tcW w:w="402" w:type="dxa"/>
            <w:vMerge/>
            <w:shd w:val="clear" w:color="auto" w:fill="auto"/>
          </w:tcPr>
          <w:p w14:paraId="6042C409" w14:textId="77777777" w:rsidR="00E74F17" w:rsidRPr="0002722E" w:rsidRDefault="00E74F17" w:rsidP="00056F58">
            <w:pPr>
              <w:jc w:val="left"/>
            </w:pPr>
          </w:p>
        </w:tc>
        <w:tc>
          <w:tcPr>
            <w:tcW w:w="1407" w:type="dxa"/>
            <w:shd w:val="clear" w:color="auto" w:fill="auto"/>
            <w:vAlign w:val="center"/>
          </w:tcPr>
          <w:p w14:paraId="7C677352"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27BFF9C4" w14:textId="77777777" w:rsidR="00E74F17" w:rsidRPr="0002722E" w:rsidRDefault="00E74F17" w:rsidP="00056F58">
            <w:pPr>
              <w:jc w:val="left"/>
            </w:pPr>
          </w:p>
        </w:tc>
      </w:tr>
      <w:tr w:rsidR="00CA6FE7" w:rsidRPr="0002722E" w14:paraId="1C18EA66" w14:textId="77777777" w:rsidTr="00B51A77">
        <w:trPr>
          <w:trHeight w:val="310"/>
        </w:trPr>
        <w:tc>
          <w:tcPr>
            <w:tcW w:w="402" w:type="dxa"/>
            <w:vMerge/>
            <w:shd w:val="clear" w:color="auto" w:fill="auto"/>
          </w:tcPr>
          <w:p w14:paraId="726E1011" w14:textId="77777777" w:rsidR="00E74F17" w:rsidRPr="0002722E" w:rsidRDefault="00E74F17" w:rsidP="00056F58">
            <w:pPr>
              <w:jc w:val="left"/>
            </w:pPr>
          </w:p>
        </w:tc>
        <w:tc>
          <w:tcPr>
            <w:tcW w:w="1407" w:type="dxa"/>
            <w:shd w:val="clear" w:color="auto" w:fill="auto"/>
            <w:vAlign w:val="center"/>
          </w:tcPr>
          <w:p w14:paraId="036B4B99"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463FE3F4" w14:textId="77777777" w:rsidR="00E74F17" w:rsidRPr="0002722E" w:rsidRDefault="00E74F17" w:rsidP="00056F58">
            <w:pPr>
              <w:jc w:val="left"/>
            </w:pPr>
          </w:p>
        </w:tc>
      </w:tr>
      <w:tr w:rsidR="00CA6FE7" w:rsidRPr="0002722E" w14:paraId="1D011508" w14:textId="77777777" w:rsidTr="00B51A77">
        <w:trPr>
          <w:trHeight w:val="313"/>
        </w:trPr>
        <w:tc>
          <w:tcPr>
            <w:tcW w:w="402" w:type="dxa"/>
            <w:vMerge/>
            <w:shd w:val="clear" w:color="auto" w:fill="auto"/>
          </w:tcPr>
          <w:p w14:paraId="02E50DF8" w14:textId="77777777" w:rsidR="00E74F17" w:rsidRPr="0002722E" w:rsidRDefault="00E74F17" w:rsidP="00056F58">
            <w:pPr>
              <w:jc w:val="left"/>
            </w:pPr>
          </w:p>
        </w:tc>
        <w:tc>
          <w:tcPr>
            <w:tcW w:w="1407" w:type="dxa"/>
            <w:shd w:val="clear" w:color="auto" w:fill="auto"/>
            <w:vAlign w:val="center"/>
          </w:tcPr>
          <w:p w14:paraId="28559E70"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7AC0322" w14:textId="77777777" w:rsidR="00E74F17" w:rsidRPr="0002722E" w:rsidRDefault="00E74F17" w:rsidP="00056F58">
            <w:pPr>
              <w:ind w:rightChars="200" w:right="402"/>
              <w:jc w:val="right"/>
            </w:pPr>
            <w:r w:rsidRPr="0002722E">
              <w:rPr>
                <w:rFonts w:hint="eastAsia"/>
              </w:rPr>
              <w:t>円（税込）</w:t>
            </w:r>
          </w:p>
        </w:tc>
      </w:tr>
      <w:tr w:rsidR="00CA6FE7" w:rsidRPr="0002722E" w14:paraId="601D95F4" w14:textId="77777777" w:rsidTr="00B51A77">
        <w:trPr>
          <w:trHeight w:val="316"/>
        </w:trPr>
        <w:tc>
          <w:tcPr>
            <w:tcW w:w="402" w:type="dxa"/>
            <w:vMerge/>
            <w:shd w:val="clear" w:color="auto" w:fill="auto"/>
          </w:tcPr>
          <w:p w14:paraId="4D909A1D" w14:textId="77777777" w:rsidR="00E74F17" w:rsidRPr="0002722E" w:rsidRDefault="00E74F17" w:rsidP="00056F58">
            <w:pPr>
              <w:jc w:val="left"/>
            </w:pPr>
          </w:p>
        </w:tc>
        <w:tc>
          <w:tcPr>
            <w:tcW w:w="1407" w:type="dxa"/>
            <w:shd w:val="clear" w:color="auto" w:fill="auto"/>
            <w:vAlign w:val="center"/>
          </w:tcPr>
          <w:p w14:paraId="3F752BF1" w14:textId="799AAED3"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D239B7D" w14:textId="77777777" w:rsidR="00E74F17" w:rsidRPr="0002722E" w:rsidRDefault="00E74F17" w:rsidP="00056F58">
            <w:pPr>
              <w:spacing w:line="240" w:lineRule="exact"/>
              <w:jc w:val="left"/>
            </w:pPr>
            <w:r w:rsidRPr="0002722E">
              <w:rPr>
                <w:rFonts w:hint="eastAsia"/>
              </w:rPr>
              <w:t xml:space="preserve">　　　　　年　　月　　日～　　　　　年　　月　　日</w:t>
            </w:r>
          </w:p>
          <w:p w14:paraId="1C8BD418"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2A10C335" w14:textId="27FAAB52"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61F50283" w14:textId="77777777" w:rsidTr="00B51A77">
        <w:trPr>
          <w:trHeight w:val="389"/>
        </w:trPr>
        <w:tc>
          <w:tcPr>
            <w:tcW w:w="402" w:type="dxa"/>
            <w:vMerge/>
            <w:shd w:val="clear" w:color="auto" w:fill="auto"/>
          </w:tcPr>
          <w:p w14:paraId="6A0E9957" w14:textId="77777777" w:rsidR="00E74F17" w:rsidRPr="0002722E" w:rsidRDefault="00E74F17" w:rsidP="00056F58">
            <w:pPr>
              <w:jc w:val="left"/>
            </w:pPr>
          </w:p>
        </w:tc>
        <w:tc>
          <w:tcPr>
            <w:tcW w:w="1407" w:type="dxa"/>
            <w:shd w:val="clear" w:color="auto" w:fill="auto"/>
            <w:vAlign w:val="center"/>
          </w:tcPr>
          <w:p w14:paraId="4D1D876E" w14:textId="77777777" w:rsidR="00E74F17" w:rsidRPr="0002722E" w:rsidRDefault="00E74F17" w:rsidP="00056F58">
            <w:r w:rsidRPr="0002722E">
              <w:rPr>
                <w:rFonts w:hint="eastAsia"/>
              </w:rPr>
              <w:t>役割</w:t>
            </w:r>
          </w:p>
        </w:tc>
        <w:tc>
          <w:tcPr>
            <w:tcW w:w="7839" w:type="dxa"/>
            <w:shd w:val="clear" w:color="auto" w:fill="auto"/>
            <w:vAlign w:val="center"/>
          </w:tcPr>
          <w:p w14:paraId="00E1653A" w14:textId="77777777" w:rsidR="00E74F17" w:rsidRPr="0002722E" w:rsidRDefault="00E74F17" w:rsidP="00056F58">
            <w:r w:rsidRPr="0002722E">
              <w:rPr>
                <w:rFonts w:hint="eastAsia"/>
              </w:rPr>
              <w:t>□　監理技術者　　□　監理技術者補佐　　□　主任技術者</w:t>
            </w:r>
          </w:p>
        </w:tc>
      </w:tr>
      <w:tr w:rsidR="00676266" w:rsidRPr="0002722E" w14:paraId="2115D38B" w14:textId="77777777" w:rsidTr="00B51A77">
        <w:trPr>
          <w:trHeight w:val="312"/>
        </w:trPr>
        <w:tc>
          <w:tcPr>
            <w:tcW w:w="402" w:type="dxa"/>
            <w:vMerge/>
            <w:shd w:val="clear" w:color="auto" w:fill="auto"/>
          </w:tcPr>
          <w:p w14:paraId="0F6E4E62" w14:textId="77777777" w:rsidR="00676266" w:rsidRPr="0002722E" w:rsidRDefault="00676266" w:rsidP="00676266">
            <w:pPr>
              <w:jc w:val="left"/>
            </w:pPr>
          </w:p>
        </w:tc>
        <w:tc>
          <w:tcPr>
            <w:tcW w:w="1407" w:type="dxa"/>
            <w:shd w:val="clear" w:color="auto" w:fill="auto"/>
            <w:vAlign w:val="center"/>
          </w:tcPr>
          <w:p w14:paraId="15C1CF09" w14:textId="418BE82F" w:rsidR="00676266" w:rsidRPr="0002722E" w:rsidRDefault="00676266" w:rsidP="00B51A77">
            <w:pPr>
              <w:jc w:val="left"/>
            </w:pPr>
            <w:r w:rsidRPr="0002722E">
              <w:rPr>
                <w:rFonts w:hint="eastAsia"/>
              </w:rPr>
              <w:t>専任／兼任</w:t>
            </w:r>
          </w:p>
        </w:tc>
        <w:tc>
          <w:tcPr>
            <w:tcW w:w="7839" w:type="dxa"/>
            <w:shd w:val="clear" w:color="auto" w:fill="auto"/>
            <w:vAlign w:val="center"/>
          </w:tcPr>
          <w:p w14:paraId="724AA8B6" w14:textId="4BEF20B7" w:rsidR="00676266" w:rsidRPr="0002722E" w:rsidRDefault="00676266" w:rsidP="00676266">
            <w:pPr>
              <w:spacing w:line="240" w:lineRule="exact"/>
              <w:jc w:val="left"/>
            </w:pPr>
            <w:r w:rsidRPr="0002722E">
              <w:rPr>
                <w:rFonts w:hint="eastAsia"/>
              </w:rPr>
              <w:t>□　専任</w:t>
            </w:r>
          </w:p>
          <w:p w14:paraId="537751AB" w14:textId="5AFFB969"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4902B880" w14:textId="15D921BA"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22AB153B" w14:textId="0445088A"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4730400B" w14:textId="335EB1B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3686D962" w14:textId="77777777" w:rsidR="007D4A94" w:rsidRPr="0002722E" w:rsidRDefault="007D4A94" w:rsidP="006B789F">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676266" w:rsidRPr="00CA6FE7" w14:paraId="186B7FDE" w14:textId="77777777" w:rsidTr="00B51A77">
        <w:trPr>
          <w:trHeight w:val="669"/>
        </w:trPr>
        <w:tc>
          <w:tcPr>
            <w:tcW w:w="1809" w:type="dxa"/>
            <w:shd w:val="clear" w:color="auto" w:fill="auto"/>
            <w:vAlign w:val="center"/>
          </w:tcPr>
          <w:p w14:paraId="6E0C3C02" w14:textId="6AF5F349" w:rsidR="00676266" w:rsidRPr="0002722E" w:rsidRDefault="00676266" w:rsidP="00676266">
            <w:pPr>
              <w:spacing w:line="240" w:lineRule="exact"/>
              <w:jc w:val="left"/>
            </w:pPr>
            <w:r w:rsidRPr="0002722E">
              <w:rPr>
                <w:rFonts w:hint="eastAsia"/>
              </w:rPr>
              <w:t>営業所技術者</w:t>
            </w:r>
            <w:r w:rsidR="00A8601A" w:rsidRPr="0002722E">
              <w:rPr>
                <w:rFonts w:hint="eastAsia"/>
              </w:rPr>
              <w:t>・特定営業所技術者</w:t>
            </w:r>
            <w:r w:rsidRPr="0002722E">
              <w:rPr>
                <w:rFonts w:hint="eastAsia"/>
              </w:rPr>
              <w:t>との兼任</w:t>
            </w:r>
          </w:p>
        </w:tc>
        <w:tc>
          <w:tcPr>
            <w:tcW w:w="7839" w:type="dxa"/>
            <w:shd w:val="clear" w:color="auto" w:fill="auto"/>
            <w:vAlign w:val="center"/>
          </w:tcPr>
          <w:p w14:paraId="33036FE6" w14:textId="0E4BA5B8" w:rsidR="00676266" w:rsidRPr="0002722E" w:rsidRDefault="00676266" w:rsidP="00A664B1">
            <w:pPr>
              <w:spacing w:line="240" w:lineRule="exact"/>
              <w:ind w:left="201" w:hangingChars="100" w:hanging="201"/>
              <w:jc w:val="left"/>
            </w:pPr>
            <w:r w:rsidRPr="0002722E">
              <w:rPr>
                <w:rFonts w:hint="eastAsia"/>
              </w:rPr>
              <w:t>□　契約金額が</w:t>
            </w:r>
            <w:r w:rsidR="008877C3" w:rsidRPr="0002722E">
              <w:rPr>
                <w:rFonts w:hint="eastAsia"/>
              </w:rPr>
              <w:t>４千５百万円</w:t>
            </w:r>
            <w:r w:rsidR="008877C3" w:rsidRPr="0002722E">
              <w:rPr>
                <w:rFonts w:hint="eastAsia"/>
                <w:sz w:val="18"/>
                <w:szCs w:val="18"/>
              </w:rPr>
              <w:t>（建築一式工事では９千万円）</w:t>
            </w:r>
            <w:r w:rsidRPr="0002722E">
              <w:rPr>
                <w:rFonts w:hint="eastAsia"/>
              </w:rPr>
              <w:t>未満</w:t>
            </w:r>
            <w:r w:rsidR="000600E5" w:rsidRPr="0002722E">
              <w:rPr>
                <w:rFonts w:hint="eastAsia"/>
              </w:rPr>
              <w:t>で</w:t>
            </w:r>
            <w:r w:rsidR="00A664B1" w:rsidRPr="0002722E">
              <w:rPr>
                <w:rFonts w:hint="eastAsia"/>
              </w:rPr>
              <w:t>、</w:t>
            </w:r>
            <w:r w:rsidR="000600E5" w:rsidRPr="0002722E">
              <w:rPr>
                <w:rFonts w:hint="eastAsia"/>
              </w:rPr>
              <w:t>場所が近接し</w:t>
            </w:r>
            <w:r w:rsidR="00A664B1" w:rsidRPr="0002722E">
              <w:rPr>
                <w:rFonts w:hint="eastAsia"/>
              </w:rPr>
              <w:t>、常時連絡を取れる</w:t>
            </w:r>
            <w:r w:rsidRPr="0002722E">
              <w:rPr>
                <w:rFonts w:hint="eastAsia"/>
              </w:rPr>
              <w:t>ため</w:t>
            </w:r>
            <w:r w:rsidR="000B5125" w:rsidRPr="0002722E">
              <w:rPr>
                <w:rFonts w:hint="eastAsia"/>
              </w:rPr>
              <w:t>営業所と</w:t>
            </w:r>
            <w:r w:rsidRPr="0002722E">
              <w:rPr>
                <w:rFonts w:hint="eastAsia"/>
              </w:rPr>
              <w:t>兼任予定</w:t>
            </w:r>
          </w:p>
          <w:p w14:paraId="6666FFAD" w14:textId="25959B05" w:rsidR="00676266" w:rsidRPr="00E24511" w:rsidRDefault="00676266" w:rsidP="00676266">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w:t>
            </w:r>
            <w:r w:rsidR="000B5125" w:rsidRPr="0002722E">
              <w:rPr>
                <w:rFonts w:hint="eastAsia"/>
              </w:rPr>
              <w:t>り営業所と</w:t>
            </w:r>
            <w:r w:rsidRPr="0002722E">
              <w:rPr>
                <w:rFonts w:hint="eastAsia"/>
              </w:rPr>
              <w:t>兼任予定</w:t>
            </w:r>
          </w:p>
        </w:tc>
      </w:tr>
    </w:tbl>
    <w:p w14:paraId="185445BE" w14:textId="0EE8D4FA" w:rsidR="00525AF9" w:rsidRPr="0002722E" w:rsidRDefault="00E74F17" w:rsidP="0002722E">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66117653" w14:textId="68AEAAAA" w:rsidR="002E1AFD" w:rsidRPr="001C64F2" w:rsidRDefault="002E1AFD" w:rsidP="002E1AFD">
      <w:pPr>
        <w:jc w:val="center"/>
        <w:rPr>
          <w:rFonts w:ascii="ＭＳ ゴシック" w:eastAsia="ＭＳ ゴシック" w:hAnsi="ＭＳ ゴシック"/>
          <w:bCs/>
          <w:sz w:val="28"/>
          <w:szCs w:val="28"/>
        </w:rPr>
      </w:pPr>
      <w:r w:rsidRPr="001C64F2">
        <w:rPr>
          <w:rFonts w:ascii="ＭＳ ゴシック" w:eastAsia="ＭＳ ゴシック" w:hAnsi="ＭＳ ゴシック" w:hint="eastAsia"/>
          <w:bCs/>
          <w:kern w:val="0"/>
          <w:sz w:val="28"/>
          <w:szCs w:val="28"/>
        </w:rPr>
        <w:lastRenderedPageBreak/>
        <w:t>実務経験等による主任技術者に係る実務経験証明書</w:t>
      </w:r>
    </w:p>
    <w:p w14:paraId="46F52B10" w14:textId="77777777" w:rsidR="002E1AFD" w:rsidRPr="001C64F2" w:rsidRDefault="002E1AFD" w:rsidP="00477BFE">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1C64F2" w:rsidRPr="001C64F2" w14:paraId="25C84BE0" w14:textId="77777777" w:rsidTr="00766010">
        <w:trPr>
          <w:trHeight w:val="488"/>
        </w:trPr>
        <w:tc>
          <w:tcPr>
            <w:tcW w:w="4113" w:type="dxa"/>
            <w:gridSpan w:val="2"/>
            <w:tcBorders>
              <w:top w:val="nil"/>
              <w:left w:val="nil"/>
            </w:tcBorders>
            <w:shd w:val="clear" w:color="auto" w:fill="auto"/>
          </w:tcPr>
          <w:p w14:paraId="31114231" w14:textId="20F8DEFD" w:rsidR="00D61036" w:rsidRPr="001C64F2" w:rsidRDefault="00D61036" w:rsidP="00D61036">
            <w:pPr>
              <w:wordWrap w:val="0"/>
              <w:jc w:val="right"/>
              <w:rPr>
                <w:rFonts w:ascii="Century" w:hAnsi="ＭＳ 明朝"/>
                <w:szCs w:val="21"/>
                <w:lang w:val="x-none" w:eastAsia="x-none"/>
              </w:rPr>
            </w:pPr>
          </w:p>
        </w:tc>
        <w:tc>
          <w:tcPr>
            <w:tcW w:w="3000" w:type="dxa"/>
            <w:shd w:val="clear" w:color="auto" w:fill="auto"/>
          </w:tcPr>
          <w:p w14:paraId="00A06ED3" w14:textId="5E0C2C40" w:rsidR="00D61036" w:rsidRPr="001C64F2" w:rsidRDefault="00D61036" w:rsidP="00D61036">
            <w:pPr>
              <w:wordWrap w:val="0"/>
              <w:jc w:val="center"/>
              <w:rPr>
                <w:rFonts w:ascii="Century" w:hAnsi="ＭＳ 明朝"/>
                <w:szCs w:val="21"/>
                <w:lang w:val="x-none" w:eastAsia="x-none"/>
              </w:rPr>
            </w:pPr>
            <w:r w:rsidRPr="001C64F2">
              <w:rPr>
                <w:rFonts w:ascii="Century" w:hAnsi="ＭＳ 明朝" w:hint="eastAsia"/>
                <w:szCs w:val="21"/>
                <w:lang w:val="x-none"/>
              </w:rPr>
              <w:t xml:space="preserve">　　　　</w:t>
            </w:r>
            <w:r w:rsidRPr="001C64F2">
              <w:rPr>
                <w:rFonts w:ascii="Century" w:hAnsi="ＭＳ 明朝" w:hint="eastAsia"/>
                <w:szCs w:val="21"/>
                <w:lang w:val="x-none" w:eastAsia="x-none"/>
              </w:rPr>
              <w:t xml:space="preserve">年　　月　</w:t>
            </w:r>
            <w:r w:rsidRPr="001C64F2">
              <w:rPr>
                <w:rFonts w:ascii="Century" w:hAnsi="ＭＳ 明朝" w:hint="eastAsia"/>
                <w:szCs w:val="21"/>
                <w:lang w:val="x-none"/>
              </w:rPr>
              <w:t xml:space="preserve">　</w:t>
            </w:r>
            <w:r w:rsidRPr="001C64F2">
              <w:rPr>
                <w:rFonts w:ascii="Century" w:hAnsi="ＭＳ 明朝" w:hint="eastAsia"/>
                <w:szCs w:val="21"/>
                <w:lang w:val="x-none" w:eastAsia="x-none"/>
              </w:rPr>
              <w:t>日</w:t>
            </w:r>
          </w:p>
        </w:tc>
      </w:tr>
      <w:tr w:rsidR="001C64F2" w:rsidRPr="001C64F2" w14:paraId="31445288" w14:textId="77777777" w:rsidTr="00D61036">
        <w:trPr>
          <w:trHeight w:val="477"/>
        </w:trPr>
        <w:tc>
          <w:tcPr>
            <w:tcW w:w="2376" w:type="dxa"/>
            <w:shd w:val="clear" w:color="auto" w:fill="auto"/>
          </w:tcPr>
          <w:p w14:paraId="1013A533"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証明者の役職・氏名等</w:t>
            </w:r>
          </w:p>
        </w:tc>
        <w:tc>
          <w:tcPr>
            <w:tcW w:w="4737" w:type="dxa"/>
            <w:gridSpan w:val="2"/>
            <w:shd w:val="clear" w:color="auto" w:fill="auto"/>
          </w:tcPr>
          <w:p w14:paraId="5CB545D1" w14:textId="77777777" w:rsidR="00D61036" w:rsidRPr="001C64F2" w:rsidRDefault="00D61036" w:rsidP="00D61036">
            <w:pPr>
              <w:wordWrap w:val="0"/>
              <w:rPr>
                <w:rFonts w:ascii="Century" w:hAnsi="ＭＳ 明朝"/>
                <w:szCs w:val="21"/>
                <w:lang w:val="x-none"/>
              </w:rPr>
            </w:pPr>
          </w:p>
        </w:tc>
      </w:tr>
      <w:tr w:rsidR="001C64F2" w:rsidRPr="001C64F2" w14:paraId="287D5963" w14:textId="77777777" w:rsidTr="00D61036">
        <w:trPr>
          <w:trHeight w:val="480"/>
        </w:trPr>
        <w:tc>
          <w:tcPr>
            <w:tcW w:w="2376" w:type="dxa"/>
            <w:shd w:val="clear" w:color="auto" w:fill="auto"/>
          </w:tcPr>
          <w:p w14:paraId="251F0745"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技術者との関係</w:t>
            </w:r>
          </w:p>
        </w:tc>
        <w:tc>
          <w:tcPr>
            <w:tcW w:w="4737" w:type="dxa"/>
            <w:gridSpan w:val="2"/>
            <w:shd w:val="clear" w:color="auto" w:fill="auto"/>
          </w:tcPr>
          <w:p w14:paraId="3266B011" w14:textId="77777777" w:rsidR="00D61036" w:rsidRPr="001C64F2" w:rsidRDefault="00D61036" w:rsidP="00D61036">
            <w:pPr>
              <w:wordWrap w:val="0"/>
              <w:rPr>
                <w:rFonts w:ascii="Century" w:hAnsi="ＭＳ 明朝"/>
                <w:szCs w:val="21"/>
                <w:lang w:val="x-none"/>
              </w:rPr>
            </w:pPr>
          </w:p>
        </w:tc>
      </w:tr>
    </w:tbl>
    <w:p w14:paraId="0D142268" w14:textId="09573697" w:rsidR="004A0F37" w:rsidRPr="001C64F2" w:rsidRDefault="002E1AFD" w:rsidP="00477BFE">
      <w:pPr>
        <w:ind w:leftChars="100" w:left="201"/>
        <w:jc w:val="left"/>
        <w:rPr>
          <w:rFonts w:ascii="Century" w:hAnsi="ＭＳ 明朝"/>
          <w:szCs w:val="21"/>
          <w:lang w:val="x-none" w:eastAsia="x-none"/>
        </w:rPr>
      </w:pPr>
      <w:r w:rsidRPr="001C64F2">
        <w:rPr>
          <w:rFonts w:ascii="Century" w:hAnsi="ＭＳ 明朝" w:hint="eastAsia"/>
          <w:szCs w:val="21"/>
          <w:lang w:val="x-none"/>
        </w:rPr>
        <w:t xml:space="preserve">下記の者は、　　　　　　</w:t>
      </w:r>
      <w:r w:rsidRPr="001C64F2">
        <w:rPr>
          <w:rFonts w:ascii="Century" w:hAnsi="ＭＳ 明朝" w:hint="eastAsia"/>
          <w:szCs w:val="21"/>
          <w:lang w:val="x-none" w:eastAsia="x-none"/>
        </w:rPr>
        <w:t>工事に</w:t>
      </w:r>
      <w:r w:rsidRPr="001C64F2">
        <w:rPr>
          <w:rFonts w:ascii="Century" w:hAnsi="ＭＳ 明朝" w:hint="eastAsia"/>
          <w:szCs w:val="21"/>
          <w:lang w:val="x-none"/>
        </w:rPr>
        <w:t>おける主任技術者に必要な</w:t>
      </w:r>
      <w:r w:rsidRPr="001C64F2">
        <w:rPr>
          <w:rFonts w:ascii="Century" w:hAnsi="ＭＳ 明朝" w:hint="eastAsia"/>
          <w:szCs w:val="21"/>
          <w:lang w:val="x-none" w:eastAsia="x-none"/>
        </w:rPr>
        <w:t>実務経験を有</w:t>
      </w:r>
      <w:r w:rsidRPr="001C64F2">
        <w:rPr>
          <w:rFonts w:ascii="Century" w:hAnsi="ＭＳ 明朝" w:hint="eastAsia"/>
          <w:szCs w:val="21"/>
          <w:lang w:val="x-none"/>
        </w:rPr>
        <w:t>していることを</w:t>
      </w:r>
      <w:r w:rsidRPr="001C64F2">
        <w:rPr>
          <w:rFonts w:ascii="Century" w:hAnsi="ＭＳ 明朝" w:hint="eastAsia"/>
          <w:szCs w:val="21"/>
          <w:lang w:val="x-none" w:eastAsia="x-none"/>
        </w:rPr>
        <w:t>証明します。</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7638"/>
      </w:tblGrid>
      <w:tr w:rsidR="001C64F2" w:rsidRPr="001C64F2" w14:paraId="4927AD57" w14:textId="77777777" w:rsidTr="009B733A">
        <w:trPr>
          <w:trHeight w:val="205"/>
        </w:trPr>
        <w:tc>
          <w:tcPr>
            <w:tcW w:w="2010" w:type="dxa"/>
            <w:vAlign w:val="center"/>
          </w:tcPr>
          <w:p w14:paraId="294D9EC1" w14:textId="77777777" w:rsidR="00477BFE" w:rsidRPr="001C64F2" w:rsidRDefault="00477BFE" w:rsidP="009B733A">
            <w:pPr>
              <w:jc w:val="center"/>
              <w:rPr>
                <w:rFonts w:hAnsi="ＭＳ 明朝"/>
                <w:szCs w:val="21"/>
              </w:rPr>
            </w:pPr>
            <w:r w:rsidRPr="001C64F2">
              <w:rPr>
                <w:rFonts w:hAnsi="ＭＳ 明朝" w:hint="eastAsia"/>
                <w:kern w:val="0"/>
                <w:szCs w:val="21"/>
              </w:rPr>
              <w:t>技術者の氏名</w:t>
            </w:r>
          </w:p>
        </w:tc>
        <w:tc>
          <w:tcPr>
            <w:tcW w:w="7638" w:type="dxa"/>
            <w:vAlign w:val="center"/>
          </w:tcPr>
          <w:p w14:paraId="21D024FC" w14:textId="77777777" w:rsidR="00477BFE" w:rsidRPr="001C64F2" w:rsidRDefault="00477BFE" w:rsidP="009B733A">
            <w:pPr>
              <w:jc w:val="center"/>
              <w:rPr>
                <w:rFonts w:hAnsi="ＭＳ 明朝"/>
                <w:kern w:val="0"/>
                <w:szCs w:val="21"/>
              </w:rPr>
            </w:pPr>
          </w:p>
        </w:tc>
      </w:tr>
    </w:tbl>
    <w:p w14:paraId="437940D7" w14:textId="77777777" w:rsidR="00477BFE" w:rsidRPr="001C64F2" w:rsidRDefault="00477BFE" w:rsidP="00C73712">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3015"/>
        <w:gridCol w:w="3417"/>
        <w:gridCol w:w="1206"/>
      </w:tblGrid>
      <w:tr w:rsidR="001C64F2" w:rsidRPr="001C64F2" w14:paraId="61F627BA" w14:textId="77777777" w:rsidTr="00D61036">
        <w:trPr>
          <w:trHeight w:val="192"/>
        </w:trPr>
        <w:tc>
          <w:tcPr>
            <w:tcW w:w="2010" w:type="dxa"/>
            <w:vAlign w:val="center"/>
          </w:tcPr>
          <w:p w14:paraId="75CE1D47" w14:textId="06366579" w:rsidR="00D61036" w:rsidRPr="001C64F2" w:rsidRDefault="00D61036" w:rsidP="006C783B">
            <w:pPr>
              <w:jc w:val="center"/>
              <w:rPr>
                <w:rFonts w:hAnsi="ＭＳ 明朝"/>
                <w:szCs w:val="21"/>
              </w:rPr>
            </w:pPr>
            <w:r w:rsidRPr="001C64F2">
              <w:rPr>
                <w:rFonts w:hAnsi="ＭＳ 明朝" w:hint="eastAsia"/>
                <w:kern w:val="0"/>
                <w:szCs w:val="21"/>
              </w:rPr>
              <w:t>役割等</w:t>
            </w:r>
          </w:p>
        </w:tc>
        <w:tc>
          <w:tcPr>
            <w:tcW w:w="3015" w:type="dxa"/>
            <w:vAlign w:val="center"/>
          </w:tcPr>
          <w:p w14:paraId="7F4615FD" w14:textId="6C9D769B" w:rsidR="00D61036" w:rsidRPr="001C64F2" w:rsidRDefault="00D61036" w:rsidP="006C783B">
            <w:pPr>
              <w:jc w:val="center"/>
              <w:rPr>
                <w:rFonts w:hAnsi="ＭＳ 明朝"/>
                <w:szCs w:val="21"/>
              </w:rPr>
            </w:pPr>
            <w:r w:rsidRPr="001C64F2">
              <w:rPr>
                <w:rFonts w:hAnsi="ＭＳ 明朝" w:hint="eastAsia"/>
                <w:kern w:val="0"/>
                <w:szCs w:val="21"/>
              </w:rPr>
              <w:t>内容（工事</w:t>
            </w:r>
            <w:r w:rsidR="00822248" w:rsidRPr="001C64F2">
              <w:rPr>
                <w:rFonts w:hAnsi="ＭＳ 明朝" w:hint="eastAsia"/>
                <w:kern w:val="0"/>
                <w:szCs w:val="21"/>
              </w:rPr>
              <w:t>・業務</w:t>
            </w:r>
            <w:r w:rsidRPr="001C64F2">
              <w:rPr>
                <w:rFonts w:hAnsi="ＭＳ 明朝" w:hint="eastAsia"/>
                <w:kern w:val="0"/>
                <w:szCs w:val="21"/>
              </w:rPr>
              <w:t>名）</w:t>
            </w:r>
          </w:p>
        </w:tc>
        <w:tc>
          <w:tcPr>
            <w:tcW w:w="3417" w:type="dxa"/>
            <w:tcBorders>
              <w:right w:val="dashSmallGap" w:sz="4" w:space="0" w:color="auto"/>
            </w:tcBorders>
            <w:vAlign w:val="center"/>
          </w:tcPr>
          <w:p w14:paraId="569720B2" w14:textId="77777777" w:rsidR="00D61036" w:rsidRPr="001C64F2" w:rsidRDefault="00D61036" w:rsidP="006C783B">
            <w:pPr>
              <w:jc w:val="center"/>
              <w:rPr>
                <w:rFonts w:hAnsi="ＭＳ 明朝"/>
                <w:kern w:val="0"/>
                <w:szCs w:val="21"/>
              </w:rPr>
            </w:pPr>
            <w:r w:rsidRPr="001C64F2">
              <w:rPr>
                <w:rFonts w:hAnsi="ＭＳ 明朝" w:hint="eastAsia"/>
                <w:kern w:val="0"/>
                <w:szCs w:val="21"/>
              </w:rPr>
              <w:t>期間</w:t>
            </w:r>
          </w:p>
        </w:tc>
        <w:tc>
          <w:tcPr>
            <w:tcW w:w="1206" w:type="dxa"/>
            <w:tcBorders>
              <w:left w:val="dashSmallGap" w:sz="4" w:space="0" w:color="auto"/>
            </w:tcBorders>
            <w:vAlign w:val="center"/>
          </w:tcPr>
          <w:p w14:paraId="3EC68C03" w14:textId="33271929" w:rsidR="00D61036" w:rsidRPr="001C64F2" w:rsidRDefault="00D61036" w:rsidP="006C783B">
            <w:pPr>
              <w:jc w:val="center"/>
              <w:rPr>
                <w:rFonts w:hAnsi="ＭＳ 明朝"/>
                <w:kern w:val="0"/>
                <w:sz w:val="18"/>
                <w:szCs w:val="18"/>
              </w:rPr>
            </w:pPr>
            <w:r w:rsidRPr="001C64F2">
              <w:rPr>
                <w:rFonts w:hAnsi="ＭＳ 明朝" w:hint="eastAsia"/>
                <w:kern w:val="0"/>
                <w:sz w:val="18"/>
                <w:szCs w:val="18"/>
              </w:rPr>
              <w:t>（月換算）</w:t>
            </w:r>
          </w:p>
        </w:tc>
      </w:tr>
      <w:tr w:rsidR="001C64F2" w:rsidRPr="001C64F2" w14:paraId="0DAE72D7" w14:textId="77777777" w:rsidTr="00D61036">
        <w:trPr>
          <w:trHeight w:val="523"/>
        </w:trPr>
        <w:tc>
          <w:tcPr>
            <w:tcW w:w="2010" w:type="dxa"/>
            <w:vAlign w:val="center"/>
          </w:tcPr>
          <w:p w14:paraId="3B5F0634" w14:textId="77777777" w:rsidR="002E1AFD" w:rsidRPr="001C64F2" w:rsidRDefault="002E1AFD" w:rsidP="006C783B">
            <w:pPr>
              <w:rPr>
                <w:rFonts w:hAnsi="ＭＳ 明朝"/>
                <w:szCs w:val="21"/>
              </w:rPr>
            </w:pPr>
          </w:p>
        </w:tc>
        <w:tc>
          <w:tcPr>
            <w:tcW w:w="3015" w:type="dxa"/>
            <w:vAlign w:val="center"/>
          </w:tcPr>
          <w:p w14:paraId="477DC77E" w14:textId="77777777" w:rsidR="002E1AFD" w:rsidRPr="001C64F2" w:rsidRDefault="002E1AFD" w:rsidP="006C783B">
            <w:pPr>
              <w:rPr>
                <w:rFonts w:hAnsi="ＭＳ 明朝"/>
                <w:szCs w:val="21"/>
              </w:rPr>
            </w:pPr>
          </w:p>
        </w:tc>
        <w:tc>
          <w:tcPr>
            <w:tcW w:w="3417" w:type="dxa"/>
            <w:tcBorders>
              <w:right w:val="dashSmallGap" w:sz="4" w:space="0" w:color="auto"/>
            </w:tcBorders>
            <w:vAlign w:val="center"/>
          </w:tcPr>
          <w:p w14:paraId="3F5AF501" w14:textId="77777777" w:rsidR="002E1AFD" w:rsidRPr="001C64F2" w:rsidRDefault="002E1AFD" w:rsidP="006C783B">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F76051A" w14:textId="56759A8D" w:rsidR="002E1AFD" w:rsidRPr="001C64F2" w:rsidRDefault="002A344A" w:rsidP="006C783B">
            <w:pPr>
              <w:jc w:val="right"/>
              <w:rPr>
                <w:rFonts w:hAnsi="ＭＳ 明朝"/>
                <w:sz w:val="18"/>
                <w:szCs w:val="18"/>
              </w:rPr>
            </w:pPr>
            <w:r w:rsidRPr="001C64F2">
              <w:rPr>
                <w:rFonts w:hAnsi="ＭＳ 明朝" w:hint="eastAsia"/>
                <w:sz w:val="18"/>
                <w:szCs w:val="18"/>
              </w:rPr>
              <w:t>（</w:t>
            </w:r>
            <w:r w:rsidR="002E1AFD" w:rsidRPr="001C64F2">
              <w:rPr>
                <w:rFonts w:hAnsi="ＭＳ 明朝" w:hint="eastAsia"/>
                <w:sz w:val="18"/>
                <w:szCs w:val="18"/>
              </w:rPr>
              <w:t xml:space="preserve">　　か月</w:t>
            </w:r>
            <w:r w:rsidRPr="001C64F2">
              <w:rPr>
                <w:rFonts w:hAnsi="ＭＳ 明朝" w:hint="eastAsia"/>
                <w:sz w:val="18"/>
                <w:szCs w:val="18"/>
              </w:rPr>
              <w:t>）</w:t>
            </w:r>
          </w:p>
        </w:tc>
      </w:tr>
      <w:tr w:rsidR="001C64F2" w:rsidRPr="001C64F2" w14:paraId="2F8E6E5B" w14:textId="77777777" w:rsidTr="00D61036">
        <w:trPr>
          <w:trHeight w:val="523"/>
        </w:trPr>
        <w:tc>
          <w:tcPr>
            <w:tcW w:w="2010" w:type="dxa"/>
            <w:vAlign w:val="center"/>
          </w:tcPr>
          <w:p w14:paraId="78786503" w14:textId="77777777" w:rsidR="00A43780" w:rsidRPr="001C64F2" w:rsidRDefault="00A43780" w:rsidP="00A43780">
            <w:pPr>
              <w:rPr>
                <w:rFonts w:hAnsi="ＭＳ 明朝"/>
                <w:szCs w:val="21"/>
              </w:rPr>
            </w:pPr>
          </w:p>
        </w:tc>
        <w:tc>
          <w:tcPr>
            <w:tcW w:w="3015" w:type="dxa"/>
            <w:vAlign w:val="center"/>
          </w:tcPr>
          <w:p w14:paraId="3DC82C2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52F557"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AD947" w14:textId="36C79ED9"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8BBE02E" w14:textId="77777777" w:rsidTr="00D61036">
        <w:trPr>
          <w:trHeight w:val="523"/>
        </w:trPr>
        <w:tc>
          <w:tcPr>
            <w:tcW w:w="2010" w:type="dxa"/>
            <w:vAlign w:val="center"/>
          </w:tcPr>
          <w:p w14:paraId="062C72AD" w14:textId="77777777" w:rsidR="00A43780" w:rsidRPr="001C64F2" w:rsidRDefault="00A43780" w:rsidP="00A43780">
            <w:pPr>
              <w:rPr>
                <w:rFonts w:hAnsi="ＭＳ 明朝"/>
                <w:szCs w:val="21"/>
              </w:rPr>
            </w:pPr>
          </w:p>
        </w:tc>
        <w:tc>
          <w:tcPr>
            <w:tcW w:w="3015" w:type="dxa"/>
            <w:vAlign w:val="center"/>
          </w:tcPr>
          <w:p w14:paraId="7238139D"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C5553C9"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07C39A3" w14:textId="7260B17A"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B695CC5" w14:textId="77777777" w:rsidTr="00D61036">
        <w:trPr>
          <w:trHeight w:val="523"/>
        </w:trPr>
        <w:tc>
          <w:tcPr>
            <w:tcW w:w="2010" w:type="dxa"/>
            <w:vAlign w:val="center"/>
          </w:tcPr>
          <w:p w14:paraId="3A9426DE" w14:textId="77777777" w:rsidR="00A43780" w:rsidRPr="001C64F2" w:rsidRDefault="00A43780" w:rsidP="00A43780">
            <w:pPr>
              <w:rPr>
                <w:rFonts w:hAnsi="ＭＳ 明朝"/>
                <w:szCs w:val="21"/>
              </w:rPr>
            </w:pPr>
          </w:p>
        </w:tc>
        <w:tc>
          <w:tcPr>
            <w:tcW w:w="3015" w:type="dxa"/>
            <w:vAlign w:val="center"/>
          </w:tcPr>
          <w:p w14:paraId="60A3EA8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B698C73"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3DC2DC" w14:textId="7EEF8A52"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72F34F07" w14:textId="77777777" w:rsidTr="00D61036">
        <w:trPr>
          <w:trHeight w:val="523"/>
        </w:trPr>
        <w:tc>
          <w:tcPr>
            <w:tcW w:w="2010" w:type="dxa"/>
            <w:vAlign w:val="center"/>
          </w:tcPr>
          <w:p w14:paraId="5418CC4E" w14:textId="77777777" w:rsidR="00A43780" w:rsidRPr="001C64F2" w:rsidRDefault="00A43780" w:rsidP="00A43780">
            <w:pPr>
              <w:rPr>
                <w:rFonts w:hAnsi="ＭＳ 明朝"/>
                <w:szCs w:val="21"/>
              </w:rPr>
            </w:pPr>
          </w:p>
        </w:tc>
        <w:tc>
          <w:tcPr>
            <w:tcW w:w="3015" w:type="dxa"/>
            <w:vAlign w:val="center"/>
          </w:tcPr>
          <w:p w14:paraId="5662A4E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15D0038"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7DE3711" w14:textId="604A0CE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DA40676" w14:textId="77777777" w:rsidTr="00D61036">
        <w:trPr>
          <w:trHeight w:val="523"/>
        </w:trPr>
        <w:tc>
          <w:tcPr>
            <w:tcW w:w="2010" w:type="dxa"/>
            <w:vAlign w:val="center"/>
          </w:tcPr>
          <w:p w14:paraId="7B2BC729" w14:textId="77777777" w:rsidR="00A43780" w:rsidRPr="001C64F2" w:rsidRDefault="00A43780" w:rsidP="00A43780">
            <w:pPr>
              <w:rPr>
                <w:rFonts w:hAnsi="ＭＳ 明朝"/>
                <w:szCs w:val="21"/>
              </w:rPr>
            </w:pPr>
          </w:p>
        </w:tc>
        <w:tc>
          <w:tcPr>
            <w:tcW w:w="3015" w:type="dxa"/>
            <w:vAlign w:val="center"/>
          </w:tcPr>
          <w:p w14:paraId="59846767"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77FCFD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D54EA0F" w14:textId="16180ED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992E886" w14:textId="77777777" w:rsidTr="00D61036">
        <w:trPr>
          <w:trHeight w:val="523"/>
        </w:trPr>
        <w:tc>
          <w:tcPr>
            <w:tcW w:w="2010" w:type="dxa"/>
            <w:vAlign w:val="center"/>
          </w:tcPr>
          <w:p w14:paraId="68989B81" w14:textId="77777777" w:rsidR="00A43780" w:rsidRPr="001C64F2" w:rsidRDefault="00A43780" w:rsidP="00A43780">
            <w:pPr>
              <w:rPr>
                <w:rFonts w:hAnsi="ＭＳ 明朝"/>
                <w:szCs w:val="21"/>
              </w:rPr>
            </w:pPr>
          </w:p>
        </w:tc>
        <w:tc>
          <w:tcPr>
            <w:tcW w:w="3015" w:type="dxa"/>
            <w:vAlign w:val="center"/>
          </w:tcPr>
          <w:p w14:paraId="41929E5F"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30D27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5DF7B89" w14:textId="62319FE4"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307127B" w14:textId="77777777" w:rsidTr="00D61036">
        <w:trPr>
          <w:trHeight w:val="523"/>
        </w:trPr>
        <w:tc>
          <w:tcPr>
            <w:tcW w:w="2010" w:type="dxa"/>
            <w:vAlign w:val="center"/>
          </w:tcPr>
          <w:p w14:paraId="53EF2788" w14:textId="77777777" w:rsidR="00A43780" w:rsidRPr="001C64F2" w:rsidRDefault="00A43780" w:rsidP="00A43780">
            <w:pPr>
              <w:rPr>
                <w:rFonts w:hAnsi="ＭＳ 明朝"/>
                <w:szCs w:val="21"/>
              </w:rPr>
            </w:pPr>
          </w:p>
        </w:tc>
        <w:tc>
          <w:tcPr>
            <w:tcW w:w="3015" w:type="dxa"/>
            <w:vAlign w:val="center"/>
          </w:tcPr>
          <w:p w14:paraId="18CC77DB"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771ED22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74718BA4" w14:textId="128E5B78"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F62D01F" w14:textId="77777777" w:rsidTr="00D61036">
        <w:trPr>
          <w:trHeight w:val="523"/>
        </w:trPr>
        <w:tc>
          <w:tcPr>
            <w:tcW w:w="2010" w:type="dxa"/>
            <w:vAlign w:val="center"/>
          </w:tcPr>
          <w:p w14:paraId="015CD4ED" w14:textId="77777777" w:rsidR="00A43780" w:rsidRPr="001C64F2" w:rsidRDefault="00A43780" w:rsidP="00A43780">
            <w:pPr>
              <w:rPr>
                <w:rFonts w:hAnsi="ＭＳ 明朝"/>
                <w:szCs w:val="21"/>
              </w:rPr>
            </w:pPr>
          </w:p>
        </w:tc>
        <w:tc>
          <w:tcPr>
            <w:tcW w:w="3015" w:type="dxa"/>
            <w:vAlign w:val="center"/>
          </w:tcPr>
          <w:p w14:paraId="61612C3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7EA0296"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7721A2C" w14:textId="7EC8F1C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69316F3" w14:textId="77777777" w:rsidTr="00D61036">
        <w:trPr>
          <w:trHeight w:val="523"/>
        </w:trPr>
        <w:tc>
          <w:tcPr>
            <w:tcW w:w="2010" w:type="dxa"/>
            <w:vAlign w:val="center"/>
          </w:tcPr>
          <w:p w14:paraId="5CD6E956" w14:textId="77777777" w:rsidR="00A43780" w:rsidRPr="001C64F2" w:rsidRDefault="00A43780" w:rsidP="00A43780">
            <w:pPr>
              <w:rPr>
                <w:rFonts w:hAnsi="ＭＳ 明朝"/>
                <w:szCs w:val="21"/>
              </w:rPr>
            </w:pPr>
          </w:p>
        </w:tc>
        <w:tc>
          <w:tcPr>
            <w:tcW w:w="3015" w:type="dxa"/>
            <w:vAlign w:val="center"/>
          </w:tcPr>
          <w:p w14:paraId="3BC26B4C"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C9B216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565CF0EA" w14:textId="20E53FD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EFB94C3" w14:textId="77777777" w:rsidTr="00D61036">
        <w:trPr>
          <w:trHeight w:val="523"/>
        </w:trPr>
        <w:tc>
          <w:tcPr>
            <w:tcW w:w="2010" w:type="dxa"/>
            <w:vAlign w:val="center"/>
          </w:tcPr>
          <w:p w14:paraId="13E44F3B" w14:textId="77777777" w:rsidR="00A43780" w:rsidRPr="001C64F2" w:rsidRDefault="00A43780" w:rsidP="00A43780">
            <w:pPr>
              <w:rPr>
                <w:rFonts w:hAnsi="ＭＳ 明朝"/>
                <w:szCs w:val="21"/>
              </w:rPr>
            </w:pPr>
          </w:p>
        </w:tc>
        <w:tc>
          <w:tcPr>
            <w:tcW w:w="3015" w:type="dxa"/>
            <w:vAlign w:val="center"/>
          </w:tcPr>
          <w:p w14:paraId="38C053F0"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560FF4B"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352EC9AC" w14:textId="1B2A1E0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E21465" w14:textId="77777777" w:rsidTr="00D61036">
        <w:trPr>
          <w:trHeight w:val="523"/>
        </w:trPr>
        <w:tc>
          <w:tcPr>
            <w:tcW w:w="2010" w:type="dxa"/>
            <w:vAlign w:val="center"/>
          </w:tcPr>
          <w:p w14:paraId="7486EF67" w14:textId="77777777" w:rsidR="00A43780" w:rsidRPr="001C64F2" w:rsidRDefault="00A43780" w:rsidP="00A43780">
            <w:pPr>
              <w:rPr>
                <w:rFonts w:hAnsi="ＭＳ 明朝"/>
                <w:szCs w:val="21"/>
              </w:rPr>
            </w:pPr>
          </w:p>
        </w:tc>
        <w:tc>
          <w:tcPr>
            <w:tcW w:w="3015" w:type="dxa"/>
            <w:vAlign w:val="center"/>
          </w:tcPr>
          <w:p w14:paraId="779B3834"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18C8116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4E50BFFC" w14:textId="0E259A5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1D3AC8D" w14:textId="77777777" w:rsidTr="00D61036">
        <w:trPr>
          <w:trHeight w:val="523"/>
        </w:trPr>
        <w:tc>
          <w:tcPr>
            <w:tcW w:w="2010" w:type="dxa"/>
            <w:vAlign w:val="center"/>
          </w:tcPr>
          <w:p w14:paraId="1E35251C" w14:textId="77777777" w:rsidR="00A43780" w:rsidRPr="001C64F2" w:rsidRDefault="00A43780" w:rsidP="00A43780">
            <w:pPr>
              <w:rPr>
                <w:rFonts w:hAnsi="ＭＳ 明朝"/>
                <w:szCs w:val="21"/>
              </w:rPr>
            </w:pPr>
          </w:p>
        </w:tc>
        <w:tc>
          <w:tcPr>
            <w:tcW w:w="3015" w:type="dxa"/>
            <w:vAlign w:val="center"/>
          </w:tcPr>
          <w:p w14:paraId="77DD626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3153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F141E" w14:textId="4E0E949E"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2A004785" w14:textId="77777777" w:rsidTr="00D61036">
        <w:trPr>
          <w:trHeight w:val="523"/>
        </w:trPr>
        <w:tc>
          <w:tcPr>
            <w:tcW w:w="2010" w:type="dxa"/>
            <w:vAlign w:val="center"/>
          </w:tcPr>
          <w:p w14:paraId="408F6C0C" w14:textId="77777777" w:rsidR="00A43780" w:rsidRPr="001C64F2" w:rsidRDefault="00A43780" w:rsidP="00A43780">
            <w:pPr>
              <w:rPr>
                <w:rFonts w:hAnsi="ＭＳ 明朝"/>
                <w:szCs w:val="21"/>
              </w:rPr>
            </w:pPr>
          </w:p>
        </w:tc>
        <w:tc>
          <w:tcPr>
            <w:tcW w:w="3015" w:type="dxa"/>
            <w:vAlign w:val="center"/>
          </w:tcPr>
          <w:p w14:paraId="5930E57E"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E10A82"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B5D011C" w14:textId="161E68A5"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5596D79" w14:textId="77777777" w:rsidTr="00D61036">
        <w:trPr>
          <w:trHeight w:val="523"/>
        </w:trPr>
        <w:tc>
          <w:tcPr>
            <w:tcW w:w="2010" w:type="dxa"/>
            <w:tcBorders>
              <w:bottom w:val="single" w:sz="4" w:space="0" w:color="auto"/>
            </w:tcBorders>
            <w:vAlign w:val="center"/>
          </w:tcPr>
          <w:p w14:paraId="67C48391" w14:textId="77777777" w:rsidR="00A43780" w:rsidRPr="001C64F2" w:rsidRDefault="00A43780" w:rsidP="00A43780">
            <w:pPr>
              <w:rPr>
                <w:rFonts w:hAnsi="ＭＳ 明朝"/>
                <w:szCs w:val="21"/>
              </w:rPr>
            </w:pPr>
          </w:p>
        </w:tc>
        <w:tc>
          <w:tcPr>
            <w:tcW w:w="3015" w:type="dxa"/>
            <w:tcBorders>
              <w:bottom w:val="single" w:sz="4" w:space="0" w:color="auto"/>
            </w:tcBorders>
            <w:vAlign w:val="center"/>
          </w:tcPr>
          <w:p w14:paraId="78F8521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972960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F23147" w14:textId="0E857C66"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A89D8B" w14:textId="77777777" w:rsidTr="00D61036">
        <w:trPr>
          <w:trHeight w:val="523"/>
        </w:trPr>
        <w:tc>
          <w:tcPr>
            <w:tcW w:w="2010" w:type="dxa"/>
            <w:tcBorders>
              <w:left w:val="single" w:sz="4" w:space="0" w:color="auto"/>
              <w:bottom w:val="single" w:sz="4" w:space="0" w:color="auto"/>
              <w:right w:val="single" w:sz="4" w:space="0" w:color="auto"/>
            </w:tcBorders>
            <w:vAlign w:val="center"/>
          </w:tcPr>
          <w:p w14:paraId="12C99E64" w14:textId="77777777" w:rsidR="00A43780" w:rsidRPr="001C64F2" w:rsidRDefault="00A43780" w:rsidP="00A43780">
            <w:pPr>
              <w:spacing w:line="240" w:lineRule="exact"/>
              <w:rPr>
                <w:rFonts w:hAnsi="ＭＳ 明朝"/>
                <w:sz w:val="16"/>
                <w:szCs w:val="16"/>
              </w:rPr>
            </w:pPr>
            <w:r w:rsidRPr="001C64F2">
              <w:rPr>
                <w:rFonts w:hAnsi="ＭＳ 明朝" w:hint="eastAsia"/>
                <w:sz w:val="16"/>
                <w:szCs w:val="16"/>
              </w:rPr>
              <w:t>代表者（使用者）が証明できなかった場合はその理由</w:t>
            </w:r>
          </w:p>
        </w:tc>
        <w:tc>
          <w:tcPr>
            <w:tcW w:w="3015" w:type="dxa"/>
            <w:tcBorders>
              <w:left w:val="single" w:sz="4" w:space="0" w:color="auto"/>
              <w:bottom w:val="single" w:sz="4" w:space="0" w:color="auto"/>
            </w:tcBorders>
            <w:vAlign w:val="center"/>
          </w:tcPr>
          <w:p w14:paraId="5BCE173A" w14:textId="77777777" w:rsidR="00A43780" w:rsidRPr="001C64F2" w:rsidRDefault="00A43780" w:rsidP="00A43780">
            <w:pPr>
              <w:rPr>
                <w:rFonts w:hAnsi="ＭＳ 明朝"/>
                <w:szCs w:val="21"/>
              </w:rPr>
            </w:pPr>
          </w:p>
        </w:tc>
        <w:tc>
          <w:tcPr>
            <w:tcW w:w="4623" w:type="dxa"/>
            <w:gridSpan w:val="2"/>
            <w:vAlign w:val="center"/>
          </w:tcPr>
          <w:p w14:paraId="0C5DEF0E" w14:textId="77777777" w:rsidR="00A43780" w:rsidRPr="001C64F2" w:rsidRDefault="00A43780" w:rsidP="00A43780">
            <w:pPr>
              <w:jc w:val="right"/>
              <w:rPr>
                <w:rFonts w:hAnsi="ＭＳ 明朝"/>
                <w:szCs w:val="21"/>
              </w:rPr>
            </w:pPr>
            <w:r w:rsidRPr="001C64F2">
              <w:rPr>
                <w:rFonts w:hAnsi="ＭＳ 明朝" w:hint="eastAsia"/>
                <w:szCs w:val="21"/>
              </w:rPr>
              <w:t>合計　　満　　　年　　か月</w:t>
            </w:r>
          </w:p>
        </w:tc>
      </w:tr>
    </w:tbl>
    <w:p w14:paraId="3BBC6895" w14:textId="77777777" w:rsidR="00C73712" w:rsidRPr="001C64F2" w:rsidRDefault="00C73712" w:rsidP="002E1AFD">
      <w:pPr>
        <w:spacing w:line="240" w:lineRule="exact"/>
        <w:ind w:left="171" w:hangingChars="100" w:hanging="171"/>
        <w:rPr>
          <w:rFonts w:ascii="Century"/>
          <w:sz w:val="18"/>
          <w:szCs w:val="18"/>
        </w:rPr>
      </w:pPr>
    </w:p>
    <w:p w14:paraId="6D09F9E3" w14:textId="4D75D014"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C73712" w:rsidRPr="001C64F2">
        <w:rPr>
          <w:rFonts w:ascii="Century" w:hint="eastAsia"/>
          <w:sz w:val="18"/>
          <w:szCs w:val="18"/>
        </w:rPr>
        <w:t>主任技術者に必要な実務経験が確認できれば</w:t>
      </w:r>
      <w:r w:rsidRPr="001C64F2">
        <w:rPr>
          <w:rFonts w:ascii="Century" w:hint="eastAsia"/>
          <w:sz w:val="18"/>
          <w:szCs w:val="18"/>
        </w:rPr>
        <w:t>、</w:t>
      </w:r>
      <w:r w:rsidR="00963EE1" w:rsidRPr="001C64F2">
        <w:rPr>
          <w:rFonts w:hint="eastAsia"/>
          <w:sz w:val="18"/>
          <w:szCs w:val="18"/>
        </w:rPr>
        <w:t>建設業許可申請や他の工事等で提出したもの等を用いても構いません。</w:t>
      </w:r>
    </w:p>
    <w:p w14:paraId="333AE34D" w14:textId="1059509A"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本件工事等に該当する業種に関して</w:t>
      </w:r>
      <w:r w:rsidR="00C73712" w:rsidRPr="001C64F2">
        <w:rPr>
          <w:rFonts w:ascii="Century" w:hint="eastAsia"/>
          <w:sz w:val="18"/>
          <w:szCs w:val="18"/>
        </w:rPr>
        <w:t>、原則として代表者（使用者）が</w:t>
      </w:r>
      <w:r w:rsidRPr="001C64F2">
        <w:rPr>
          <w:rFonts w:ascii="Century" w:hint="eastAsia"/>
          <w:sz w:val="18"/>
          <w:szCs w:val="18"/>
        </w:rPr>
        <w:t>作成・証明してください。</w:t>
      </w:r>
    </w:p>
    <w:p w14:paraId="752ED723" w14:textId="40E426E6"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bookmarkStart w:id="4" w:name="_Hlk120287455"/>
      <w:r w:rsidRPr="001C64F2">
        <w:rPr>
          <w:rFonts w:ascii="Century" w:hint="eastAsia"/>
          <w:sz w:val="18"/>
          <w:szCs w:val="18"/>
        </w:rPr>
        <w:t>１０年未満の実務経験の場合は、指定学科の卒業証明書の写しを添えてください。</w:t>
      </w:r>
      <w:bookmarkEnd w:id="4"/>
    </w:p>
    <w:p w14:paraId="21005593" w14:textId="77777777"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同時に複数の工事等に従事していた期間がある場合は、実務経験期間が重ならないように調整して記入してください。</w:t>
      </w:r>
    </w:p>
    <w:p w14:paraId="59AC7642" w14:textId="4604E363" w:rsidR="00C73712"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実務経験年数が必要年数</w:t>
      </w:r>
      <w:r w:rsidR="00C73712" w:rsidRPr="001C64F2">
        <w:rPr>
          <w:rFonts w:ascii="Century" w:hint="eastAsia"/>
          <w:sz w:val="18"/>
          <w:szCs w:val="18"/>
        </w:rPr>
        <w:t>を十分満たしている限り、</w:t>
      </w:r>
      <w:r w:rsidRPr="001C64F2">
        <w:rPr>
          <w:rFonts w:ascii="Century" w:hint="eastAsia"/>
          <w:sz w:val="18"/>
          <w:szCs w:val="18"/>
        </w:rPr>
        <w:t>一部の経験を省略して構いません</w:t>
      </w:r>
      <w:r w:rsidR="00C73712" w:rsidRPr="001C64F2">
        <w:rPr>
          <w:rFonts w:ascii="Century" w:hint="eastAsia"/>
          <w:sz w:val="18"/>
          <w:szCs w:val="18"/>
        </w:rPr>
        <w:t>。</w:t>
      </w:r>
    </w:p>
    <w:p w14:paraId="24DFA59F" w14:textId="53668460" w:rsidR="002E1AFD" w:rsidRPr="001C64F2" w:rsidRDefault="00C73712"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D61036" w:rsidRPr="001C64F2">
        <w:rPr>
          <w:rFonts w:ascii="Century" w:hint="eastAsia"/>
          <w:sz w:val="18"/>
          <w:szCs w:val="18"/>
        </w:rPr>
        <w:t>記入</w:t>
      </w:r>
      <w:r w:rsidR="002E1AFD" w:rsidRPr="001C64F2">
        <w:rPr>
          <w:rFonts w:ascii="Century" w:hint="eastAsia"/>
          <w:sz w:val="18"/>
          <w:szCs w:val="18"/>
        </w:rPr>
        <w:t>欄が足</w:t>
      </w:r>
      <w:r w:rsidR="00D61036" w:rsidRPr="001C64F2">
        <w:rPr>
          <w:rFonts w:ascii="Century" w:hint="eastAsia"/>
          <w:sz w:val="18"/>
          <w:szCs w:val="18"/>
        </w:rPr>
        <w:t>りない</w:t>
      </w:r>
      <w:r w:rsidR="002E1AFD" w:rsidRPr="001C64F2">
        <w:rPr>
          <w:rFonts w:ascii="Century" w:hint="eastAsia"/>
          <w:sz w:val="18"/>
          <w:szCs w:val="18"/>
        </w:rPr>
        <w:t>場合は、用紙を追加してください。</w:t>
      </w:r>
    </w:p>
    <w:p w14:paraId="11C24BFC" w14:textId="1C3513F3" w:rsidR="00BC24D2" w:rsidRPr="0002722E" w:rsidRDefault="002E1AFD" w:rsidP="0002722E">
      <w:pPr>
        <w:adjustRightInd w:val="0"/>
        <w:snapToGrid w:val="0"/>
        <w:spacing w:line="240" w:lineRule="exact"/>
        <w:jc w:val="right"/>
        <w:rPr>
          <w:rFonts w:ascii="ＭＳゴシック" w:eastAsia="ＭＳゴシック" w:cs="ＭＳゴシック"/>
          <w:kern w:val="0"/>
          <w:sz w:val="26"/>
          <w:szCs w:val="26"/>
        </w:rPr>
      </w:pPr>
      <w:r w:rsidRPr="001C64F2">
        <w:rPr>
          <w:rFonts w:hAnsi="ＭＳ 明朝" w:hint="eastAsia"/>
          <w:sz w:val="18"/>
          <w:szCs w:val="18"/>
        </w:rPr>
        <w:t>（市役所・住宅供給公社用　令和５年４月）</w:t>
      </w:r>
    </w:p>
    <w:sectPr w:rsidR="00BC24D2" w:rsidRPr="0002722E" w:rsidSect="006B789F">
      <w:pgSz w:w="11906" w:h="16838" w:code="9"/>
      <w:pgMar w:top="1021" w:right="1134" w:bottom="567" w:left="1134" w:header="720" w:footer="720" w:gutter="0"/>
      <w:cols w:space="425"/>
      <w:docGrid w:type="linesAndChars" w:linePitch="4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F222" w14:textId="77777777" w:rsidR="008C5CF9" w:rsidRDefault="008C5CF9" w:rsidP="00351573">
      <w:r>
        <w:separator/>
      </w:r>
    </w:p>
  </w:endnote>
  <w:endnote w:type="continuationSeparator" w:id="0">
    <w:p w14:paraId="12DFF127" w14:textId="77777777" w:rsidR="008C5CF9" w:rsidRDefault="008C5CF9"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B725" w14:textId="77777777" w:rsidR="008C5CF9" w:rsidRDefault="008C5CF9" w:rsidP="00351573">
      <w:r>
        <w:separator/>
      </w:r>
    </w:p>
  </w:footnote>
  <w:footnote w:type="continuationSeparator" w:id="0">
    <w:p w14:paraId="485119F2" w14:textId="77777777" w:rsidR="008C5CF9" w:rsidRDefault="008C5CF9"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2"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04036723">
    <w:abstractNumId w:val="2"/>
  </w:num>
  <w:num w:numId="2" w16cid:durableId="1045716706">
    <w:abstractNumId w:val="0"/>
  </w:num>
  <w:num w:numId="3" w16cid:durableId="31472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1"/>
  <w:drawingGridVerticalSpacing w:val="2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58D"/>
    <w:rsid w:val="00000697"/>
    <w:rsid w:val="00000720"/>
    <w:rsid w:val="00000872"/>
    <w:rsid w:val="00000ACD"/>
    <w:rsid w:val="000010BD"/>
    <w:rsid w:val="000012EC"/>
    <w:rsid w:val="000019D2"/>
    <w:rsid w:val="00001CE0"/>
    <w:rsid w:val="00001EA0"/>
    <w:rsid w:val="00002212"/>
    <w:rsid w:val="00002331"/>
    <w:rsid w:val="000024B0"/>
    <w:rsid w:val="00002C6F"/>
    <w:rsid w:val="00002F4C"/>
    <w:rsid w:val="000031D4"/>
    <w:rsid w:val="000033A8"/>
    <w:rsid w:val="000033C0"/>
    <w:rsid w:val="000033F7"/>
    <w:rsid w:val="00003484"/>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1E"/>
    <w:rsid w:val="00005E6B"/>
    <w:rsid w:val="00006297"/>
    <w:rsid w:val="00006451"/>
    <w:rsid w:val="000064D8"/>
    <w:rsid w:val="0000658B"/>
    <w:rsid w:val="000065C5"/>
    <w:rsid w:val="000065F9"/>
    <w:rsid w:val="000067F5"/>
    <w:rsid w:val="00006E21"/>
    <w:rsid w:val="00006FB0"/>
    <w:rsid w:val="00007601"/>
    <w:rsid w:val="00007910"/>
    <w:rsid w:val="0000792C"/>
    <w:rsid w:val="00007D18"/>
    <w:rsid w:val="00010C0E"/>
    <w:rsid w:val="00011001"/>
    <w:rsid w:val="000111C1"/>
    <w:rsid w:val="0001133E"/>
    <w:rsid w:val="0001153D"/>
    <w:rsid w:val="00011759"/>
    <w:rsid w:val="00011DF1"/>
    <w:rsid w:val="00011F23"/>
    <w:rsid w:val="0001228A"/>
    <w:rsid w:val="000125F8"/>
    <w:rsid w:val="00012AD9"/>
    <w:rsid w:val="00012C2D"/>
    <w:rsid w:val="00012CD5"/>
    <w:rsid w:val="00012E29"/>
    <w:rsid w:val="00012E6C"/>
    <w:rsid w:val="00012EC2"/>
    <w:rsid w:val="000131A5"/>
    <w:rsid w:val="000133A3"/>
    <w:rsid w:val="00013B10"/>
    <w:rsid w:val="00013D7B"/>
    <w:rsid w:val="0001445A"/>
    <w:rsid w:val="0001453F"/>
    <w:rsid w:val="00014958"/>
    <w:rsid w:val="00014B11"/>
    <w:rsid w:val="00015783"/>
    <w:rsid w:val="00015AEA"/>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B2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5FB7"/>
    <w:rsid w:val="0002602E"/>
    <w:rsid w:val="0002613D"/>
    <w:rsid w:val="00026799"/>
    <w:rsid w:val="00026A77"/>
    <w:rsid w:val="00026B7B"/>
    <w:rsid w:val="00026DC4"/>
    <w:rsid w:val="00027206"/>
    <w:rsid w:val="0002722E"/>
    <w:rsid w:val="00027535"/>
    <w:rsid w:val="00027D5E"/>
    <w:rsid w:val="00027FD3"/>
    <w:rsid w:val="00027FE6"/>
    <w:rsid w:val="000306BE"/>
    <w:rsid w:val="000307F1"/>
    <w:rsid w:val="00030BA1"/>
    <w:rsid w:val="00030BDF"/>
    <w:rsid w:val="000310F6"/>
    <w:rsid w:val="00031155"/>
    <w:rsid w:val="00031376"/>
    <w:rsid w:val="000318C0"/>
    <w:rsid w:val="00031E4E"/>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EF4"/>
    <w:rsid w:val="00040FB9"/>
    <w:rsid w:val="00041417"/>
    <w:rsid w:val="00041622"/>
    <w:rsid w:val="000419BD"/>
    <w:rsid w:val="000419FF"/>
    <w:rsid w:val="0004216B"/>
    <w:rsid w:val="000428AC"/>
    <w:rsid w:val="00042D1D"/>
    <w:rsid w:val="00042DC3"/>
    <w:rsid w:val="000436F6"/>
    <w:rsid w:val="0004398A"/>
    <w:rsid w:val="000439F8"/>
    <w:rsid w:val="00043C61"/>
    <w:rsid w:val="00043D20"/>
    <w:rsid w:val="00043DF9"/>
    <w:rsid w:val="000440C3"/>
    <w:rsid w:val="0004434C"/>
    <w:rsid w:val="00044BDD"/>
    <w:rsid w:val="00044DE3"/>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5A"/>
    <w:rsid w:val="00054377"/>
    <w:rsid w:val="00054477"/>
    <w:rsid w:val="0005447C"/>
    <w:rsid w:val="000547A4"/>
    <w:rsid w:val="00054829"/>
    <w:rsid w:val="00054B64"/>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0E5"/>
    <w:rsid w:val="00060118"/>
    <w:rsid w:val="000602BD"/>
    <w:rsid w:val="000607D6"/>
    <w:rsid w:val="00060B1B"/>
    <w:rsid w:val="00060D7A"/>
    <w:rsid w:val="00061642"/>
    <w:rsid w:val="000617F5"/>
    <w:rsid w:val="0006183F"/>
    <w:rsid w:val="000618BF"/>
    <w:rsid w:val="00061A11"/>
    <w:rsid w:val="00061B07"/>
    <w:rsid w:val="00061B32"/>
    <w:rsid w:val="00061BD9"/>
    <w:rsid w:val="00061E12"/>
    <w:rsid w:val="00061F74"/>
    <w:rsid w:val="000627F0"/>
    <w:rsid w:val="00062C8C"/>
    <w:rsid w:val="00062DC5"/>
    <w:rsid w:val="0006380D"/>
    <w:rsid w:val="000638D6"/>
    <w:rsid w:val="000639F4"/>
    <w:rsid w:val="00063AB6"/>
    <w:rsid w:val="00063C95"/>
    <w:rsid w:val="00063CE1"/>
    <w:rsid w:val="0006408A"/>
    <w:rsid w:val="000642E6"/>
    <w:rsid w:val="000644A9"/>
    <w:rsid w:val="000645D3"/>
    <w:rsid w:val="000646B1"/>
    <w:rsid w:val="00064C77"/>
    <w:rsid w:val="00064EED"/>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5DC"/>
    <w:rsid w:val="00074632"/>
    <w:rsid w:val="00074636"/>
    <w:rsid w:val="00074BE4"/>
    <w:rsid w:val="00075028"/>
    <w:rsid w:val="000756AC"/>
    <w:rsid w:val="000756C9"/>
    <w:rsid w:val="0007578E"/>
    <w:rsid w:val="000758B4"/>
    <w:rsid w:val="00075F54"/>
    <w:rsid w:val="000764CE"/>
    <w:rsid w:val="0007650D"/>
    <w:rsid w:val="00076663"/>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668"/>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7E7"/>
    <w:rsid w:val="00084841"/>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0E3E"/>
    <w:rsid w:val="000A1004"/>
    <w:rsid w:val="000A1226"/>
    <w:rsid w:val="000A1AA5"/>
    <w:rsid w:val="000A1B9D"/>
    <w:rsid w:val="000A1BFD"/>
    <w:rsid w:val="000A24A1"/>
    <w:rsid w:val="000A256D"/>
    <w:rsid w:val="000A27E7"/>
    <w:rsid w:val="000A2A49"/>
    <w:rsid w:val="000A2E02"/>
    <w:rsid w:val="000A3144"/>
    <w:rsid w:val="000A32EB"/>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141"/>
    <w:rsid w:val="000B04AE"/>
    <w:rsid w:val="000B04FB"/>
    <w:rsid w:val="000B0575"/>
    <w:rsid w:val="000B07E6"/>
    <w:rsid w:val="000B09C4"/>
    <w:rsid w:val="000B0D9C"/>
    <w:rsid w:val="000B0F0B"/>
    <w:rsid w:val="000B146A"/>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125"/>
    <w:rsid w:val="000B559C"/>
    <w:rsid w:val="000B5635"/>
    <w:rsid w:val="000B591A"/>
    <w:rsid w:val="000B5B9B"/>
    <w:rsid w:val="000B5C53"/>
    <w:rsid w:val="000B6048"/>
    <w:rsid w:val="000B608F"/>
    <w:rsid w:val="000B646D"/>
    <w:rsid w:val="000B6BA6"/>
    <w:rsid w:val="000B6CD1"/>
    <w:rsid w:val="000B719F"/>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83D"/>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14B"/>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3FFE"/>
    <w:rsid w:val="000D4337"/>
    <w:rsid w:val="000D4598"/>
    <w:rsid w:val="000D46C8"/>
    <w:rsid w:val="000D4891"/>
    <w:rsid w:val="000D4A99"/>
    <w:rsid w:val="000D4E1B"/>
    <w:rsid w:val="000D539E"/>
    <w:rsid w:val="000D5468"/>
    <w:rsid w:val="000D5503"/>
    <w:rsid w:val="000D551A"/>
    <w:rsid w:val="000D5979"/>
    <w:rsid w:val="000D68EB"/>
    <w:rsid w:val="000D70DF"/>
    <w:rsid w:val="000D7B77"/>
    <w:rsid w:val="000D7FB6"/>
    <w:rsid w:val="000E048B"/>
    <w:rsid w:val="000E06ED"/>
    <w:rsid w:val="000E06EE"/>
    <w:rsid w:val="000E0BC3"/>
    <w:rsid w:val="000E153E"/>
    <w:rsid w:val="000E165D"/>
    <w:rsid w:val="000E172A"/>
    <w:rsid w:val="000E1854"/>
    <w:rsid w:val="000E1A31"/>
    <w:rsid w:val="000E2199"/>
    <w:rsid w:val="000E24F6"/>
    <w:rsid w:val="000E2517"/>
    <w:rsid w:val="000E25F0"/>
    <w:rsid w:val="000E265B"/>
    <w:rsid w:val="000E2859"/>
    <w:rsid w:val="000E2B9F"/>
    <w:rsid w:val="000E31A9"/>
    <w:rsid w:val="000E3480"/>
    <w:rsid w:val="000E36BD"/>
    <w:rsid w:val="000E4098"/>
    <w:rsid w:val="000E4302"/>
    <w:rsid w:val="000E4351"/>
    <w:rsid w:val="000E4455"/>
    <w:rsid w:val="000E4645"/>
    <w:rsid w:val="000E48BC"/>
    <w:rsid w:val="000E494A"/>
    <w:rsid w:val="000E4E4D"/>
    <w:rsid w:val="000E4FAC"/>
    <w:rsid w:val="000E54EB"/>
    <w:rsid w:val="000E57BF"/>
    <w:rsid w:val="000E59D7"/>
    <w:rsid w:val="000E5A81"/>
    <w:rsid w:val="000E5AF6"/>
    <w:rsid w:val="000E5D64"/>
    <w:rsid w:val="000E625A"/>
    <w:rsid w:val="000E6355"/>
    <w:rsid w:val="000E6482"/>
    <w:rsid w:val="000E6598"/>
    <w:rsid w:val="000E687C"/>
    <w:rsid w:val="000E6D05"/>
    <w:rsid w:val="000E6D61"/>
    <w:rsid w:val="000E7054"/>
    <w:rsid w:val="000E712A"/>
    <w:rsid w:val="000E74DA"/>
    <w:rsid w:val="000E7811"/>
    <w:rsid w:val="000E7954"/>
    <w:rsid w:val="000E7D08"/>
    <w:rsid w:val="000E7F30"/>
    <w:rsid w:val="000F0175"/>
    <w:rsid w:val="000F06FA"/>
    <w:rsid w:val="000F0DB4"/>
    <w:rsid w:val="000F0E62"/>
    <w:rsid w:val="000F11F2"/>
    <w:rsid w:val="000F16D8"/>
    <w:rsid w:val="000F1821"/>
    <w:rsid w:val="000F1CFE"/>
    <w:rsid w:val="000F1EDE"/>
    <w:rsid w:val="000F2090"/>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3A3"/>
    <w:rsid w:val="00100741"/>
    <w:rsid w:val="001008BD"/>
    <w:rsid w:val="00100E07"/>
    <w:rsid w:val="00101082"/>
    <w:rsid w:val="0010139A"/>
    <w:rsid w:val="001015E6"/>
    <w:rsid w:val="00101787"/>
    <w:rsid w:val="0010198F"/>
    <w:rsid w:val="00101AA0"/>
    <w:rsid w:val="00101CD7"/>
    <w:rsid w:val="00102065"/>
    <w:rsid w:val="00102242"/>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6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BB7"/>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E69"/>
    <w:rsid w:val="00123F8D"/>
    <w:rsid w:val="00124092"/>
    <w:rsid w:val="001241E1"/>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27E49"/>
    <w:rsid w:val="001303D5"/>
    <w:rsid w:val="001308E2"/>
    <w:rsid w:val="00130D15"/>
    <w:rsid w:val="00130DC2"/>
    <w:rsid w:val="00130DD1"/>
    <w:rsid w:val="00130E84"/>
    <w:rsid w:val="00130EAF"/>
    <w:rsid w:val="00130EB7"/>
    <w:rsid w:val="001311B5"/>
    <w:rsid w:val="00131514"/>
    <w:rsid w:val="00131BCF"/>
    <w:rsid w:val="001320E1"/>
    <w:rsid w:val="001320EB"/>
    <w:rsid w:val="001323C3"/>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984"/>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5CAD"/>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A1B"/>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3A42"/>
    <w:rsid w:val="00164103"/>
    <w:rsid w:val="00164151"/>
    <w:rsid w:val="001641CC"/>
    <w:rsid w:val="0016456E"/>
    <w:rsid w:val="001645D1"/>
    <w:rsid w:val="00164CE1"/>
    <w:rsid w:val="00164E3A"/>
    <w:rsid w:val="00164EF1"/>
    <w:rsid w:val="001650EA"/>
    <w:rsid w:val="001651F9"/>
    <w:rsid w:val="00165BEC"/>
    <w:rsid w:val="00165E15"/>
    <w:rsid w:val="00165F18"/>
    <w:rsid w:val="0016624B"/>
    <w:rsid w:val="00166850"/>
    <w:rsid w:val="0016690B"/>
    <w:rsid w:val="00166D4E"/>
    <w:rsid w:val="00166DB1"/>
    <w:rsid w:val="00166E68"/>
    <w:rsid w:val="00166EEB"/>
    <w:rsid w:val="00167614"/>
    <w:rsid w:val="001677B3"/>
    <w:rsid w:val="00167943"/>
    <w:rsid w:val="00167D30"/>
    <w:rsid w:val="001700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3F54"/>
    <w:rsid w:val="0017402D"/>
    <w:rsid w:val="00174106"/>
    <w:rsid w:val="0017433B"/>
    <w:rsid w:val="001744FB"/>
    <w:rsid w:val="001747EF"/>
    <w:rsid w:val="00174C89"/>
    <w:rsid w:val="00174D33"/>
    <w:rsid w:val="00174E91"/>
    <w:rsid w:val="00175138"/>
    <w:rsid w:val="001759D9"/>
    <w:rsid w:val="00175F1E"/>
    <w:rsid w:val="00175F3D"/>
    <w:rsid w:val="0017626C"/>
    <w:rsid w:val="001763E2"/>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B2"/>
    <w:rsid w:val="001811D9"/>
    <w:rsid w:val="001814A0"/>
    <w:rsid w:val="00181FB2"/>
    <w:rsid w:val="001820C5"/>
    <w:rsid w:val="00182280"/>
    <w:rsid w:val="00182CA0"/>
    <w:rsid w:val="00182FC3"/>
    <w:rsid w:val="00182FCF"/>
    <w:rsid w:val="001834B6"/>
    <w:rsid w:val="00183741"/>
    <w:rsid w:val="00183C7D"/>
    <w:rsid w:val="00183EE9"/>
    <w:rsid w:val="001840F3"/>
    <w:rsid w:val="0018418E"/>
    <w:rsid w:val="0018433E"/>
    <w:rsid w:val="0018449C"/>
    <w:rsid w:val="00184603"/>
    <w:rsid w:val="00185000"/>
    <w:rsid w:val="00185179"/>
    <w:rsid w:val="00185345"/>
    <w:rsid w:val="001869BB"/>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0D5D"/>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BA8"/>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43"/>
    <w:rsid w:val="001A53D4"/>
    <w:rsid w:val="001A5666"/>
    <w:rsid w:val="001A5B53"/>
    <w:rsid w:val="001A6022"/>
    <w:rsid w:val="001A60A9"/>
    <w:rsid w:val="001A612A"/>
    <w:rsid w:val="001A6407"/>
    <w:rsid w:val="001A64AB"/>
    <w:rsid w:val="001A69E1"/>
    <w:rsid w:val="001A6B58"/>
    <w:rsid w:val="001A6C7A"/>
    <w:rsid w:val="001A6D8A"/>
    <w:rsid w:val="001A7247"/>
    <w:rsid w:val="001A72AE"/>
    <w:rsid w:val="001A753D"/>
    <w:rsid w:val="001A7980"/>
    <w:rsid w:val="001A7B9C"/>
    <w:rsid w:val="001A7C17"/>
    <w:rsid w:val="001B04F4"/>
    <w:rsid w:val="001B05AD"/>
    <w:rsid w:val="001B083D"/>
    <w:rsid w:val="001B0CC3"/>
    <w:rsid w:val="001B0E82"/>
    <w:rsid w:val="001B0F8E"/>
    <w:rsid w:val="001B12DD"/>
    <w:rsid w:val="001B1376"/>
    <w:rsid w:val="001B152F"/>
    <w:rsid w:val="001B1826"/>
    <w:rsid w:val="001B18A3"/>
    <w:rsid w:val="001B1A55"/>
    <w:rsid w:val="001B209E"/>
    <w:rsid w:val="001B2171"/>
    <w:rsid w:val="001B2275"/>
    <w:rsid w:val="001B22F0"/>
    <w:rsid w:val="001B2723"/>
    <w:rsid w:val="001B2956"/>
    <w:rsid w:val="001B2B9F"/>
    <w:rsid w:val="001B2BC2"/>
    <w:rsid w:val="001B2E77"/>
    <w:rsid w:val="001B2EB5"/>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D5C"/>
    <w:rsid w:val="001C5E6B"/>
    <w:rsid w:val="001C607A"/>
    <w:rsid w:val="001C64F2"/>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1E9D"/>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E5"/>
    <w:rsid w:val="001D4DF1"/>
    <w:rsid w:val="001D517B"/>
    <w:rsid w:val="001D52AF"/>
    <w:rsid w:val="001D546F"/>
    <w:rsid w:val="001D572B"/>
    <w:rsid w:val="001D5A3B"/>
    <w:rsid w:val="001D5CF3"/>
    <w:rsid w:val="001D5F0B"/>
    <w:rsid w:val="001D6041"/>
    <w:rsid w:val="001D6299"/>
    <w:rsid w:val="001D63DF"/>
    <w:rsid w:val="001D66C4"/>
    <w:rsid w:val="001D672E"/>
    <w:rsid w:val="001D69D2"/>
    <w:rsid w:val="001D7061"/>
    <w:rsid w:val="001D72C9"/>
    <w:rsid w:val="001D72E8"/>
    <w:rsid w:val="001D74D1"/>
    <w:rsid w:val="001D79F8"/>
    <w:rsid w:val="001E0195"/>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50C"/>
    <w:rsid w:val="001F5EF9"/>
    <w:rsid w:val="001F6853"/>
    <w:rsid w:val="001F6B39"/>
    <w:rsid w:val="001F6BBD"/>
    <w:rsid w:val="001F6C04"/>
    <w:rsid w:val="001F77CD"/>
    <w:rsid w:val="001F7B58"/>
    <w:rsid w:val="001F7CAE"/>
    <w:rsid w:val="001F7D64"/>
    <w:rsid w:val="001F7E33"/>
    <w:rsid w:val="00200004"/>
    <w:rsid w:val="00200048"/>
    <w:rsid w:val="0020037C"/>
    <w:rsid w:val="002006A5"/>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3CE9"/>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30E"/>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C41"/>
    <w:rsid w:val="00214171"/>
    <w:rsid w:val="0021418C"/>
    <w:rsid w:val="00214475"/>
    <w:rsid w:val="00214A0B"/>
    <w:rsid w:val="00214BDA"/>
    <w:rsid w:val="00214C9A"/>
    <w:rsid w:val="00214DEE"/>
    <w:rsid w:val="00215200"/>
    <w:rsid w:val="00215486"/>
    <w:rsid w:val="0021574E"/>
    <w:rsid w:val="00215798"/>
    <w:rsid w:val="00215ABF"/>
    <w:rsid w:val="00215B8F"/>
    <w:rsid w:val="00215B9C"/>
    <w:rsid w:val="00215C6E"/>
    <w:rsid w:val="00215D4D"/>
    <w:rsid w:val="00215FBE"/>
    <w:rsid w:val="0021612F"/>
    <w:rsid w:val="0021623B"/>
    <w:rsid w:val="0021656A"/>
    <w:rsid w:val="00216977"/>
    <w:rsid w:val="00216A0C"/>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A45"/>
    <w:rsid w:val="00225BD1"/>
    <w:rsid w:val="00225C86"/>
    <w:rsid w:val="00225CA4"/>
    <w:rsid w:val="00225D8D"/>
    <w:rsid w:val="00225D9D"/>
    <w:rsid w:val="00225E16"/>
    <w:rsid w:val="00225E1D"/>
    <w:rsid w:val="00226166"/>
    <w:rsid w:val="0022643C"/>
    <w:rsid w:val="0022655F"/>
    <w:rsid w:val="00226663"/>
    <w:rsid w:val="002267ED"/>
    <w:rsid w:val="002268F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CCA"/>
    <w:rsid w:val="00234E0C"/>
    <w:rsid w:val="00235306"/>
    <w:rsid w:val="0023558D"/>
    <w:rsid w:val="00235A0E"/>
    <w:rsid w:val="00235C36"/>
    <w:rsid w:val="00235E02"/>
    <w:rsid w:val="00235F62"/>
    <w:rsid w:val="002360E3"/>
    <w:rsid w:val="002368FE"/>
    <w:rsid w:val="00237055"/>
    <w:rsid w:val="002370B6"/>
    <w:rsid w:val="00237530"/>
    <w:rsid w:val="002376E9"/>
    <w:rsid w:val="00237EBF"/>
    <w:rsid w:val="002403E8"/>
    <w:rsid w:val="00240545"/>
    <w:rsid w:val="00240628"/>
    <w:rsid w:val="0024080C"/>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E6"/>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0D"/>
    <w:rsid w:val="00254D1C"/>
    <w:rsid w:val="00255452"/>
    <w:rsid w:val="00255502"/>
    <w:rsid w:val="00255838"/>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27"/>
    <w:rsid w:val="0027055B"/>
    <w:rsid w:val="002705DA"/>
    <w:rsid w:val="00270B08"/>
    <w:rsid w:val="00270B48"/>
    <w:rsid w:val="00270B72"/>
    <w:rsid w:val="00270FA9"/>
    <w:rsid w:val="0027140A"/>
    <w:rsid w:val="00271A45"/>
    <w:rsid w:val="00271EB5"/>
    <w:rsid w:val="00271EFC"/>
    <w:rsid w:val="00272B96"/>
    <w:rsid w:val="00272E15"/>
    <w:rsid w:val="00272EE3"/>
    <w:rsid w:val="00272F52"/>
    <w:rsid w:val="002731C8"/>
    <w:rsid w:val="00273608"/>
    <w:rsid w:val="0027395E"/>
    <w:rsid w:val="00273A08"/>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5F49"/>
    <w:rsid w:val="00286167"/>
    <w:rsid w:val="00286540"/>
    <w:rsid w:val="00286A4F"/>
    <w:rsid w:val="0028717F"/>
    <w:rsid w:val="002872CA"/>
    <w:rsid w:val="002873A4"/>
    <w:rsid w:val="002874D3"/>
    <w:rsid w:val="0028786D"/>
    <w:rsid w:val="00287997"/>
    <w:rsid w:val="00287B0D"/>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4A"/>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274"/>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4A"/>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1C"/>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1E1"/>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671"/>
    <w:rsid w:val="002D08C4"/>
    <w:rsid w:val="002D0EC2"/>
    <w:rsid w:val="002D1049"/>
    <w:rsid w:val="002D1115"/>
    <w:rsid w:val="002D1146"/>
    <w:rsid w:val="002D1589"/>
    <w:rsid w:val="002D1DF8"/>
    <w:rsid w:val="002D1E53"/>
    <w:rsid w:val="002D20D8"/>
    <w:rsid w:val="002D2365"/>
    <w:rsid w:val="002D2552"/>
    <w:rsid w:val="002D2692"/>
    <w:rsid w:val="002D2829"/>
    <w:rsid w:val="002D2A60"/>
    <w:rsid w:val="002D2D8D"/>
    <w:rsid w:val="002D2F80"/>
    <w:rsid w:val="002D2FF9"/>
    <w:rsid w:val="002D3100"/>
    <w:rsid w:val="002D3174"/>
    <w:rsid w:val="002D360D"/>
    <w:rsid w:val="002D36C8"/>
    <w:rsid w:val="002D3809"/>
    <w:rsid w:val="002D3969"/>
    <w:rsid w:val="002D3C78"/>
    <w:rsid w:val="002D446E"/>
    <w:rsid w:val="002D4D1B"/>
    <w:rsid w:val="002D4EEF"/>
    <w:rsid w:val="002D4F78"/>
    <w:rsid w:val="002D4FA7"/>
    <w:rsid w:val="002D533F"/>
    <w:rsid w:val="002D56F2"/>
    <w:rsid w:val="002D5940"/>
    <w:rsid w:val="002D5941"/>
    <w:rsid w:val="002D5BA0"/>
    <w:rsid w:val="002D5BDD"/>
    <w:rsid w:val="002D5BFC"/>
    <w:rsid w:val="002D5C1E"/>
    <w:rsid w:val="002D5E35"/>
    <w:rsid w:val="002D634F"/>
    <w:rsid w:val="002D657B"/>
    <w:rsid w:val="002D666C"/>
    <w:rsid w:val="002D68E0"/>
    <w:rsid w:val="002D6A15"/>
    <w:rsid w:val="002D7503"/>
    <w:rsid w:val="002D7860"/>
    <w:rsid w:val="002D7D80"/>
    <w:rsid w:val="002E028C"/>
    <w:rsid w:val="002E0525"/>
    <w:rsid w:val="002E0660"/>
    <w:rsid w:val="002E0D6C"/>
    <w:rsid w:val="002E113F"/>
    <w:rsid w:val="002E131B"/>
    <w:rsid w:val="002E1426"/>
    <w:rsid w:val="002E15CD"/>
    <w:rsid w:val="002E1734"/>
    <w:rsid w:val="002E1AFD"/>
    <w:rsid w:val="002E1E0D"/>
    <w:rsid w:val="002E2074"/>
    <w:rsid w:val="002E21B1"/>
    <w:rsid w:val="002E2327"/>
    <w:rsid w:val="002E2397"/>
    <w:rsid w:val="002E24ED"/>
    <w:rsid w:val="002E2673"/>
    <w:rsid w:val="002E2DCC"/>
    <w:rsid w:val="002E3417"/>
    <w:rsid w:val="002E375D"/>
    <w:rsid w:val="002E3767"/>
    <w:rsid w:val="002E3929"/>
    <w:rsid w:val="002E3DFB"/>
    <w:rsid w:val="002E459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8E3"/>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BE3"/>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07A"/>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536"/>
    <w:rsid w:val="0031558F"/>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173"/>
    <w:rsid w:val="0032226B"/>
    <w:rsid w:val="003222A3"/>
    <w:rsid w:val="00322353"/>
    <w:rsid w:val="003223D2"/>
    <w:rsid w:val="00322595"/>
    <w:rsid w:val="003229D8"/>
    <w:rsid w:val="00322CB6"/>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792"/>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0A9"/>
    <w:rsid w:val="0033437B"/>
    <w:rsid w:val="00334A3A"/>
    <w:rsid w:val="003358D2"/>
    <w:rsid w:val="00335904"/>
    <w:rsid w:val="003359FD"/>
    <w:rsid w:val="00335B0E"/>
    <w:rsid w:val="00335C77"/>
    <w:rsid w:val="003361C5"/>
    <w:rsid w:val="003362AC"/>
    <w:rsid w:val="00336565"/>
    <w:rsid w:val="0033656B"/>
    <w:rsid w:val="003368E9"/>
    <w:rsid w:val="00337273"/>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DC1"/>
    <w:rsid w:val="00342F4F"/>
    <w:rsid w:val="00343991"/>
    <w:rsid w:val="00343A30"/>
    <w:rsid w:val="00343ADD"/>
    <w:rsid w:val="00343BF5"/>
    <w:rsid w:val="00343F28"/>
    <w:rsid w:val="0034417A"/>
    <w:rsid w:val="00344738"/>
    <w:rsid w:val="00344743"/>
    <w:rsid w:val="003447FC"/>
    <w:rsid w:val="00344E64"/>
    <w:rsid w:val="0034572A"/>
    <w:rsid w:val="00345C37"/>
    <w:rsid w:val="00345CCB"/>
    <w:rsid w:val="00346211"/>
    <w:rsid w:val="0034635E"/>
    <w:rsid w:val="0034669F"/>
    <w:rsid w:val="003466F6"/>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086"/>
    <w:rsid w:val="003521CB"/>
    <w:rsid w:val="0035222C"/>
    <w:rsid w:val="003522A6"/>
    <w:rsid w:val="0035258A"/>
    <w:rsid w:val="003530CB"/>
    <w:rsid w:val="003533C2"/>
    <w:rsid w:val="003536B2"/>
    <w:rsid w:val="0035392A"/>
    <w:rsid w:val="00354233"/>
    <w:rsid w:val="00354365"/>
    <w:rsid w:val="003547BB"/>
    <w:rsid w:val="00355029"/>
    <w:rsid w:val="003551E5"/>
    <w:rsid w:val="0035521E"/>
    <w:rsid w:val="00355395"/>
    <w:rsid w:val="00355729"/>
    <w:rsid w:val="003558FA"/>
    <w:rsid w:val="00355B71"/>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491"/>
    <w:rsid w:val="003645CA"/>
    <w:rsid w:val="003646AB"/>
    <w:rsid w:val="0036482A"/>
    <w:rsid w:val="00364AF1"/>
    <w:rsid w:val="00364C9B"/>
    <w:rsid w:val="00364D16"/>
    <w:rsid w:val="003657B4"/>
    <w:rsid w:val="00365A42"/>
    <w:rsid w:val="00365C6D"/>
    <w:rsid w:val="00365E12"/>
    <w:rsid w:val="00366848"/>
    <w:rsid w:val="00366C58"/>
    <w:rsid w:val="00366CFF"/>
    <w:rsid w:val="00366D77"/>
    <w:rsid w:val="00366E6D"/>
    <w:rsid w:val="0036711D"/>
    <w:rsid w:val="00367489"/>
    <w:rsid w:val="003675FE"/>
    <w:rsid w:val="00367A59"/>
    <w:rsid w:val="003702FE"/>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125"/>
    <w:rsid w:val="00380960"/>
    <w:rsid w:val="00380DE0"/>
    <w:rsid w:val="003810AC"/>
    <w:rsid w:val="00381237"/>
    <w:rsid w:val="00381546"/>
    <w:rsid w:val="00381AA4"/>
    <w:rsid w:val="00381B0D"/>
    <w:rsid w:val="0038221A"/>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6C62"/>
    <w:rsid w:val="0038744A"/>
    <w:rsid w:val="00387496"/>
    <w:rsid w:val="00387B6D"/>
    <w:rsid w:val="00387F0C"/>
    <w:rsid w:val="003901AD"/>
    <w:rsid w:val="0039038F"/>
    <w:rsid w:val="00390AA9"/>
    <w:rsid w:val="00390CFD"/>
    <w:rsid w:val="003911E8"/>
    <w:rsid w:val="003911FC"/>
    <w:rsid w:val="00391740"/>
    <w:rsid w:val="003919E6"/>
    <w:rsid w:val="00391E8A"/>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7AB"/>
    <w:rsid w:val="00395AA2"/>
    <w:rsid w:val="00395AF4"/>
    <w:rsid w:val="00396207"/>
    <w:rsid w:val="003966D1"/>
    <w:rsid w:val="0039673C"/>
    <w:rsid w:val="00396849"/>
    <w:rsid w:val="0039686F"/>
    <w:rsid w:val="00396C93"/>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3D8"/>
    <w:rsid w:val="003B0467"/>
    <w:rsid w:val="003B082C"/>
    <w:rsid w:val="003B0918"/>
    <w:rsid w:val="003B0C07"/>
    <w:rsid w:val="003B0F7A"/>
    <w:rsid w:val="003B11A9"/>
    <w:rsid w:val="003B17D8"/>
    <w:rsid w:val="003B19B5"/>
    <w:rsid w:val="003B1D69"/>
    <w:rsid w:val="003B1D71"/>
    <w:rsid w:val="003B2670"/>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52F"/>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82E"/>
    <w:rsid w:val="003C49E6"/>
    <w:rsid w:val="003C4AA8"/>
    <w:rsid w:val="003C4BD0"/>
    <w:rsid w:val="003C4C52"/>
    <w:rsid w:val="003C4DDC"/>
    <w:rsid w:val="003C517B"/>
    <w:rsid w:val="003C530A"/>
    <w:rsid w:val="003C57A9"/>
    <w:rsid w:val="003C61E3"/>
    <w:rsid w:val="003C6350"/>
    <w:rsid w:val="003C65F7"/>
    <w:rsid w:val="003C66CB"/>
    <w:rsid w:val="003C6927"/>
    <w:rsid w:val="003C6B8A"/>
    <w:rsid w:val="003C7156"/>
    <w:rsid w:val="003C7324"/>
    <w:rsid w:val="003C780B"/>
    <w:rsid w:val="003C7953"/>
    <w:rsid w:val="003C7A5D"/>
    <w:rsid w:val="003C7D67"/>
    <w:rsid w:val="003D048E"/>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4E98"/>
    <w:rsid w:val="003D50DD"/>
    <w:rsid w:val="003D5251"/>
    <w:rsid w:val="003D56A9"/>
    <w:rsid w:val="003D5957"/>
    <w:rsid w:val="003D599B"/>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63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8C9"/>
    <w:rsid w:val="003F1963"/>
    <w:rsid w:val="003F1B6E"/>
    <w:rsid w:val="003F1DC4"/>
    <w:rsid w:val="003F22B5"/>
    <w:rsid w:val="003F25CD"/>
    <w:rsid w:val="003F2A10"/>
    <w:rsid w:val="003F312C"/>
    <w:rsid w:val="003F38E6"/>
    <w:rsid w:val="003F3917"/>
    <w:rsid w:val="003F3E6A"/>
    <w:rsid w:val="003F3E90"/>
    <w:rsid w:val="003F3ED6"/>
    <w:rsid w:val="003F424B"/>
    <w:rsid w:val="003F426F"/>
    <w:rsid w:val="003F43A7"/>
    <w:rsid w:val="003F45D8"/>
    <w:rsid w:val="003F45FD"/>
    <w:rsid w:val="003F4A93"/>
    <w:rsid w:val="003F4AF5"/>
    <w:rsid w:val="003F4CF5"/>
    <w:rsid w:val="003F51A9"/>
    <w:rsid w:val="003F552C"/>
    <w:rsid w:val="003F5651"/>
    <w:rsid w:val="003F56D3"/>
    <w:rsid w:val="003F6444"/>
    <w:rsid w:val="003F6750"/>
    <w:rsid w:val="003F68AE"/>
    <w:rsid w:val="003F68D0"/>
    <w:rsid w:val="003F6DBD"/>
    <w:rsid w:val="003F6FD3"/>
    <w:rsid w:val="003F6FD7"/>
    <w:rsid w:val="003F728E"/>
    <w:rsid w:val="003F7452"/>
    <w:rsid w:val="003F7BE4"/>
    <w:rsid w:val="0040004E"/>
    <w:rsid w:val="00400202"/>
    <w:rsid w:val="00400286"/>
    <w:rsid w:val="0040068D"/>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53C"/>
    <w:rsid w:val="004037E5"/>
    <w:rsid w:val="00403A3F"/>
    <w:rsid w:val="0040414F"/>
    <w:rsid w:val="00404784"/>
    <w:rsid w:val="0040478C"/>
    <w:rsid w:val="004047D1"/>
    <w:rsid w:val="0040483E"/>
    <w:rsid w:val="00404BB2"/>
    <w:rsid w:val="004050AC"/>
    <w:rsid w:val="00405546"/>
    <w:rsid w:val="00405AB2"/>
    <w:rsid w:val="00405CEB"/>
    <w:rsid w:val="00405DA7"/>
    <w:rsid w:val="00406516"/>
    <w:rsid w:val="00406C83"/>
    <w:rsid w:val="00406CCF"/>
    <w:rsid w:val="00406FC8"/>
    <w:rsid w:val="00407643"/>
    <w:rsid w:val="00410237"/>
    <w:rsid w:val="004102BC"/>
    <w:rsid w:val="00410C84"/>
    <w:rsid w:val="00411137"/>
    <w:rsid w:val="00411237"/>
    <w:rsid w:val="004118C3"/>
    <w:rsid w:val="00411DD6"/>
    <w:rsid w:val="00411F72"/>
    <w:rsid w:val="004121B2"/>
    <w:rsid w:val="004123FE"/>
    <w:rsid w:val="0041262F"/>
    <w:rsid w:val="00412662"/>
    <w:rsid w:val="0041282F"/>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B49"/>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4D"/>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1DD0"/>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3E82"/>
    <w:rsid w:val="00434011"/>
    <w:rsid w:val="00434276"/>
    <w:rsid w:val="00434861"/>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468F"/>
    <w:rsid w:val="00455009"/>
    <w:rsid w:val="004550D0"/>
    <w:rsid w:val="00455BCC"/>
    <w:rsid w:val="00455CB1"/>
    <w:rsid w:val="00455D10"/>
    <w:rsid w:val="0045621D"/>
    <w:rsid w:val="00456624"/>
    <w:rsid w:val="00456831"/>
    <w:rsid w:val="00456AA9"/>
    <w:rsid w:val="00456B0E"/>
    <w:rsid w:val="00456C56"/>
    <w:rsid w:val="00456CD3"/>
    <w:rsid w:val="00456F46"/>
    <w:rsid w:val="00457306"/>
    <w:rsid w:val="004573AA"/>
    <w:rsid w:val="00457AAB"/>
    <w:rsid w:val="00457B45"/>
    <w:rsid w:val="00460785"/>
    <w:rsid w:val="004608B9"/>
    <w:rsid w:val="004609F1"/>
    <w:rsid w:val="00460A6F"/>
    <w:rsid w:val="0046121E"/>
    <w:rsid w:val="004614EE"/>
    <w:rsid w:val="0046151A"/>
    <w:rsid w:val="004617D8"/>
    <w:rsid w:val="004625ED"/>
    <w:rsid w:val="00462759"/>
    <w:rsid w:val="00462B6A"/>
    <w:rsid w:val="00462F4C"/>
    <w:rsid w:val="00462FD6"/>
    <w:rsid w:val="00463313"/>
    <w:rsid w:val="00463327"/>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BFE"/>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486"/>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37"/>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37"/>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7C3"/>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D7"/>
    <w:rsid w:val="004C67F0"/>
    <w:rsid w:val="004C6864"/>
    <w:rsid w:val="004C6CC7"/>
    <w:rsid w:val="004C7175"/>
    <w:rsid w:val="004C7710"/>
    <w:rsid w:val="004C77CE"/>
    <w:rsid w:val="004C7B85"/>
    <w:rsid w:val="004C7BEE"/>
    <w:rsid w:val="004C7CA3"/>
    <w:rsid w:val="004D01C2"/>
    <w:rsid w:val="004D03DD"/>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CB9"/>
    <w:rsid w:val="004D3D77"/>
    <w:rsid w:val="004D440D"/>
    <w:rsid w:val="004D467A"/>
    <w:rsid w:val="004D4726"/>
    <w:rsid w:val="004D48EA"/>
    <w:rsid w:val="004D49EF"/>
    <w:rsid w:val="004D4ABE"/>
    <w:rsid w:val="004D4B46"/>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0F"/>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2A5"/>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C56"/>
    <w:rsid w:val="004F0F2D"/>
    <w:rsid w:val="004F0F6F"/>
    <w:rsid w:val="004F0FB4"/>
    <w:rsid w:val="004F179F"/>
    <w:rsid w:val="004F1915"/>
    <w:rsid w:val="004F1B39"/>
    <w:rsid w:val="004F20DC"/>
    <w:rsid w:val="004F24CA"/>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C65"/>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69"/>
    <w:rsid w:val="00506585"/>
    <w:rsid w:val="005065B1"/>
    <w:rsid w:val="005066A6"/>
    <w:rsid w:val="00506A0E"/>
    <w:rsid w:val="005071E5"/>
    <w:rsid w:val="005074AD"/>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229"/>
    <w:rsid w:val="0051247F"/>
    <w:rsid w:val="00512CDB"/>
    <w:rsid w:val="00513354"/>
    <w:rsid w:val="005138E5"/>
    <w:rsid w:val="00513C55"/>
    <w:rsid w:val="00513F22"/>
    <w:rsid w:val="00513F56"/>
    <w:rsid w:val="00514423"/>
    <w:rsid w:val="00514480"/>
    <w:rsid w:val="005146B5"/>
    <w:rsid w:val="005148A0"/>
    <w:rsid w:val="00514BC7"/>
    <w:rsid w:val="00514BCB"/>
    <w:rsid w:val="00515249"/>
    <w:rsid w:val="00515256"/>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0FC2"/>
    <w:rsid w:val="0052127B"/>
    <w:rsid w:val="00521433"/>
    <w:rsid w:val="005214F1"/>
    <w:rsid w:val="00521A65"/>
    <w:rsid w:val="00521D6D"/>
    <w:rsid w:val="00521F23"/>
    <w:rsid w:val="00522083"/>
    <w:rsid w:val="00522509"/>
    <w:rsid w:val="0052250D"/>
    <w:rsid w:val="00522655"/>
    <w:rsid w:val="0052317A"/>
    <w:rsid w:val="0052354C"/>
    <w:rsid w:val="00523765"/>
    <w:rsid w:val="00523774"/>
    <w:rsid w:val="0052387D"/>
    <w:rsid w:val="00523931"/>
    <w:rsid w:val="00523D38"/>
    <w:rsid w:val="00523FA1"/>
    <w:rsid w:val="00524303"/>
    <w:rsid w:val="005244B0"/>
    <w:rsid w:val="00524570"/>
    <w:rsid w:val="005245D8"/>
    <w:rsid w:val="005250D3"/>
    <w:rsid w:val="0052516F"/>
    <w:rsid w:val="005251D8"/>
    <w:rsid w:val="005253FB"/>
    <w:rsid w:val="00525409"/>
    <w:rsid w:val="00525606"/>
    <w:rsid w:val="00525AF9"/>
    <w:rsid w:val="00525B1F"/>
    <w:rsid w:val="00525E11"/>
    <w:rsid w:val="00525EBF"/>
    <w:rsid w:val="0052601D"/>
    <w:rsid w:val="005260FB"/>
    <w:rsid w:val="005267B9"/>
    <w:rsid w:val="00526854"/>
    <w:rsid w:val="00526BB4"/>
    <w:rsid w:val="00526CA5"/>
    <w:rsid w:val="00526DCB"/>
    <w:rsid w:val="0052702C"/>
    <w:rsid w:val="00527072"/>
    <w:rsid w:val="00527302"/>
    <w:rsid w:val="0052762A"/>
    <w:rsid w:val="00527C24"/>
    <w:rsid w:val="00527CD4"/>
    <w:rsid w:val="00527D77"/>
    <w:rsid w:val="00527FA3"/>
    <w:rsid w:val="00530170"/>
    <w:rsid w:val="005304A6"/>
    <w:rsid w:val="0053092A"/>
    <w:rsid w:val="00530BED"/>
    <w:rsid w:val="00530CCF"/>
    <w:rsid w:val="00530D12"/>
    <w:rsid w:val="00530ED9"/>
    <w:rsid w:val="005313C6"/>
    <w:rsid w:val="00531541"/>
    <w:rsid w:val="00531A3B"/>
    <w:rsid w:val="00531DC5"/>
    <w:rsid w:val="005320C7"/>
    <w:rsid w:val="005323D3"/>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37F"/>
    <w:rsid w:val="005364BE"/>
    <w:rsid w:val="00536549"/>
    <w:rsid w:val="00536856"/>
    <w:rsid w:val="00536A30"/>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CE1"/>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9DF"/>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75"/>
    <w:rsid w:val="005619A9"/>
    <w:rsid w:val="00561CD3"/>
    <w:rsid w:val="00562489"/>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1CDE"/>
    <w:rsid w:val="00572299"/>
    <w:rsid w:val="005722B7"/>
    <w:rsid w:val="005727B5"/>
    <w:rsid w:val="00572CC1"/>
    <w:rsid w:val="00572D35"/>
    <w:rsid w:val="00573210"/>
    <w:rsid w:val="00573374"/>
    <w:rsid w:val="00573751"/>
    <w:rsid w:val="00573892"/>
    <w:rsid w:val="00573C2D"/>
    <w:rsid w:val="00574AF0"/>
    <w:rsid w:val="00574C95"/>
    <w:rsid w:val="00574D7E"/>
    <w:rsid w:val="00574F9A"/>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7D7"/>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26B"/>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A7"/>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27C"/>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C1E"/>
    <w:rsid w:val="005A5C63"/>
    <w:rsid w:val="005A5E85"/>
    <w:rsid w:val="005A60A2"/>
    <w:rsid w:val="005A6285"/>
    <w:rsid w:val="005A6555"/>
    <w:rsid w:val="005A691E"/>
    <w:rsid w:val="005A69BC"/>
    <w:rsid w:val="005A7004"/>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56E"/>
    <w:rsid w:val="005B5A62"/>
    <w:rsid w:val="005B5B9B"/>
    <w:rsid w:val="005B5E85"/>
    <w:rsid w:val="005B6042"/>
    <w:rsid w:val="005B695B"/>
    <w:rsid w:val="005B6B1B"/>
    <w:rsid w:val="005B6D5D"/>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AF9"/>
    <w:rsid w:val="005C6C24"/>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90"/>
    <w:rsid w:val="005E1AEE"/>
    <w:rsid w:val="005E1BE0"/>
    <w:rsid w:val="005E1C98"/>
    <w:rsid w:val="005E1CED"/>
    <w:rsid w:val="005E1E97"/>
    <w:rsid w:val="005E2234"/>
    <w:rsid w:val="005E2254"/>
    <w:rsid w:val="005E2332"/>
    <w:rsid w:val="005E2352"/>
    <w:rsid w:val="005E2976"/>
    <w:rsid w:val="005E2EB2"/>
    <w:rsid w:val="005E2FBF"/>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6C"/>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4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5924"/>
    <w:rsid w:val="00605987"/>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08"/>
    <w:rsid w:val="00611F3C"/>
    <w:rsid w:val="00612042"/>
    <w:rsid w:val="00612536"/>
    <w:rsid w:val="0061272A"/>
    <w:rsid w:val="006127F3"/>
    <w:rsid w:val="00612E11"/>
    <w:rsid w:val="00613582"/>
    <w:rsid w:val="00613974"/>
    <w:rsid w:val="00613A42"/>
    <w:rsid w:val="00613AC0"/>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56C"/>
    <w:rsid w:val="0061789C"/>
    <w:rsid w:val="00617B26"/>
    <w:rsid w:val="0062177D"/>
    <w:rsid w:val="0062216D"/>
    <w:rsid w:val="00622243"/>
    <w:rsid w:val="00622734"/>
    <w:rsid w:val="00622BB9"/>
    <w:rsid w:val="00622C9B"/>
    <w:rsid w:val="00622EB2"/>
    <w:rsid w:val="006236AD"/>
    <w:rsid w:val="00623BD4"/>
    <w:rsid w:val="00624328"/>
    <w:rsid w:val="00624823"/>
    <w:rsid w:val="00624AF1"/>
    <w:rsid w:val="00624AF2"/>
    <w:rsid w:val="00625019"/>
    <w:rsid w:val="006251BC"/>
    <w:rsid w:val="006254CB"/>
    <w:rsid w:val="006256B5"/>
    <w:rsid w:val="00625A02"/>
    <w:rsid w:val="00625AEA"/>
    <w:rsid w:val="00625C64"/>
    <w:rsid w:val="00625DC3"/>
    <w:rsid w:val="00625E6C"/>
    <w:rsid w:val="00626176"/>
    <w:rsid w:val="00627001"/>
    <w:rsid w:val="006274AB"/>
    <w:rsid w:val="00627592"/>
    <w:rsid w:val="0063009A"/>
    <w:rsid w:val="006305EE"/>
    <w:rsid w:val="0063069A"/>
    <w:rsid w:val="00630C93"/>
    <w:rsid w:val="00630F57"/>
    <w:rsid w:val="00630F64"/>
    <w:rsid w:val="006314D7"/>
    <w:rsid w:val="00631784"/>
    <w:rsid w:val="00631CE3"/>
    <w:rsid w:val="0063228C"/>
    <w:rsid w:val="0063244A"/>
    <w:rsid w:val="00632510"/>
    <w:rsid w:val="0063258D"/>
    <w:rsid w:val="006326E8"/>
    <w:rsid w:val="00633087"/>
    <w:rsid w:val="00633473"/>
    <w:rsid w:val="006335A5"/>
    <w:rsid w:val="0063361D"/>
    <w:rsid w:val="0063372D"/>
    <w:rsid w:val="006337BB"/>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558"/>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432"/>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2A"/>
    <w:rsid w:val="006543F9"/>
    <w:rsid w:val="006548B9"/>
    <w:rsid w:val="00654938"/>
    <w:rsid w:val="00654E65"/>
    <w:rsid w:val="0065512C"/>
    <w:rsid w:val="0065531F"/>
    <w:rsid w:val="00655476"/>
    <w:rsid w:val="006556F5"/>
    <w:rsid w:val="00655A81"/>
    <w:rsid w:val="00655CC9"/>
    <w:rsid w:val="00655F1C"/>
    <w:rsid w:val="00656837"/>
    <w:rsid w:val="00656C95"/>
    <w:rsid w:val="00656C9D"/>
    <w:rsid w:val="00656F69"/>
    <w:rsid w:val="0065738E"/>
    <w:rsid w:val="0065742C"/>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021"/>
    <w:rsid w:val="0066332E"/>
    <w:rsid w:val="00663675"/>
    <w:rsid w:val="00663854"/>
    <w:rsid w:val="00663947"/>
    <w:rsid w:val="00663B76"/>
    <w:rsid w:val="00663D09"/>
    <w:rsid w:val="006643A2"/>
    <w:rsid w:val="00664557"/>
    <w:rsid w:val="00664D60"/>
    <w:rsid w:val="00664DAC"/>
    <w:rsid w:val="00665094"/>
    <w:rsid w:val="00665290"/>
    <w:rsid w:val="00665BE0"/>
    <w:rsid w:val="00665CA1"/>
    <w:rsid w:val="00665FB1"/>
    <w:rsid w:val="00665FF9"/>
    <w:rsid w:val="00666421"/>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3BA7"/>
    <w:rsid w:val="006742E0"/>
    <w:rsid w:val="006746A0"/>
    <w:rsid w:val="006746E7"/>
    <w:rsid w:val="00674A23"/>
    <w:rsid w:val="00674AD7"/>
    <w:rsid w:val="00674BF3"/>
    <w:rsid w:val="00674CCA"/>
    <w:rsid w:val="0067532A"/>
    <w:rsid w:val="0067577F"/>
    <w:rsid w:val="00676266"/>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15F"/>
    <w:rsid w:val="00686317"/>
    <w:rsid w:val="0068680C"/>
    <w:rsid w:val="00686CBE"/>
    <w:rsid w:val="00686CD5"/>
    <w:rsid w:val="0068718B"/>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629"/>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1A"/>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68E"/>
    <w:rsid w:val="006A3D60"/>
    <w:rsid w:val="006A3D75"/>
    <w:rsid w:val="006A3E3C"/>
    <w:rsid w:val="006A405E"/>
    <w:rsid w:val="006A4CA5"/>
    <w:rsid w:val="006A4CC4"/>
    <w:rsid w:val="006A4EE1"/>
    <w:rsid w:val="006A66E9"/>
    <w:rsid w:val="006A6710"/>
    <w:rsid w:val="006A673B"/>
    <w:rsid w:val="006A6DAF"/>
    <w:rsid w:val="006A7058"/>
    <w:rsid w:val="006A70B3"/>
    <w:rsid w:val="006A7228"/>
    <w:rsid w:val="006A72D6"/>
    <w:rsid w:val="006A7424"/>
    <w:rsid w:val="006A7478"/>
    <w:rsid w:val="006A7EDF"/>
    <w:rsid w:val="006B01EB"/>
    <w:rsid w:val="006B0609"/>
    <w:rsid w:val="006B0643"/>
    <w:rsid w:val="006B07A0"/>
    <w:rsid w:val="006B0A35"/>
    <w:rsid w:val="006B0BDA"/>
    <w:rsid w:val="006B0FC6"/>
    <w:rsid w:val="006B0FDE"/>
    <w:rsid w:val="006B10C9"/>
    <w:rsid w:val="006B11D5"/>
    <w:rsid w:val="006B1633"/>
    <w:rsid w:val="006B18A3"/>
    <w:rsid w:val="006B1B15"/>
    <w:rsid w:val="006B1C1D"/>
    <w:rsid w:val="006B1CF5"/>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9F"/>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1F88"/>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83B"/>
    <w:rsid w:val="006C79F9"/>
    <w:rsid w:val="006C7A1A"/>
    <w:rsid w:val="006C7C53"/>
    <w:rsid w:val="006C7D94"/>
    <w:rsid w:val="006C7DB2"/>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4CFC"/>
    <w:rsid w:val="006D51CE"/>
    <w:rsid w:val="006D5C4E"/>
    <w:rsid w:val="006D5D41"/>
    <w:rsid w:val="006D65D7"/>
    <w:rsid w:val="006D67D6"/>
    <w:rsid w:val="006D6DEA"/>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B08"/>
    <w:rsid w:val="006E5C6E"/>
    <w:rsid w:val="006E5C86"/>
    <w:rsid w:val="006E5DB5"/>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2C"/>
    <w:rsid w:val="006F5E53"/>
    <w:rsid w:val="006F5E91"/>
    <w:rsid w:val="006F6074"/>
    <w:rsid w:val="006F60E4"/>
    <w:rsid w:val="006F6180"/>
    <w:rsid w:val="006F6564"/>
    <w:rsid w:val="006F6FB5"/>
    <w:rsid w:val="006F6FDD"/>
    <w:rsid w:val="006F707A"/>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106"/>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D96"/>
    <w:rsid w:val="00711EED"/>
    <w:rsid w:val="00711FAF"/>
    <w:rsid w:val="00712001"/>
    <w:rsid w:val="0071226E"/>
    <w:rsid w:val="007128B1"/>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5FDE"/>
    <w:rsid w:val="00716079"/>
    <w:rsid w:val="007160F2"/>
    <w:rsid w:val="0071628A"/>
    <w:rsid w:val="00716C5C"/>
    <w:rsid w:val="00716C91"/>
    <w:rsid w:val="007175A1"/>
    <w:rsid w:val="007175C3"/>
    <w:rsid w:val="0071791C"/>
    <w:rsid w:val="00717951"/>
    <w:rsid w:val="00717A70"/>
    <w:rsid w:val="00717B32"/>
    <w:rsid w:val="00717B56"/>
    <w:rsid w:val="00717C1F"/>
    <w:rsid w:val="00717E49"/>
    <w:rsid w:val="00720085"/>
    <w:rsid w:val="00720365"/>
    <w:rsid w:val="00720421"/>
    <w:rsid w:val="007207CD"/>
    <w:rsid w:val="007208EC"/>
    <w:rsid w:val="00720A73"/>
    <w:rsid w:val="0072152E"/>
    <w:rsid w:val="00721897"/>
    <w:rsid w:val="007218DF"/>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598"/>
    <w:rsid w:val="007348E8"/>
    <w:rsid w:val="007349FE"/>
    <w:rsid w:val="00734AEB"/>
    <w:rsid w:val="00734B90"/>
    <w:rsid w:val="00734C2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1D"/>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2F59"/>
    <w:rsid w:val="007530BF"/>
    <w:rsid w:val="007532E2"/>
    <w:rsid w:val="007533A9"/>
    <w:rsid w:val="007539C2"/>
    <w:rsid w:val="00753DC0"/>
    <w:rsid w:val="00753F50"/>
    <w:rsid w:val="0075408C"/>
    <w:rsid w:val="0075427A"/>
    <w:rsid w:val="007543BE"/>
    <w:rsid w:val="00754453"/>
    <w:rsid w:val="0075487A"/>
    <w:rsid w:val="007548A2"/>
    <w:rsid w:val="00754A56"/>
    <w:rsid w:val="00754A8F"/>
    <w:rsid w:val="0075501D"/>
    <w:rsid w:val="00755275"/>
    <w:rsid w:val="0075528F"/>
    <w:rsid w:val="0075558D"/>
    <w:rsid w:val="00755A3C"/>
    <w:rsid w:val="00756009"/>
    <w:rsid w:val="007561D1"/>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19"/>
    <w:rsid w:val="00761EBE"/>
    <w:rsid w:val="00762034"/>
    <w:rsid w:val="0076276F"/>
    <w:rsid w:val="007632AF"/>
    <w:rsid w:val="007632D0"/>
    <w:rsid w:val="007637E4"/>
    <w:rsid w:val="00763A36"/>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AD6"/>
    <w:rsid w:val="00790B6E"/>
    <w:rsid w:val="00791538"/>
    <w:rsid w:val="0079159E"/>
    <w:rsid w:val="00791825"/>
    <w:rsid w:val="00791BA2"/>
    <w:rsid w:val="007924B5"/>
    <w:rsid w:val="0079271D"/>
    <w:rsid w:val="007927E6"/>
    <w:rsid w:val="00792CE5"/>
    <w:rsid w:val="007930C1"/>
    <w:rsid w:val="007932A0"/>
    <w:rsid w:val="00793C07"/>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A59"/>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2CC"/>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33"/>
    <w:rsid w:val="007C084F"/>
    <w:rsid w:val="007C0C81"/>
    <w:rsid w:val="007C0C8D"/>
    <w:rsid w:val="007C0F51"/>
    <w:rsid w:val="007C1314"/>
    <w:rsid w:val="007C188C"/>
    <w:rsid w:val="007C18F3"/>
    <w:rsid w:val="007C1D2B"/>
    <w:rsid w:val="007C2049"/>
    <w:rsid w:val="007C2071"/>
    <w:rsid w:val="007C28AD"/>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ACF"/>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A94"/>
    <w:rsid w:val="007D4B5F"/>
    <w:rsid w:val="007D4B9B"/>
    <w:rsid w:val="007D4BA9"/>
    <w:rsid w:val="007D4DCD"/>
    <w:rsid w:val="007D4F23"/>
    <w:rsid w:val="007D5607"/>
    <w:rsid w:val="007D5864"/>
    <w:rsid w:val="007D5C1C"/>
    <w:rsid w:val="007D5F23"/>
    <w:rsid w:val="007D60E9"/>
    <w:rsid w:val="007D60EB"/>
    <w:rsid w:val="007D68CB"/>
    <w:rsid w:val="007D6CF0"/>
    <w:rsid w:val="007D6E9A"/>
    <w:rsid w:val="007D7117"/>
    <w:rsid w:val="007D711C"/>
    <w:rsid w:val="007D72A3"/>
    <w:rsid w:val="007D762E"/>
    <w:rsid w:val="007D7891"/>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CFC"/>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B66"/>
    <w:rsid w:val="007F0E89"/>
    <w:rsid w:val="007F1736"/>
    <w:rsid w:val="007F1C6D"/>
    <w:rsid w:val="007F1D5E"/>
    <w:rsid w:val="007F1DD1"/>
    <w:rsid w:val="007F1F9D"/>
    <w:rsid w:val="007F20B9"/>
    <w:rsid w:val="007F22FC"/>
    <w:rsid w:val="007F238C"/>
    <w:rsid w:val="007F2DE9"/>
    <w:rsid w:val="007F3008"/>
    <w:rsid w:val="007F3256"/>
    <w:rsid w:val="007F3A2F"/>
    <w:rsid w:val="007F3E84"/>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809"/>
    <w:rsid w:val="007F6A20"/>
    <w:rsid w:val="007F6C55"/>
    <w:rsid w:val="007F7874"/>
    <w:rsid w:val="00800072"/>
    <w:rsid w:val="0080013D"/>
    <w:rsid w:val="00801005"/>
    <w:rsid w:val="00801065"/>
    <w:rsid w:val="008010CE"/>
    <w:rsid w:val="008012BF"/>
    <w:rsid w:val="0080136A"/>
    <w:rsid w:val="00801A93"/>
    <w:rsid w:val="00801BA5"/>
    <w:rsid w:val="00801E09"/>
    <w:rsid w:val="00802090"/>
    <w:rsid w:val="00802162"/>
    <w:rsid w:val="008022DC"/>
    <w:rsid w:val="0080240A"/>
    <w:rsid w:val="0080249D"/>
    <w:rsid w:val="00802C72"/>
    <w:rsid w:val="00802E3D"/>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90A"/>
    <w:rsid w:val="00805BEC"/>
    <w:rsid w:val="0080615C"/>
    <w:rsid w:val="008061D9"/>
    <w:rsid w:val="008068FD"/>
    <w:rsid w:val="0080693C"/>
    <w:rsid w:val="00806CCA"/>
    <w:rsid w:val="00806E74"/>
    <w:rsid w:val="00807D51"/>
    <w:rsid w:val="00807FD5"/>
    <w:rsid w:val="00807FE1"/>
    <w:rsid w:val="008102F8"/>
    <w:rsid w:val="00810408"/>
    <w:rsid w:val="00810527"/>
    <w:rsid w:val="00810C7F"/>
    <w:rsid w:val="00810FDD"/>
    <w:rsid w:val="008113E2"/>
    <w:rsid w:val="0081166E"/>
    <w:rsid w:val="008117DF"/>
    <w:rsid w:val="00811CD1"/>
    <w:rsid w:val="0081293D"/>
    <w:rsid w:val="00812AAF"/>
    <w:rsid w:val="00812AD3"/>
    <w:rsid w:val="00812B69"/>
    <w:rsid w:val="00812C3A"/>
    <w:rsid w:val="00812EF0"/>
    <w:rsid w:val="00812F75"/>
    <w:rsid w:val="008135F0"/>
    <w:rsid w:val="0081365A"/>
    <w:rsid w:val="00813798"/>
    <w:rsid w:val="008138B8"/>
    <w:rsid w:val="0081393B"/>
    <w:rsid w:val="00813FA6"/>
    <w:rsid w:val="00814554"/>
    <w:rsid w:val="00814A51"/>
    <w:rsid w:val="00814A76"/>
    <w:rsid w:val="00815405"/>
    <w:rsid w:val="00815515"/>
    <w:rsid w:val="0081558D"/>
    <w:rsid w:val="008155F7"/>
    <w:rsid w:val="00815615"/>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248"/>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245"/>
    <w:rsid w:val="00834781"/>
    <w:rsid w:val="00834FC7"/>
    <w:rsid w:val="008350FD"/>
    <w:rsid w:val="008355CF"/>
    <w:rsid w:val="00835875"/>
    <w:rsid w:val="00835E53"/>
    <w:rsid w:val="00836014"/>
    <w:rsid w:val="00836330"/>
    <w:rsid w:val="0083651E"/>
    <w:rsid w:val="0083654B"/>
    <w:rsid w:val="00836909"/>
    <w:rsid w:val="0083710B"/>
    <w:rsid w:val="00837134"/>
    <w:rsid w:val="0083742A"/>
    <w:rsid w:val="008379A3"/>
    <w:rsid w:val="00837BD5"/>
    <w:rsid w:val="00840798"/>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09E"/>
    <w:rsid w:val="00843707"/>
    <w:rsid w:val="00843A74"/>
    <w:rsid w:val="00843B30"/>
    <w:rsid w:val="00843C65"/>
    <w:rsid w:val="00843D5A"/>
    <w:rsid w:val="008442CF"/>
    <w:rsid w:val="00844497"/>
    <w:rsid w:val="008445FE"/>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57984"/>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1D2"/>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BA5"/>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3E6"/>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6840"/>
    <w:rsid w:val="008870F8"/>
    <w:rsid w:val="008873CC"/>
    <w:rsid w:val="008875F2"/>
    <w:rsid w:val="008877C3"/>
    <w:rsid w:val="00887835"/>
    <w:rsid w:val="008879D3"/>
    <w:rsid w:val="00887A4C"/>
    <w:rsid w:val="00887CB8"/>
    <w:rsid w:val="00887D59"/>
    <w:rsid w:val="00887E39"/>
    <w:rsid w:val="008901D1"/>
    <w:rsid w:val="008901D5"/>
    <w:rsid w:val="008901FF"/>
    <w:rsid w:val="00890B0C"/>
    <w:rsid w:val="00890DD3"/>
    <w:rsid w:val="00891155"/>
    <w:rsid w:val="00891185"/>
    <w:rsid w:val="00891433"/>
    <w:rsid w:val="00891B45"/>
    <w:rsid w:val="00891BCB"/>
    <w:rsid w:val="00891C68"/>
    <w:rsid w:val="008922B1"/>
    <w:rsid w:val="00892387"/>
    <w:rsid w:val="008924DC"/>
    <w:rsid w:val="008927FE"/>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173"/>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CB1"/>
    <w:rsid w:val="008A5FAA"/>
    <w:rsid w:val="008A5FFC"/>
    <w:rsid w:val="008A644B"/>
    <w:rsid w:val="008A6521"/>
    <w:rsid w:val="008A6CAE"/>
    <w:rsid w:val="008A6CF5"/>
    <w:rsid w:val="008A6F48"/>
    <w:rsid w:val="008A72B4"/>
    <w:rsid w:val="008A7ABE"/>
    <w:rsid w:val="008A7BEE"/>
    <w:rsid w:val="008A7C72"/>
    <w:rsid w:val="008A7F77"/>
    <w:rsid w:val="008B062F"/>
    <w:rsid w:val="008B078C"/>
    <w:rsid w:val="008B0D34"/>
    <w:rsid w:val="008B0F2E"/>
    <w:rsid w:val="008B0F41"/>
    <w:rsid w:val="008B1CE6"/>
    <w:rsid w:val="008B1F3C"/>
    <w:rsid w:val="008B3651"/>
    <w:rsid w:val="008B3A34"/>
    <w:rsid w:val="008B3D71"/>
    <w:rsid w:val="008B3F2A"/>
    <w:rsid w:val="008B4B73"/>
    <w:rsid w:val="008B4D10"/>
    <w:rsid w:val="008B4E1E"/>
    <w:rsid w:val="008B57F6"/>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1E49"/>
    <w:rsid w:val="008C2362"/>
    <w:rsid w:val="008C2898"/>
    <w:rsid w:val="008C34CB"/>
    <w:rsid w:val="008C3744"/>
    <w:rsid w:val="008C37CD"/>
    <w:rsid w:val="008C3B00"/>
    <w:rsid w:val="008C40BE"/>
    <w:rsid w:val="008C4275"/>
    <w:rsid w:val="008C485B"/>
    <w:rsid w:val="008C49DB"/>
    <w:rsid w:val="008C4EA6"/>
    <w:rsid w:val="008C538B"/>
    <w:rsid w:val="008C54FE"/>
    <w:rsid w:val="008C55D2"/>
    <w:rsid w:val="008C5C0D"/>
    <w:rsid w:val="008C5CF9"/>
    <w:rsid w:val="008C6055"/>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BC2"/>
    <w:rsid w:val="008D3D2B"/>
    <w:rsid w:val="008D3E56"/>
    <w:rsid w:val="008D4501"/>
    <w:rsid w:val="008D4535"/>
    <w:rsid w:val="008D4AB6"/>
    <w:rsid w:val="008D4C30"/>
    <w:rsid w:val="008D4E19"/>
    <w:rsid w:val="008D535A"/>
    <w:rsid w:val="008D5DD1"/>
    <w:rsid w:val="008D5E38"/>
    <w:rsid w:val="008D5E80"/>
    <w:rsid w:val="008D5F3E"/>
    <w:rsid w:val="008D5F8E"/>
    <w:rsid w:val="008D5FBA"/>
    <w:rsid w:val="008D63D0"/>
    <w:rsid w:val="008D64DA"/>
    <w:rsid w:val="008D66A1"/>
    <w:rsid w:val="008D699D"/>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5FCB"/>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090"/>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56D"/>
    <w:rsid w:val="009015B5"/>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994"/>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AB"/>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A26"/>
    <w:rsid w:val="00916F62"/>
    <w:rsid w:val="00917892"/>
    <w:rsid w:val="00917CEA"/>
    <w:rsid w:val="0092001F"/>
    <w:rsid w:val="00920458"/>
    <w:rsid w:val="009204DC"/>
    <w:rsid w:val="00920609"/>
    <w:rsid w:val="00920765"/>
    <w:rsid w:val="00920B08"/>
    <w:rsid w:val="00920D84"/>
    <w:rsid w:val="0092131A"/>
    <w:rsid w:val="0092159E"/>
    <w:rsid w:val="00921606"/>
    <w:rsid w:val="00921B49"/>
    <w:rsid w:val="009220A4"/>
    <w:rsid w:val="009220D0"/>
    <w:rsid w:val="009225A6"/>
    <w:rsid w:val="0092266F"/>
    <w:rsid w:val="009228F4"/>
    <w:rsid w:val="009229C7"/>
    <w:rsid w:val="00922E7B"/>
    <w:rsid w:val="00923121"/>
    <w:rsid w:val="00923258"/>
    <w:rsid w:val="0092328B"/>
    <w:rsid w:val="009238B3"/>
    <w:rsid w:val="00923EF3"/>
    <w:rsid w:val="00923FA6"/>
    <w:rsid w:val="00924000"/>
    <w:rsid w:val="0092464E"/>
    <w:rsid w:val="00924A87"/>
    <w:rsid w:val="00924A8A"/>
    <w:rsid w:val="00924AB9"/>
    <w:rsid w:val="00924F3F"/>
    <w:rsid w:val="00924FB9"/>
    <w:rsid w:val="00925391"/>
    <w:rsid w:val="00925793"/>
    <w:rsid w:val="009263BF"/>
    <w:rsid w:val="009264B5"/>
    <w:rsid w:val="00926699"/>
    <w:rsid w:val="00926800"/>
    <w:rsid w:val="00926B8D"/>
    <w:rsid w:val="00926FFD"/>
    <w:rsid w:val="00927311"/>
    <w:rsid w:val="009278F3"/>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0DB"/>
    <w:rsid w:val="00933404"/>
    <w:rsid w:val="00933763"/>
    <w:rsid w:val="009337DB"/>
    <w:rsid w:val="0093447A"/>
    <w:rsid w:val="009344F9"/>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17"/>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6B0"/>
    <w:rsid w:val="00951BAC"/>
    <w:rsid w:val="00951DFB"/>
    <w:rsid w:val="009520A2"/>
    <w:rsid w:val="00952184"/>
    <w:rsid w:val="0095232C"/>
    <w:rsid w:val="00952608"/>
    <w:rsid w:val="00953137"/>
    <w:rsid w:val="00953683"/>
    <w:rsid w:val="009536BA"/>
    <w:rsid w:val="009537E1"/>
    <w:rsid w:val="009538DC"/>
    <w:rsid w:val="00953F36"/>
    <w:rsid w:val="00954139"/>
    <w:rsid w:val="009546AE"/>
    <w:rsid w:val="00954704"/>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BF"/>
    <w:rsid w:val="00961ACA"/>
    <w:rsid w:val="00961BFA"/>
    <w:rsid w:val="00962383"/>
    <w:rsid w:val="009626BE"/>
    <w:rsid w:val="009627A1"/>
    <w:rsid w:val="009628AC"/>
    <w:rsid w:val="00962977"/>
    <w:rsid w:val="00962FEF"/>
    <w:rsid w:val="009631E4"/>
    <w:rsid w:val="0096326C"/>
    <w:rsid w:val="009632F8"/>
    <w:rsid w:val="0096368D"/>
    <w:rsid w:val="00963DA5"/>
    <w:rsid w:val="00963E0B"/>
    <w:rsid w:val="00963EE1"/>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6EE2"/>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0B"/>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600"/>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9BC"/>
    <w:rsid w:val="00993BA7"/>
    <w:rsid w:val="00993BD2"/>
    <w:rsid w:val="00993DB8"/>
    <w:rsid w:val="00993E51"/>
    <w:rsid w:val="0099442F"/>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C8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270"/>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1A"/>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02B"/>
    <w:rsid w:val="009C226F"/>
    <w:rsid w:val="009C2325"/>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DC7"/>
    <w:rsid w:val="009C7EA9"/>
    <w:rsid w:val="009C7F4E"/>
    <w:rsid w:val="009D05A6"/>
    <w:rsid w:val="009D089C"/>
    <w:rsid w:val="009D0A44"/>
    <w:rsid w:val="009D0BB3"/>
    <w:rsid w:val="009D0F8B"/>
    <w:rsid w:val="009D185E"/>
    <w:rsid w:val="009D201C"/>
    <w:rsid w:val="009D28EC"/>
    <w:rsid w:val="009D2B5A"/>
    <w:rsid w:val="009D2BA8"/>
    <w:rsid w:val="009D30D2"/>
    <w:rsid w:val="009D3172"/>
    <w:rsid w:val="009D3196"/>
    <w:rsid w:val="009D3371"/>
    <w:rsid w:val="009D3794"/>
    <w:rsid w:val="009D3907"/>
    <w:rsid w:val="009D3BC6"/>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4"/>
    <w:rsid w:val="009D7CDE"/>
    <w:rsid w:val="009D7D94"/>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5FBE"/>
    <w:rsid w:val="009E6066"/>
    <w:rsid w:val="009E6186"/>
    <w:rsid w:val="009E6189"/>
    <w:rsid w:val="009E6AC2"/>
    <w:rsid w:val="009E6C52"/>
    <w:rsid w:val="009E73B8"/>
    <w:rsid w:val="009E73EF"/>
    <w:rsid w:val="009E75CE"/>
    <w:rsid w:val="009E761C"/>
    <w:rsid w:val="009E79EE"/>
    <w:rsid w:val="009F01A4"/>
    <w:rsid w:val="009F07B9"/>
    <w:rsid w:val="009F07FC"/>
    <w:rsid w:val="009F08C6"/>
    <w:rsid w:val="009F0EF1"/>
    <w:rsid w:val="009F0F03"/>
    <w:rsid w:val="009F1555"/>
    <w:rsid w:val="009F1840"/>
    <w:rsid w:val="009F1B32"/>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3CF"/>
    <w:rsid w:val="009F773B"/>
    <w:rsid w:val="009F7C32"/>
    <w:rsid w:val="009F7D83"/>
    <w:rsid w:val="00A0085E"/>
    <w:rsid w:val="00A00A7A"/>
    <w:rsid w:val="00A00D6D"/>
    <w:rsid w:val="00A00EF2"/>
    <w:rsid w:val="00A00FFC"/>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DAD"/>
    <w:rsid w:val="00A06134"/>
    <w:rsid w:val="00A06439"/>
    <w:rsid w:val="00A0680D"/>
    <w:rsid w:val="00A06E9C"/>
    <w:rsid w:val="00A070EF"/>
    <w:rsid w:val="00A0727F"/>
    <w:rsid w:val="00A07447"/>
    <w:rsid w:val="00A07553"/>
    <w:rsid w:val="00A0761B"/>
    <w:rsid w:val="00A076E5"/>
    <w:rsid w:val="00A07748"/>
    <w:rsid w:val="00A07840"/>
    <w:rsid w:val="00A07899"/>
    <w:rsid w:val="00A07964"/>
    <w:rsid w:val="00A07CD9"/>
    <w:rsid w:val="00A103D9"/>
    <w:rsid w:val="00A10713"/>
    <w:rsid w:val="00A108BD"/>
    <w:rsid w:val="00A10D54"/>
    <w:rsid w:val="00A10D94"/>
    <w:rsid w:val="00A10F09"/>
    <w:rsid w:val="00A11167"/>
    <w:rsid w:val="00A114A9"/>
    <w:rsid w:val="00A1163A"/>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391"/>
    <w:rsid w:val="00A154E8"/>
    <w:rsid w:val="00A1556D"/>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54D"/>
    <w:rsid w:val="00A248FE"/>
    <w:rsid w:val="00A24B91"/>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85D"/>
    <w:rsid w:val="00A30A3E"/>
    <w:rsid w:val="00A313D0"/>
    <w:rsid w:val="00A31824"/>
    <w:rsid w:val="00A31A9E"/>
    <w:rsid w:val="00A31BC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922"/>
    <w:rsid w:val="00A40C39"/>
    <w:rsid w:val="00A41142"/>
    <w:rsid w:val="00A41201"/>
    <w:rsid w:val="00A415F7"/>
    <w:rsid w:val="00A41A70"/>
    <w:rsid w:val="00A41B20"/>
    <w:rsid w:val="00A41EAD"/>
    <w:rsid w:val="00A422A3"/>
    <w:rsid w:val="00A42649"/>
    <w:rsid w:val="00A42B75"/>
    <w:rsid w:val="00A42FA7"/>
    <w:rsid w:val="00A430B0"/>
    <w:rsid w:val="00A43201"/>
    <w:rsid w:val="00A43639"/>
    <w:rsid w:val="00A43780"/>
    <w:rsid w:val="00A437D2"/>
    <w:rsid w:val="00A43B61"/>
    <w:rsid w:val="00A43FCF"/>
    <w:rsid w:val="00A4444B"/>
    <w:rsid w:val="00A445D0"/>
    <w:rsid w:val="00A4477F"/>
    <w:rsid w:val="00A44923"/>
    <w:rsid w:val="00A44B2E"/>
    <w:rsid w:val="00A44C7E"/>
    <w:rsid w:val="00A44F24"/>
    <w:rsid w:val="00A450DF"/>
    <w:rsid w:val="00A452D1"/>
    <w:rsid w:val="00A45362"/>
    <w:rsid w:val="00A45AAE"/>
    <w:rsid w:val="00A45C12"/>
    <w:rsid w:val="00A45DA3"/>
    <w:rsid w:val="00A45DF1"/>
    <w:rsid w:val="00A45E19"/>
    <w:rsid w:val="00A461D9"/>
    <w:rsid w:val="00A466F6"/>
    <w:rsid w:val="00A471F2"/>
    <w:rsid w:val="00A472CA"/>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3ED"/>
    <w:rsid w:val="00A636C0"/>
    <w:rsid w:val="00A63B94"/>
    <w:rsid w:val="00A63C38"/>
    <w:rsid w:val="00A63CEE"/>
    <w:rsid w:val="00A64187"/>
    <w:rsid w:val="00A6481E"/>
    <w:rsid w:val="00A649A7"/>
    <w:rsid w:val="00A64B08"/>
    <w:rsid w:val="00A64C7A"/>
    <w:rsid w:val="00A64F49"/>
    <w:rsid w:val="00A65822"/>
    <w:rsid w:val="00A66024"/>
    <w:rsid w:val="00A66155"/>
    <w:rsid w:val="00A6615D"/>
    <w:rsid w:val="00A664B1"/>
    <w:rsid w:val="00A669DB"/>
    <w:rsid w:val="00A66B03"/>
    <w:rsid w:val="00A66CA9"/>
    <w:rsid w:val="00A66D1F"/>
    <w:rsid w:val="00A66E37"/>
    <w:rsid w:val="00A671ED"/>
    <w:rsid w:val="00A673EE"/>
    <w:rsid w:val="00A6754E"/>
    <w:rsid w:val="00A675BA"/>
    <w:rsid w:val="00A6794C"/>
    <w:rsid w:val="00A67B25"/>
    <w:rsid w:val="00A67CCD"/>
    <w:rsid w:val="00A67F59"/>
    <w:rsid w:val="00A70314"/>
    <w:rsid w:val="00A70964"/>
    <w:rsid w:val="00A7099A"/>
    <w:rsid w:val="00A709B6"/>
    <w:rsid w:val="00A70A8F"/>
    <w:rsid w:val="00A70BDA"/>
    <w:rsid w:val="00A71948"/>
    <w:rsid w:val="00A71BB8"/>
    <w:rsid w:val="00A71F7C"/>
    <w:rsid w:val="00A72015"/>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876"/>
    <w:rsid w:val="00A84A96"/>
    <w:rsid w:val="00A84B6B"/>
    <w:rsid w:val="00A84C8C"/>
    <w:rsid w:val="00A84F22"/>
    <w:rsid w:val="00A85271"/>
    <w:rsid w:val="00A8528A"/>
    <w:rsid w:val="00A855D7"/>
    <w:rsid w:val="00A857F5"/>
    <w:rsid w:val="00A85BC9"/>
    <w:rsid w:val="00A8601A"/>
    <w:rsid w:val="00A864DB"/>
    <w:rsid w:val="00A868D1"/>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5D"/>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4F9C"/>
    <w:rsid w:val="00AA512A"/>
    <w:rsid w:val="00AA543A"/>
    <w:rsid w:val="00AA58A1"/>
    <w:rsid w:val="00AA5B46"/>
    <w:rsid w:val="00AA6429"/>
    <w:rsid w:val="00AA6703"/>
    <w:rsid w:val="00AA6741"/>
    <w:rsid w:val="00AA681E"/>
    <w:rsid w:val="00AA6900"/>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17E"/>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B43"/>
    <w:rsid w:val="00AC0D7F"/>
    <w:rsid w:val="00AC0F5F"/>
    <w:rsid w:val="00AC1211"/>
    <w:rsid w:val="00AC1549"/>
    <w:rsid w:val="00AC1757"/>
    <w:rsid w:val="00AC2304"/>
    <w:rsid w:val="00AC25FC"/>
    <w:rsid w:val="00AC29FB"/>
    <w:rsid w:val="00AC2FDF"/>
    <w:rsid w:val="00AC32C9"/>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6F04"/>
    <w:rsid w:val="00AC728C"/>
    <w:rsid w:val="00AC77F0"/>
    <w:rsid w:val="00AC7C86"/>
    <w:rsid w:val="00AC7C9D"/>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5FC1"/>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8DA"/>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CDA"/>
    <w:rsid w:val="00AF5DEF"/>
    <w:rsid w:val="00AF5E62"/>
    <w:rsid w:val="00AF5EC8"/>
    <w:rsid w:val="00AF5FFF"/>
    <w:rsid w:val="00AF67CF"/>
    <w:rsid w:val="00AF6D5D"/>
    <w:rsid w:val="00AF7845"/>
    <w:rsid w:val="00AF7A6D"/>
    <w:rsid w:val="00AF7CAD"/>
    <w:rsid w:val="00B004C3"/>
    <w:rsid w:val="00B00508"/>
    <w:rsid w:val="00B00538"/>
    <w:rsid w:val="00B0099E"/>
    <w:rsid w:val="00B00C8B"/>
    <w:rsid w:val="00B01353"/>
    <w:rsid w:val="00B0159D"/>
    <w:rsid w:val="00B01619"/>
    <w:rsid w:val="00B016A1"/>
    <w:rsid w:val="00B01745"/>
    <w:rsid w:val="00B01841"/>
    <w:rsid w:val="00B0186B"/>
    <w:rsid w:val="00B01F85"/>
    <w:rsid w:val="00B0214D"/>
    <w:rsid w:val="00B0221F"/>
    <w:rsid w:val="00B02CE0"/>
    <w:rsid w:val="00B02E77"/>
    <w:rsid w:val="00B02E9E"/>
    <w:rsid w:val="00B03187"/>
    <w:rsid w:val="00B03586"/>
    <w:rsid w:val="00B035F2"/>
    <w:rsid w:val="00B03C69"/>
    <w:rsid w:val="00B03F97"/>
    <w:rsid w:val="00B0439E"/>
    <w:rsid w:val="00B063A4"/>
    <w:rsid w:val="00B063D6"/>
    <w:rsid w:val="00B063EB"/>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956"/>
    <w:rsid w:val="00B10D52"/>
    <w:rsid w:val="00B10EE4"/>
    <w:rsid w:val="00B11024"/>
    <w:rsid w:val="00B11157"/>
    <w:rsid w:val="00B11510"/>
    <w:rsid w:val="00B11BAB"/>
    <w:rsid w:val="00B12028"/>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5FC0"/>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55B"/>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88"/>
    <w:rsid w:val="00B256F3"/>
    <w:rsid w:val="00B256FC"/>
    <w:rsid w:val="00B25982"/>
    <w:rsid w:val="00B25994"/>
    <w:rsid w:val="00B25D72"/>
    <w:rsid w:val="00B260EF"/>
    <w:rsid w:val="00B26184"/>
    <w:rsid w:val="00B262F7"/>
    <w:rsid w:val="00B26918"/>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AC"/>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073"/>
    <w:rsid w:val="00B355A0"/>
    <w:rsid w:val="00B355CF"/>
    <w:rsid w:val="00B3577A"/>
    <w:rsid w:val="00B35930"/>
    <w:rsid w:val="00B35F44"/>
    <w:rsid w:val="00B35FAE"/>
    <w:rsid w:val="00B368FB"/>
    <w:rsid w:val="00B369CE"/>
    <w:rsid w:val="00B36EED"/>
    <w:rsid w:val="00B372E4"/>
    <w:rsid w:val="00B37894"/>
    <w:rsid w:val="00B378D4"/>
    <w:rsid w:val="00B3790F"/>
    <w:rsid w:val="00B37D9B"/>
    <w:rsid w:val="00B405FC"/>
    <w:rsid w:val="00B40F50"/>
    <w:rsid w:val="00B40F76"/>
    <w:rsid w:val="00B410CD"/>
    <w:rsid w:val="00B41118"/>
    <w:rsid w:val="00B41202"/>
    <w:rsid w:val="00B414C8"/>
    <w:rsid w:val="00B41535"/>
    <w:rsid w:val="00B416BF"/>
    <w:rsid w:val="00B41ACD"/>
    <w:rsid w:val="00B41B5D"/>
    <w:rsid w:val="00B4235D"/>
    <w:rsid w:val="00B423A4"/>
    <w:rsid w:val="00B4240F"/>
    <w:rsid w:val="00B424FD"/>
    <w:rsid w:val="00B42898"/>
    <w:rsid w:val="00B42D1D"/>
    <w:rsid w:val="00B42E24"/>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A77"/>
    <w:rsid w:val="00B51B9D"/>
    <w:rsid w:val="00B51CD1"/>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25"/>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A9"/>
    <w:rsid w:val="00B630C0"/>
    <w:rsid w:val="00B63348"/>
    <w:rsid w:val="00B63637"/>
    <w:rsid w:val="00B639B8"/>
    <w:rsid w:val="00B63BDC"/>
    <w:rsid w:val="00B63D03"/>
    <w:rsid w:val="00B6401E"/>
    <w:rsid w:val="00B64976"/>
    <w:rsid w:val="00B64BD6"/>
    <w:rsid w:val="00B64DE0"/>
    <w:rsid w:val="00B64E75"/>
    <w:rsid w:val="00B650F4"/>
    <w:rsid w:val="00B65A7C"/>
    <w:rsid w:val="00B65B46"/>
    <w:rsid w:val="00B65B6F"/>
    <w:rsid w:val="00B65BEF"/>
    <w:rsid w:val="00B65C4E"/>
    <w:rsid w:val="00B65DFE"/>
    <w:rsid w:val="00B65E2A"/>
    <w:rsid w:val="00B66270"/>
    <w:rsid w:val="00B666C1"/>
    <w:rsid w:val="00B66825"/>
    <w:rsid w:val="00B66A8F"/>
    <w:rsid w:val="00B66BA0"/>
    <w:rsid w:val="00B677E1"/>
    <w:rsid w:val="00B677EF"/>
    <w:rsid w:val="00B67BF5"/>
    <w:rsid w:val="00B67D84"/>
    <w:rsid w:val="00B67E37"/>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4AEF"/>
    <w:rsid w:val="00B750B2"/>
    <w:rsid w:val="00B753CD"/>
    <w:rsid w:val="00B7549A"/>
    <w:rsid w:val="00B7549E"/>
    <w:rsid w:val="00B754D5"/>
    <w:rsid w:val="00B757A0"/>
    <w:rsid w:val="00B75923"/>
    <w:rsid w:val="00B75948"/>
    <w:rsid w:val="00B75958"/>
    <w:rsid w:val="00B75C0E"/>
    <w:rsid w:val="00B75D65"/>
    <w:rsid w:val="00B75DBD"/>
    <w:rsid w:val="00B75FAC"/>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1377"/>
    <w:rsid w:val="00B81579"/>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3F"/>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426"/>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7EB"/>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6EA8"/>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42D"/>
    <w:rsid w:val="00BA379E"/>
    <w:rsid w:val="00BA37EA"/>
    <w:rsid w:val="00BA38A0"/>
    <w:rsid w:val="00BA3A51"/>
    <w:rsid w:val="00BA3AE8"/>
    <w:rsid w:val="00BA406A"/>
    <w:rsid w:val="00BA4457"/>
    <w:rsid w:val="00BA457F"/>
    <w:rsid w:val="00BA4889"/>
    <w:rsid w:val="00BA4967"/>
    <w:rsid w:val="00BA4B73"/>
    <w:rsid w:val="00BA4EB4"/>
    <w:rsid w:val="00BA54DE"/>
    <w:rsid w:val="00BA586E"/>
    <w:rsid w:val="00BA58B5"/>
    <w:rsid w:val="00BA6060"/>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028"/>
    <w:rsid w:val="00BB2855"/>
    <w:rsid w:val="00BB2C8B"/>
    <w:rsid w:val="00BB2DE8"/>
    <w:rsid w:val="00BB3376"/>
    <w:rsid w:val="00BB3705"/>
    <w:rsid w:val="00BB3C9E"/>
    <w:rsid w:val="00BB3CE5"/>
    <w:rsid w:val="00BB3DBF"/>
    <w:rsid w:val="00BB3DCF"/>
    <w:rsid w:val="00BB3E7B"/>
    <w:rsid w:val="00BB4115"/>
    <w:rsid w:val="00BB42B4"/>
    <w:rsid w:val="00BB49F0"/>
    <w:rsid w:val="00BB4A03"/>
    <w:rsid w:val="00BB56DE"/>
    <w:rsid w:val="00BB6733"/>
    <w:rsid w:val="00BB67B5"/>
    <w:rsid w:val="00BB6D2F"/>
    <w:rsid w:val="00BB7C8B"/>
    <w:rsid w:val="00BB7C90"/>
    <w:rsid w:val="00BB7EBE"/>
    <w:rsid w:val="00BB7FBC"/>
    <w:rsid w:val="00BC0210"/>
    <w:rsid w:val="00BC0381"/>
    <w:rsid w:val="00BC04D4"/>
    <w:rsid w:val="00BC0AB6"/>
    <w:rsid w:val="00BC1B0F"/>
    <w:rsid w:val="00BC24D2"/>
    <w:rsid w:val="00BC2642"/>
    <w:rsid w:val="00BC30BD"/>
    <w:rsid w:val="00BC31F9"/>
    <w:rsid w:val="00BC34DB"/>
    <w:rsid w:val="00BC3687"/>
    <w:rsid w:val="00BC378A"/>
    <w:rsid w:val="00BC3B5C"/>
    <w:rsid w:val="00BC3D48"/>
    <w:rsid w:val="00BC3D71"/>
    <w:rsid w:val="00BC41C4"/>
    <w:rsid w:val="00BC4238"/>
    <w:rsid w:val="00BC430C"/>
    <w:rsid w:val="00BC458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4F"/>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392B"/>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C43"/>
    <w:rsid w:val="00BE0DA5"/>
    <w:rsid w:val="00BE14B4"/>
    <w:rsid w:val="00BE164F"/>
    <w:rsid w:val="00BE19C6"/>
    <w:rsid w:val="00BE1A59"/>
    <w:rsid w:val="00BE2095"/>
    <w:rsid w:val="00BE236F"/>
    <w:rsid w:val="00BE247C"/>
    <w:rsid w:val="00BE250A"/>
    <w:rsid w:val="00BE2567"/>
    <w:rsid w:val="00BE27D8"/>
    <w:rsid w:val="00BE281B"/>
    <w:rsid w:val="00BE2932"/>
    <w:rsid w:val="00BE2D14"/>
    <w:rsid w:val="00BE3043"/>
    <w:rsid w:val="00BE3122"/>
    <w:rsid w:val="00BE3146"/>
    <w:rsid w:val="00BE326B"/>
    <w:rsid w:val="00BE35BB"/>
    <w:rsid w:val="00BE363C"/>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6D7"/>
    <w:rsid w:val="00C03B5F"/>
    <w:rsid w:val="00C03D3D"/>
    <w:rsid w:val="00C03FB2"/>
    <w:rsid w:val="00C040CA"/>
    <w:rsid w:val="00C04103"/>
    <w:rsid w:val="00C04370"/>
    <w:rsid w:val="00C0457D"/>
    <w:rsid w:val="00C0470B"/>
    <w:rsid w:val="00C049BB"/>
    <w:rsid w:val="00C04AA7"/>
    <w:rsid w:val="00C04BD1"/>
    <w:rsid w:val="00C0533C"/>
    <w:rsid w:val="00C05AAC"/>
    <w:rsid w:val="00C05FA8"/>
    <w:rsid w:val="00C064D9"/>
    <w:rsid w:val="00C0718B"/>
    <w:rsid w:val="00C073AA"/>
    <w:rsid w:val="00C07549"/>
    <w:rsid w:val="00C07B7A"/>
    <w:rsid w:val="00C07DA9"/>
    <w:rsid w:val="00C101D7"/>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6E84"/>
    <w:rsid w:val="00C16FEB"/>
    <w:rsid w:val="00C17250"/>
    <w:rsid w:val="00C17321"/>
    <w:rsid w:val="00C176D7"/>
    <w:rsid w:val="00C17823"/>
    <w:rsid w:val="00C17A1A"/>
    <w:rsid w:val="00C17BBB"/>
    <w:rsid w:val="00C17C46"/>
    <w:rsid w:val="00C203E5"/>
    <w:rsid w:val="00C20505"/>
    <w:rsid w:val="00C20829"/>
    <w:rsid w:val="00C209ED"/>
    <w:rsid w:val="00C21044"/>
    <w:rsid w:val="00C2112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19B"/>
    <w:rsid w:val="00C263BE"/>
    <w:rsid w:val="00C26590"/>
    <w:rsid w:val="00C268C6"/>
    <w:rsid w:val="00C26A87"/>
    <w:rsid w:val="00C26B31"/>
    <w:rsid w:val="00C27162"/>
    <w:rsid w:val="00C27AAA"/>
    <w:rsid w:val="00C27C1F"/>
    <w:rsid w:val="00C3032D"/>
    <w:rsid w:val="00C305AA"/>
    <w:rsid w:val="00C30676"/>
    <w:rsid w:val="00C3088F"/>
    <w:rsid w:val="00C308DE"/>
    <w:rsid w:val="00C30DEC"/>
    <w:rsid w:val="00C30EBE"/>
    <w:rsid w:val="00C3137C"/>
    <w:rsid w:val="00C3146D"/>
    <w:rsid w:val="00C3177A"/>
    <w:rsid w:val="00C31AD1"/>
    <w:rsid w:val="00C31BE1"/>
    <w:rsid w:val="00C31EDE"/>
    <w:rsid w:val="00C3224C"/>
    <w:rsid w:val="00C32737"/>
    <w:rsid w:val="00C32799"/>
    <w:rsid w:val="00C3297A"/>
    <w:rsid w:val="00C32DB6"/>
    <w:rsid w:val="00C32EC0"/>
    <w:rsid w:val="00C33365"/>
    <w:rsid w:val="00C333A0"/>
    <w:rsid w:val="00C333A2"/>
    <w:rsid w:val="00C3348B"/>
    <w:rsid w:val="00C3356C"/>
    <w:rsid w:val="00C3361E"/>
    <w:rsid w:val="00C339A5"/>
    <w:rsid w:val="00C33A58"/>
    <w:rsid w:val="00C340F8"/>
    <w:rsid w:val="00C3411A"/>
    <w:rsid w:val="00C3461C"/>
    <w:rsid w:val="00C348D4"/>
    <w:rsid w:val="00C34994"/>
    <w:rsid w:val="00C349B8"/>
    <w:rsid w:val="00C354A2"/>
    <w:rsid w:val="00C354B1"/>
    <w:rsid w:val="00C35EF5"/>
    <w:rsid w:val="00C36107"/>
    <w:rsid w:val="00C36328"/>
    <w:rsid w:val="00C36488"/>
    <w:rsid w:val="00C364CD"/>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1D10"/>
    <w:rsid w:val="00C4210D"/>
    <w:rsid w:val="00C42117"/>
    <w:rsid w:val="00C4227F"/>
    <w:rsid w:val="00C422BA"/>
    <w:rsid w:val="00C4235A"/>
    <w:rsid w:val="00C423B8"/>
    <w:rsid w:val="00C42F3E"/>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2E50"/>
    <w:rsid w:val="00C53786"/>
    <w:rsid w:val="00C538C8"/>
    <w:rsid w:val="00C544B9"/>
    <w:rsid w:val="00C54BD8"/>
    <w:rsid w:val="00C54C56"/>
    <w:rsid w:val="00C55983"/>
    <w:rsid w:val="00C55AEB"/>
    <w:rsid w:val="00C55F63"/>
    <w:rsid w:val="00C560D3"/>
    <w:rsid w:val="00C56222"/>
    <w:rsid w:val="00C5674A"/>
    <w:rsid w:val="00C5690F"/>
    <w:rsid w:val="00C56A60"/>
    <w:rsid w:val="00C56A63"/>
    <w:rsid w:val="00C573A3"/>
    <w:rsid w:val="00C579BD"/>
    <w:rsid w:val="00C57DB8"/>
    <w:rsid w:val="00C57F94"/>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93B"/>
    <w:rsid w:val="00C63AF0"/>
    <w:rsid w:val="00C63DB4"/>
    <w:rsid w:val="00C64187"/>
    <w:rsid w:val="00C64716"/>
    <w:rsid w:val="00C64C3E"/>
    <w:rsid w:val="00C64CE6"/>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18E"/>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712"/>
    <w:rsid w:val="00C737C5"/>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0F7A"/>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5CE"/>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546"/>
    <w:rsid w:val="00C9598B"/>
    <w:rsid w:val="00C95CC5"/>
    <w:rsid w:val="00C965CB"/>
    <w:rsid w:val="00C9665F"/>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BDF"/>
    <w:rsid w:val="00CA3D60"/>
    <w:rsid w:val="00CA4186"/>
    <w:rsid w:val="00CA4302"/>
    <w:rsid w:val="00CA4451"/>
    <w:rsid w:val="00CA471D"/>
    <w:rsid w:val="00CA4E20"/>
    <w:rsid w:val="00CA4F4D"/>
    <w:rsid w:val="00CA53B3"/>
    <w:rsid w:val="00CA580E"/>
    <w:rsid w:val="00CA5BA5"/>
    <w:rsid w:val="00CA5C33"/>
    <w:rsid w:val="00CA5CD2"/>
    <w:rsid w:val="00CA606F"/>
    <w:rsid w:val="00CA6529"/>
    <w:rsid w:val="00CA6AA0"/>
    <w:rsid w:val="00CA6B96"/>
    <w:rsid w:val="00CA6C52"/>
    <w:rsid w:val="00CA6FC3"/>
    <w:rsid w:val="00CA6FDC"/>
    <w:rsid w:val="00CA6FE7"/>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4DE"/>
    <w:rsid w:val="00CC195D"/>
    <w:rsid w:val="00CC1C61"/>
    <w:rsid w:val="00CC1F0F"/>
    <w:rsid w:val="00CC2155"/>
    <w:rsid w:val="00CC2996"/>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A97"/>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0D5"/>
    <w:rsid w:val="00CD7116"/>
    <w:rsid w:val="00CD7240"/>
    <w:rsid w:val="00CD751E"/>
    <w:rsid w:val="00CD75D3"/>
    <w:rsid w:val="00CE0064"/>
    <w:rsid w:val="00CE02A6"/>
    <w:rsid w:val="00CE0C58"/>
    <w:rsid w:val="00CE0CEF"/>
    <w:rsid w:val="00CE0DA6"/>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0B"/>
    <w:rsid w:val="00CE539A"/>
    <w:rsid w:val="00CE5482"/>
    <w:rsid w:val="00CE5745"/>
    <w:rsid w:val="00CE5DF0"/>
    <w:rsid w:val="00CE5E50"/>
    <w:rsid w:val="00CE6345"/>
    <w:rsid w:val="00CE6412"/>
    <w:rsid w:val="00CE6617"/>
    <w:rsid w:val="00CE67B9"/>
    <w:rsid w:val="00CE73D5"/>
    <w:rsid w:val="00CE7407"/>
    <w:rsid w:val="00CE7447"/>
    <w:rsid w:val="00CE7460"/>
    <w:rsid w:val="00CE74AE"/>
    <w:rsid w:val="00CE74F6"/>
    <w:rsid w:val="00CE7624"/>
    <w:rsid w:val="00CF0135"/>
    <w:rsid w:val="00CF0BEF"/>
    <w:rsid w:val="00CF0D48"/>
    <w:rsid w:val="00CF0DD9"/>
    <w:rsid w:val="00CF12BD"/>
    <w:rsid w:val="00CF14C2"/>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927"/>
    <w:rsid w:val="00D00E88"/>
    <w:rsid w:val="00D01104"/>
    <w:rsid w:val="00D01121"/>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4B45"/>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507"/>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4C92"/>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7F8"/>
    <w:rsid w:val="00D3287A"/>
    <w:rsid w:val="00D32AB3"/>
    <w:rsid w:val="00D32C4C"/>
    <w:rsid w:val="00D32D37"/>
    <w:rsid w:val="00D32DBF"/>
    <w:rsid w:val="00D33667"/>
    <w:rsid w:val="00D3386F"/>
    <w:rsid w:val="00D33B22"/>
    <w:rsid w:val="00D33C36"/>
    <w:rsid w:val="00D33ECF"/>
    <w:rsid w:val="00D344B9"/>
    <w:rsid w:val="00D34945"/>
    <w:rsid w:val="00D34AAE"/>
    <w:rsid w:val="00D35E5E"/>
    <w:rsid w:val="00D363E1"/>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44"/>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54D"/>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88C"/>
    <w:rsid w:val="00D5794C"/>
    <w:rsid w:val="00D57A6A"/>
    <w:rsid w:val="00D57BF6"/>
    <w:rsid w:val="00D6004D"/>
    <w:rsid w:val="00D60630"/>
    <w:rsid w:val="00D6072A"/>
    <w:rsid w:val="00D61036"/>
    <w:rsid w:val="00D61177"/>
    <w:rsid w:val="00D6119D"/>
    <w:rsid w:val="00D613D1"/>
    <w:rsid w:val="00D6167D"/>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1EED"/>
    <w:rsid w:val="00D725B9"/>
    <w:rsid w:val="00D72D78"/>
    <w:rsid w:val="00D72F6C"/>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6A2"/>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8D"/>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C2"/>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25"/>
    <w:rsid w:val="00DA068B"/>
    <w:rsid w:val="00DA0D03"/>
    <w:rsid w:val="00DA0E2D"/>
    <w:rsid w:val="00DA0EE4"/>
    <w:rsid w:val="00DA155E"/>
    <w:rsid w:val="00DA28D0"/>
    <w:rsid w:val="00DA29E0"/>
    <w:rsid w:val="00DA2B55"/>
    <w:rsid w:val="00DA3202"/>
    <w:rsid w:val="00DA33BC"/>
    <w:rsid w:val="00DA33BF"/>
    <w:rsid w:val="00DA37F4"/>
    <w:rsid w:val="00DA3D55"/>
    <w:rsid w:val="00DA3E09"/>
    <w:rsid w:val="00DA3ED4"/>
    <w:rsid w:val="00DA4099"/>
    <w:rsid w:val="00DA4713"/>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419"/>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9DF"/>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73"/>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061"/>
    <w:rsid w:val="00DD2168"/>
    <w:rsid w:val="00DD21D6"/>
    <w:rsid w:val="00DD222C"/>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7D6"/>
    <w:rsid w:val="00DE4F1F"/>
    <w:rsid w:val="00DE5098"/>
    <w:rsid w:val="00DE5276"/>
    <w:rsid w:val="00DE58B4"/>
    <w:rsid w:val="00DE5B20"/>
    <w:rsid w:val="00DE639E"/>
    <w:rsid w:val="00DE6491"/>
    <w:rsid w:val="00DE6721"/>
    <w:rsid w:val="00DE69CD"/>
    <w:rsid w:val="00DE6C77"/>
    <w:rsid w:val="00DE6CBE"/>
    <w:rsid w:val="00DE6CFA"/>
    <w:rsid w:val="00DE6F38"/>
    <w:rsid w:val="00DE708D"/>
    <w:rsid w:val="00DE71AC"/>
    <w:rsid w:val="00DE73BC"/>
    <w:rsid w:val="00DE76CE"/>
    <w:rsid w:val="00DE7739"/>
    <w:rsid w:val="00DE7810"/>
    <w:rsid w:val="00DF02AB"/>
    <w:rsid w:val="00DF031B"/>
    <w:rsid w:val="00DF0AF9"/>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0F3"/>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6E91"/>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7D8"/>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372"/>
    <w:rsid w:val="00E175B9"/>
    <w:rsid w:val="00E175CB"/>
    <w:rsid w:val="00E17B0C"/>
    <w:rsid w:val="00E17DD5"/>
    <w:rsid w:val="00E17E55"/>
    <w:rsid w:val="00E17F57"/>
    <w:rsid w:val="00E20083"/>
    <w:rsid w:val="00E201AF"/>
    <w:rsid w:val="00E203A3"/>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F24"/>
    <w:rsid w:val="00E2413A"/>
    <w:rsid w:val="00E24511"/>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DF1"/>
    <w:rsid w:val="00E27EF8"/>
    <w:rsid w:val="00E30633"/>
    <w:rsid w:val="00E306E2"/>
    <w:rsid w:val="00E30C5C"/>
    <w:rsid w:val="00E30CD2"/>
    <w:rsid w:val="00E30FA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125"/>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AB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0C4"/>
    <w:rsid w:val="00E464C6"/>
    <w:rsid w:val="00E46959"/>
    <w:rsid w:val="00E4697E"/>
    <w:rsid w:val="00E469A5"/>
    <w:rsid w:val="00E46BF4"/>
    <w:rsid w:val="00E46E1B"/>
    <w:rsid w:val="00E4720F"/>
    <w:rsid w:val="00E473A7"/>
    <w:rsid w:val="00E474F2"/>
    <w:rsid w:val="00E47720"/>
    <w:rsid w:val="00E478F7"/>
    <w:rsid w:val="00E47C0A"/>
    <w:rsid w:val="00E50837"/>
    <w:rsid w:val="00E50C42"/>
    <w:rsid w:val="00E50DF4"/>
    <w:rsid w:val="00E51197"/>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413"/>
    <w:rsid w:val="00E556B4"/>
    <w:rsid w:val="00E5596C"/>
    <w:rsid w:val="00E55B26"/>
    <w:rsid w:val="00E56023"/>
    <w:rsid w:val="00E56482"/>
    <w:rsid w:val="00E5663B"/>
    <w:rsid w:val="00E56F12"/>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0EE"/>
    <w:rsid w:val="00E621E0"/>
    <w:rsid w:val="00E62BB4"/>
    <w:rsid w:val="00E62CF9"/>
    <w:rsid w:val="00E62D1E"/>
    <w:rsid w:val="00E641C8"/>
    <w:rsid w:val="00E64588"/>
    <w:rsid w:val="00E645C2"/>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6C71"/>
    <w:rsid w:val="00E673C1"/>
    <w:rsid w:val="00E67455"/>
    <w:rsid w:val="00E675E9"/>
    <w:rsid w:val="00E67E22"/>
    <w:rsid w:val="00E67F62"/>
    <w:rsid w:val="00E70058"/>
    <w:rsid w:val="00E701FB"/>
    <w:rsid w:val="00E70238"/>
    <w:rsid w:val="00E70401"/>
    <w:rsid w:val="00E705E0"/>
    <w:rsid w:val="00E706F1"/>
    <w:rsid w:val="00E7078E"/>
    <w:rsid w:val="00E7083E"/>
    <w:rsid w:val="00E7096F"/>
    <w:rsid w:val="00E70B92"/>
    <w:rsid w:val="00E70C8D"/>
    <w:rsid w:val="00E70CD3"/>
    <w:rsid w:val="00E7122E"/>
    <w:rsid w:val="00E7145A"/>
    <w:rsid w:val="00E72263"/>
    <w:rsid w:val="00E7248E"/>
    <w:rsid w:val="00E72B33"/>
    <w:rsid w:val="00E72C24"/>
    <w:rsid w:val="00E72E7B"/>
    <w:rsid w:val="00E73028"/>
    <w:rsid w:val="00E733E0"/>
    <w:rsid w:val="00E7360E"/>
    <w:rsid w:val="00E7372F"/>
    <w:rsid w:val="00E74229"/>
    <w:rsid w:val="00E7443F"/>
    <w:rsid w:val="00E744C4"/>
    <w:rsid w:val="00E74BC1"/>
    <w:rsid w:val="00E74F17"/>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6F0"/>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47"/>
    <w:rsid w:val="00E84FD9"/>
    <w:rsid w:val="00E85042"/>
    <w:rsid w:val="00E858D8"/>
    <w:rsid w:val="00E85ADF"/>
    <w:rsid w:val="00E85F1E"/>
    <w:rsid w:val="00E860AB"/>
    <w:rsid w:val="00E86335"/>
    <w:rsid w:val="00E867BE"/>
    <w:rsid w:val="00E869C6"/>
    <w:rsid w:val="00E86A20"/>
    <w:rsid w:val="00E86BCB"/>
    <w:rsid w:val="00E86BFA"/>
    <w:rsid w:val="00E87695"/>
    <w:rsid w:val="00E8786C"/>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3D8C"/>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4D39"/>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360"/>
    <w:rsid w:val="00EB078F"/>
    <w:rsid w:val="00EB0A1D"/>
    <w:rsid w:val="00EB0E49"/>
    <w:rsid w:val="00EB10B0"/>
    <w:rsid w:val="00EB1DC7"/>
    <w:rsid w:val="00EB1F29"/>
    <w:rsid w:val="00EB2305"/>
    <w:rsid w:val="00EB2A3E"/>
    <w:rsid w:val="00EB2D7F"/>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9BA"/>
    <w:rsid w:val="00EB6BAE"/>
    <w:rsid w:val="00EB7B9D"/>
    <w:rsid w:val="00EB7EC6"/>
    <w:rsid w:val="00EB7F3D"/>
    <w:rsid w:val="00EB7F5D"/>
    <w:rsid w:val="00EC0165"/>
    <w:rsid w:val="00EC07BA"/>
    <w:rsid w:val="00EC0B99"/>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7D8"/>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827"/>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98C"/>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5BD2"/>
    <w:rsid w:val="00EE60DB"/>
    <w:rsid w:val="00EE6C61"/>
    <w:rsid w:val="00EE74C7"/>
    <w:rsid w:val="00EE77E3"/>
    <w:rsid w:val="00EE77E6"/>
    <w:rsid w:val="00EE7F33"/>
    <w:rsid w:val="00EF01A5"/>
    <w:rsid w:val="00EF02A5"/>
    <w:rsid w:val="00EF02B4"/>
    <w:rsid w:val="00EF0384"/>
    <w:rsid w:val="00EF0495"/>
    <w:rsid w:val="00EF0603"/>
    <w:rsid w:val="00EF0DDA"/>
    <w:rsid w:val="00EF0E3A"/>
    <w:rsid w:val="00EF0E7E"/>
    <w:rsid w:val="00EF0EA3"/>
    <w:rsid w:val="00EF102F"/>
    <w:rsid w:val="00EF151A"/>
    <w:rsid w:val="00EF180D"/>
    <w:rsid w:val="00EF19D9"/>
    <w:rsid w:val="00EF1B14"/>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466"/>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0BD"/>
    <w:rsid w:val="00F15183"/>
    <w:rsid w:val="00F15289"/>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581"/>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17"/>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524"/>
    <w:rsid w:val="00F4694B"/>
    <w:rsid w:val="00F46C81"/>
    <w:rsid w:val="00F46F89"/>
    <w:rsid w:val="00F4716B"/>
    <w:rsid w:val="00F472FF"/>
    <w:rsid w:val="00F47889"/>
    <w:rsid w:val="00F47898"/>
    <w:rsid w:val="00F47926"/>
    <w:rsid w:val="00F47CDB"/>
    <w:rsid w:val="00F47ED3"/>
    <w:rsid w:val="00F47FF8"/>
    <w:rsid w:val="00F505D3"/>
    <w:rsid w:val="00F506DB"/>
    <w:rsid w:val="00F50883"/>
    <w:rsid w:val="00F50F53"/>
    <w:rsid w:val="00F514DE"/>
    <w:rsid w:val="00F51804"/>
    <w:rsid w:val="00F51AEF"/>
    <w:rsid w:val="00F5216A"/>
    <w:rsid w:val="00F529BC"/>
    <w:rsid w:val="00F529E4"/>
    <w:rsid w:val="00F52AEF"/>
    <w:rsid w:val="00F530DB"/>
    <w:rsid w:val="00F5335B"/>
    <w:rsid w:val="00F538DC"/>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300"/>
    <w:rsid w:val="00F554CD"/>
    <w:rsid w:val="00F555C9"/>
    <w:rsid w:val="00F555D1"/>
    <w:rsid w:val="00F5589D"/>
    <w:rsid w:val="00F5591E"/>
    <w:rsid w:val="00F5595C"/>
    <w:rsid w:val="00F55B8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6E5"/>
    <w:rsid w:val="00F667DB"/>
    <w:rsid w:val="00F66A48"/>
    <w:rsid w:val="00F66B5C"/>
    <w:rsid w:val="00F66EEB"/>
    <w:rsid w:val="00F6720B"/>
    <w:rsid w:val="00F6752F"/>
    <w:rsid w:val="00F6788D"/>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A3"/>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0F5"/>
    <w:rsid w:val="00F83118"/>
    <w:rsid w:val="00F8339F"/>
    <w:rsid w:val="00F83591"/>
    <w:rsid w:val="00F84642"/>
    <w:rsid w:val="00F84D00"/>
    <w:rsid w:val="00F84D6A"/>
    <w:rsid w:val="00F856FF"/>
    <w:rsid w:val="00F85846"/>
    <w:rsid w:val="00F85A0B"/>
    <w:rsid w:val="00F85A89"/>
    <w:rsid w:val="00F85B9C"/>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AE0"/>
    <w:rsid w:val="00F90CF1"/>
    <w:rsid w:val="00F90E01"/>
    <w:rsid w:val="00F90EA0"/>
    <w:rsid w:val="00F9123D"/>
    <w:rsid w:val="00F91279"/>
    <w:rsid w:val="00F913F2"/>
    <w:rsid w:val="00F91858"/>
    <w:rsid w:val="00F918A3"/>
    <w:rsid w:val="00F91D57"/>
    <w:rsid w:val="00F92710"/>
    <w:rsid w:val="00F927D9"/>
    <w:rsid w:val="00F92859"/>
    <w:rsid w:val="00F92865"/>
    <w:rsid w:val="00F92869"/>
    <w:rsid w:val="00F92B44"/>
    <w:rsid w:val="00F92F70"/>
    <w:rsid w:val="00F9305A"/>
    <w:rsid w:val="00F9305B"/>
    <w:rsid w:val="00F93434"/>
    <w:rsid w:val="00F93462"/>
    <w:rsid w:val="00F93C0F"/>
    <w:rsid w:val="00F93DC4"/>
    <w:rsid w:val="00F94228"/>
    <w:rsid w:val="00F94491"/>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5ED"/>
    <w:rsid w:val="00FA47B0"/>
    <w:rsid w:val="00FA4D50"/>
    <w:rsid w:val="00FA4DD3"/>
    <w:rsid w:val="00FA4DE5"/>
    <w:rsid w:val="00FA4E1C"/>
    <w:rsid w:val="00FA51A9"/>
    <w:rsid w:val="00FA5214"/>
    <w:rsid w:val="00FA58B9"/>
    <w:rsid w:val="00FA598A"/>
    <w:rsid w:val="00FA680F"/>
    <w:rsid w:val="00FA6E21"/>
    <w:rsid w:val="00FA70AB"/>
    <w:rsid w:val="00FA7147"/>
    <w:rsid w:val="00FA77F9"/>
    <w:rsid w:val="00FA7BA6"/>
    <w:rsid w:val="00FA7C27"/>
    <w:rsid w:val="00FA7D08"/>
    <w:rsid w:val="00FA7F14"/>
    <w:rsid w:val="00FB0093"/>
    <w:rsid w:val="00FB0329"/>
    <w:rsid w:val="00FB09BB"/>
    <w:rsid w:val="00FB0BF7"/>
    <w:rsid w:val="00FB0D89"/>
    <w:rsid w:val="00FB0FFE"/>
    <w:rsid w:val="00FB14DE"/>
    <w:rsid w:val="00FB155F"/>
    <w:rsid w:val="00FB17FD"/>
    <w:rsid w:val="00FB187D"/>
    <w:rsid w:val="00FB22C7"/>
    <w:rsid w:val="00FB2395"/>
    <w:rsid w:val="00FB2702"/>
    <w:rsid w:val="00FB2BA6"/>
    <w:rsid w:val="00FB332F"/>
    <w:rsid w:val="00FB354B"/>
    <w:rsid w:val="00FB4118"/>
    <w:rsid w:val="00FB4355"/>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5DC4"/>
    <w:rsid w:val="00FC6343"/>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81"/>
    <w:rsid w:val="00FE7979"/>
    <w:rsid w:val="00FE7B11"/>
    <w:rsid w:val="00FE7C81"/>
    <w:rsid w:val="00FE7E8B"/>
    <w:rsid w:val="00FF047C"/>
    <w:rsid w:val="00FF06DA"/>
    <w:rsid w:val="00FF1362"/>
    <w:rsid w:val="00FF17B6"/>
    <w:rsid w:val="00FF18AA"/>
    <w:rsid w:val="00FF19DC"/>
    <w:rsid w:val="00FF1E4D"/>
    <w:rsid w:val="00FF1EE6"/>
    <w:rsid w:val="00FF229D"/>
    <w:rsid w:val="00FF28FD"/>
    <w:rsid w:val="00FF2A18"/>
    <w:rsid w:val="00FF2D6C"/>
    <w:rsid w:val="00FF31BB"/>
    <w:rsid w:val="00FF33AF"/>
    <w:rsid w:val="00FF3755"/>
    <w:rsid w:val="00FF3831"/>
    <w:rsid w:val="00FF3923"/>
    <w:rsid w:val="00FF39BD"/>
    <w:rsid w:val="00FF3B17"/>
    <w:rsid w:val="00FF3F74"/>
    <w:rsid w:val="00FF4182"/>
    <w:rsid w:val="00FF4517"/>
    <w:rsid w:val="00FF49B5"/>
    <w:rsid w:val="00FF5471"/>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8D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F9F9-0BF7-4B5E-939E-F2FCEFDD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6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9T00:32:00Z</dcterms:created>
  <dcterms:modified xsi:type="dcterms:W3CDTF">2026-04-10T03:51:00Z</dcterms:modified>
</cp:coreProperties>
</file>